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4410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72E5A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4C4E91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EF1ECB">
        <w:rPr>
          <w:rFonts w:ascii="Times New Roman" w:hAnsi="Times New Roman"/>
          <w:b/>
          <w:sz w:val="28"/>
          <w:szCs w:val="28"/>
        </w:rPr>
        <w:t>7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665D8B">
      <w:pPr>
        <w:tabs>
          <w:tab w:val="left" w:pos="5245"/>
        </w:tabs>
        <w:spacing w:after="0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DF24DB" w:rsidRPr="00A307FA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665D8B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665D8B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Pr="00665D8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5D8B">
        <w:rPr>
          <w:rFonts w:ascii="Times New Roman" w:hAnsi="Times New Roman"/>
          <w:b/>
          <w:sz w:val="28"/>
          <w:szCs w:val="28"/>
        </w:rPr>
        <w:t xml:space="preserve"> </w:t>
      </w:r>
      <w:r w:rsidR="004C4E91">
        <w:rPr>
          <w:rFonts w:ascii="Times New Roman" w:hAnsi="Times New Roman"/>
          <w:b/>
          <w:sz w:val="28"/>
          <w:szCs w:val="28"/>
        </w:rPr>
        <w:t>полугодие</w:t>
      </w:r>
      <w:r w:rsidR="00672E5A" w:rsidRPr="00665D8B">
        <w:rPr>
          <w:rFonts w:ascii="Times New Roman" w:hAnsi="Times New Roman"/>
          <w:b/>
          <w:sz w:val="28"/>
          <w:szCs w:val="28"/>
        </w:rPr>
        <w:t xml:space="preserve"> 201</w:t>
      </w:r>
      <w:r w:rsidR="00665D8B">
        <w:rPr>
          <w:rFonts w:ascii="Times New Roman" w:hAnsi="Times New Roman"/>
          <w:b/>
          <w:sz w:val="28"/>
          <w:szCs w:val="28"/>
        </w:rPr>
        <w:t>7 года</w:t>
      </w: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DF24DB">
        <w:rPr>
          <w:rFonts w:ascii="Times New Roman" w:hAnsi="Times New Roman"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672E5A" w:rsidRPr="00DF24DB">
        <w:rPr>
          <w:rFonts w:ascii="Times New Roman" w:hAnsi="Times New Roman"/>
          <w:sz w:val="28"/>
          <w:szCs w:val="28"/>
        </w:rPr>
        <w:t>Курской области на 201</w:t>
      </w:r>
      <w:r w:rsidR="00665D8B" w:rsidRPr="00DF24DB">
        <w:rPr>
          <w:rFonts w:ascii="Times New Roman" w:hAnsi="Times New Roman"/>
          <w:sz w:val="28"/>
          <w:szCs w:val="28"/>
        </w:rPr>
        <w:t>7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6 года №3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 w:rsidRPr="00206F0A"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B72D89" w:rsidRPr="00DF24DB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DF24DB">
        <w:rPr>
          <w:rFonts w:ascii="Times New Roman" w:hAnsi="Times New Roman"/>
          <w:sz w:val="28"/>
          <w:szCs w:val="28"/>
        </w:rPr>
        <w:t xml:space="preserve"> </w:t>
      </w:r>
      <w:r w:rsidRPr="00DF24DB">
        <w:rPr>
          <w:rFonts w:ascii="Times New Roman" w:hAnsi="Times New Roman"/>
          <w:sz w:val="28"/>
          <w:szCs w:val="28"/>
          <w:lang w:val="en-US"/>
        </w:rPr>
        <w:t>I</w:t>
      </w:r>
      <w:r w:rsidR="000C019C" w:rsidRPr="00DF24DB">
        <w:rPr>
          <w:rFonts w:ascii="Times New Roman" w:hAnsi="Times New Roman"/>
          <w:sz w:val="28"/>
          <w:szCs w:val="28"/>
        </w:rPr>
        <w:t xml:space="preserve"> </w:t>
      </w:r>
      <w:r w:rsidR="004C4E91">
        <w:rPr>
          <w:rFonts w:ascii="Times New Roman" w:hAnsi="Times New Roman"/>
          <w:sz w:val="28"/>
          <w:szCs w:val="28"/>
        </w:rPr>
        <w:t>полугодие</w:t>
      </w:r>
      <w:r w:rsidR="00082D3B" w:rsidRPr="00DF24DB">
        <w:rPr>
          <w:rFonts w:ascii="Times New Roman" w:hAnsi="Times New Roman"/>
          <w:sz w:val="28"/>
          <w:szCs w:val="28"/>
        </w:rPr>
        <w:t xml:space="preserve"> </w:t>
      </w:r>
      <w:r w:rsidR="001F1BBB" w:rsidRPr="00DF24DB">
        <w:rPr>
          <w:rFonts w:ascii="Times New Roman" w:hAnsi="Times New Roman"/>
          <w:sz w:val="28"/>
          <w:szCs w:val="28"/>
        </w:rPr>
        <w:t>201</w:t>
      </w:r>
      <w:r w:rsidR="00742421" w:rsidRPr="00DF24DB">
        <w:rPr>
          <w:rFonts w:ascii="Times New Roman" w:hAnsi="Times New Roman"/>
          <w:sz w:val="28"/>
          <w:szCs w:val="28"/>
        </w:rPr>
        <w:t>7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742421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7B1A17">
        <w:rPr>
          <w:rFonts w:ascii="Times New Roman" w:hAnsi="Times New Roman"/>
          <w:sz w:val="28"/>
          <w:szCs w:val="28"/>
        </w:rPr>
        <w:t xml:space="preserve">17 </w:t>
      </w:r>
      <w:r w:rsidR="004C4E91">
        <w:rPr>
          <w:rFonts w:ascii="Times New Roman" w:hAnsi="Times New Roman"/>
          <w:sz w:val="28"/>
          <w:szCs w:val="28"/>
        </w:rPr>
        <w:t>ию</w:t>
      </w:r>
      <w:r w:rsidR="007B1A17">
        <w:rPr>
          <w:rFonts w:ascii="Times New Roman" w:hAnsi="Times New Roman"/>
          <w:sz w:val="28"/>
          <w:szCs w:val="28"/>
        </w:rPr>
        <w:t>л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7B1A17">
        <w:rPr>
          <w:rFonts w:ascii="Times New Roman" w:hAnsi="Times New Roman"/>
          <w:sz w:val="28"/>
          <w:szCs w:val="28"/>
        </w:rPr>
        <w:t xml:space="preserve">21 </w:t>
      </w:r>
      <w:r w:rsidR="004C4E91">
        <w:rPr>
          <w:rFonts w:ascii="Times New Roman" w:hAnsi="Times New Roman"/>
          <w:sz w:val="28"/>
          <w:szCs w:val="28"/>
        </w:rPr>
        <w:t>ию</w:t>
      </w:r>
      <w:r w:rsidR="007B1A17">
        <w:rPr>
          <w:rFonts w:ascii="Times New Roman" w:hAnsi="Times New Roman"/>
          <w:sz w:val="28"/>
          <w:szCs w:val="28"/>
        </w:rPr>
        <w:t>л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AD171E" w:rsidRPr="00742421">
        <w:rPr>
          <w:rFonts w:ascii="Times New Roman" w:hAnsi="Times New Roman"/>
          <w:sz w:val="28"/>
          <w:szCs w:val="28"/>
        </w:rPr>
        <w:t>01</w:t>
      </w:r>
      <w:r w:rsidR="00C32BC2" w:rsidRPr="00742421">
        <w:rPr>
          <w:rFonts w:ascii="Times New Roman" w:hAnsi="Times New Roman"/>
          <w:sz w:val="28"/>
          <w:szCs w:val="28"/>
        </w:rPr>
        <w:t>7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E23979" w:rsidRDefault="00BF2180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E23979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E23979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9C3119" w:rsidRPr="009C3119" w:rsidRDefault="00820C1C" w:rsidP="009C31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EEF">
        <w:rPr>
          <w:rFonts w:ascii="Times New Roman" w:hAnsi="Times New Roman"/>
          <w:sz w:val="28"/>
          <w:szCs w:val="28"/>
        </w:rPr>
        <w:t>Решением Собра</w:t>
      </w:r>
      <w:r w:rsidR="00320333" w:rsidRPr="00305EEF">
        <w:rPr>
          <w:rFonts w:ascii="Times New Roman" w:hAnsi="Times New Roman"/>
          <w:sz w:val="28"/>
          <w:szCs w:val="28"/>
        </w:rPr>
        <w:t>ния депутатов Поповкинского</w:t>
      </w:r>
      <w:r w:rsidRPr="00305EEF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305EEF">
        <w:rPr>
          <w:rFonts w:ascii="Times New Roman" w:hAnsi="Times New Roman"/>
          <w:sz w:val="28"/>
          <w:szCs w:val="28"/>
        </w:rPr>
        <w:t>бласт</w:t>
      </w:r>
      <w:r w:rsidR="00A307FA" w:rsidRPr="00305EEF">
        <w:rPr>
          <w:rFonts w:ascii="Times New Roman" w:hAnsi="Times New Roman"/>
          <w:sz w:val="28"/>
          <w:szCs w:val="28"/>
        </w:rPr>
        <w:t xml:space="preserve">и </w:t>
      </w:r>
      <w:r w:rsidR="00320333" w:rsidRPr="00305EEF">
        <w:rPr>
          <w:rFonts w:ascii="Times New Roman" w:hAnsi="Times New Roman"/>
          <w:sz w:val="28"/>
          <w:szCs w:val="28"/>
        </w:rPr>
        <w:t>от 1</w:t>
      </w:r>
      <w:r w:rsidR="008E2AF0" w:rsidRPr="00305EEF">
        <w:rPr>
          <w:rFonts w:ascii="Times New Roman" w:hAnsi="Times New Roman"/>
          <w:sz w:val="28"/>
          <w:szCs w:val="28"/>
        </w:rPr>
        <w:t>9</w:t>
      </w:r>
      <w:r w:rsidR="00B048FE" w:rsidRPr="00305EEF">
        <w:rPr>
          <w:rFonts w:ascii="Times New Roman" w:hAnsi="Times New Roman"/>
          <w:sz w:val="28"/>
          <w:szCs w:val="28"/>
        </w:rPr>
        <w:t>.12.2016</w:t>
      </w:r>
      <w:r w:rsidR="00A307FA" w:rsidRPr="00305EEF">
        <w:rPr>
          <w:rFonts w:ascii="Times New Roman" w:hAnsi="Times New Roman"/>
          <w:sz w:val="28"/>
          <w:szCs w:val="28"/>
        </w:rPr>
        <w:t xml:space="preserve"> года №</w:t>
      </w:r>
      <w:r w:rsidR="008E2AF0" w:rsidRPr="00305EEF">
        <w:rPr>
          <w:rFonts w:ascii="Times New Roman" w:hAnsi="Times New Roman"/>
          <w:sz w:val="28"/>
          <w:szCs w:val="28"/>
        </w:rPr>
        <w:t>67</w:t>
      </w:r>
      <w:r w:rsidR="00A307FA" w:rsidRPr="00305EEF">
        <w:rPr>
          <w:rFonts w:ascii="Times New Roman" w:hAnsi="Times New Roman"/>
          <w:sz w:val="28"/>
          <w:szCs w:val="28"/>
        </w:rPr>
        <w:t xml:space="preserve"> утвержден </w:t>
      </w:r>
      <w:r w:rsidRPr="00305EEF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305EEF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305EE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305EEF">
        <w:rPr>
          <w:rFonts w:ascii="Times New Roman" w:hAnsi="Times New Roman"/>
          <w:sz w:val="28"/>
          <w:szCs w:val="28"/>
        </w:rPr>
        <w:t xml:space="preserve">на </w:t>
      </w:r>
      <w:r w:rsidR="00F94129" w:rsidRPr="00305EEF">
        <w:rPr>
          <w:rFonts w:ascii="Times New Roman" w:hAnsi="Times New Roman"/>
          <w:sz w:val="28"/>
          <w:szCs w:val="28"/>
        </w:rPr>
        <w:t>201</w:t>
      </w:r>
      <w:r w:rsidR="00B048FE" w:rsidRPr="00305EEF">
        <w:rPr>
          <w:rFonts w:ascii="Times New Roman" w:hAnsi="Times New Roman"/>
          <w:sz w:val="28"/>
          <w:szCs w:val="28"/>
        </w:rPr>
        <w:t>7</w:t>
      </w:r>
      <w:r w:rsidR="003F1637" w:rsidRPr="00305EEF">
        <w:rPr>
          <w:rFonts w:ascii="Times New Roman" w:hAnsi="Times New Roman"/>
          <w:sz w:val="28"/>
          <w:szCs w:val="28"/>
        </w:rPr>
        <w:t xml:space="preserve"> год </w:t>
      </w:r>
      <w:r w:rsidR="00B048FE" w:rsidRPr="00305EEF">
        <w:rPr>
          <w:rFonts w:ascii="Times New Roman" w:hAnsi="Times New Roman"/>
          <w:sz w:val="28"/>
          <w:szCs w:val="28"/>
        </w:rPr>
        <w:t xml:space="preserve">и на плановый период 2018 и 2019 годов. </w:t>
      </w:r>
      <w:r w:rsidR="00A307FA" w:rsidRPr="00305EEF">
        <w:rPr>
          <w:rFonts w:ascii="Times New Roman" w:hAnsi="Times New Roman"/>
          <w:sz w:val="28"/>
          <w:szCs w:val="28"/>
        </w:rPr>
        <w:t>Решением</w:t>
      </w:r>
      <w:r w:rsidRPr="00305EEF">
        <w:rPr>
          <w:rFonts w:ascii="Times New Roman" w:hAnsi="Times New Roman"/>
          <w:sz w:val="28"/>
          <w:szCs w:val="28"/>
        </w:rPr>
        <w:t xml:space="preserve"> </w:t>
      </w:r>
      <w:r w:rsidR="00A307FA" w:rsidRPr="00305EEF">
        <w:rPr>
          <w:rFonts w:ascii="Times New Roman" w:hAnsi="Times New Roman"/>
          <w:sz w:val="28"/>
          <w:szCs w:val="28"/>
        </w:rPr>
        <w:t xml:space="preserve">(ред. от </w:t>
      </w:r>
      <w:r w:rsidR="008E2AF0" w:rsidRPr="00305EEF">
        <w:rPr>
          <w:rFonts w:ascii="Times New Roman" w:hAnsi="Times New Roman"/>
          <w:sz w:val="28"/>
          <w:szCs w:val="28"/>
        </w:rPr>
        <w:t>30</w:t>
      </w:r>
      <w:r w:rsidR="005A2EBB" w:rsidRPr="00305EEF">
        <w:rPr>
          <w:rFonts w:ascii="Times New Roman" w:hAnsi="Times New Roman"/>
          <w:sz w:val="28"/>
          <w:szCs w:val="28"/>
        </w:rPr>
        <w:t>.0</w:t>
      </w:r>
      <w:r w:rsidR="00DA0704" w:rsidRPr="00305EEF">
        <w:rPr>
          <w:rFonts w:ascii="Times New Roman" w:hAnsi="Times New Roman"/>
          <w:sz w:val="28"/>
          <w:szCs w:val="28"/>
        </w:rPr>
        <w:t>5</w:t>
      </w:r>
      <w:r w:rsidR="005A2EBB" w:rsidRPr="00305EEF">
        <w:rPr>
          <w:rFonts w:ascii="Times New Roman" w:hAnsi="Times New Roman"/>
          <w:sz w:val="28"/>
          <w:szCs w:val="28"/>
        </w:rPr>
        <w:t>.201</w:t>
      </w:r>
      <w:r w:rsidR="008E2AF0" w:rsidRPr="00305EEF">
        <w:rPr>
          <w:rFonts w:ascii="Times New Roman" w:hAnsi="Times New Roman"/>
          <w:sz w:val="28"/>
          <w:szCs w:val="28"/>
        </w:rPr>
        <w:t>7</w:t>
      </w:r>
      <w:r w:rsidRPr="00305EEF">
        <w:rPr>
          <w:rFonts w:ascii="Times New Roman" w:hAnsi="Times New Roman"/>
          <w:sz w:val="28"/>
          <w:szCs w:val="28"/>
        </w:rPr>
        <w:t xml:space="preserve"> </w:t>
      </w:r>
      <w:r w:rsidR="003150BD" w:rsidRPr="00305EEF">
        <w:rPr>
          <w:rFonts w:ascii="Times New Roman" w:hAnsi="Times New Roman"/>
          <w:sz w:val="28"/>
          <w:szCs w:val="28"/>
        </w:rPr>
        <w:t xml:space="preserve">года </w:t>
      </w:r>
      <w:r w:rsidRPr="00305EEF">
        <w:rPr>
          <w:rFonts w:ascii="Times New Roman" w:hAnsi="Times New Roman"/>
          <w:sz w:val="28"/>
          <w:szCs w:val="28"/>
        </w:rPr>
        <w:t>№</w:t>
      </w:r>
      <w:r w:rsidR="00DA0704" w:rsidRPr="00305EEF">
        <w:rPr>
          <w:rFonts w:ascii="Times New Roman" w:hAnsi="Times New Roman"/>
          <w:sz w:val="28"/>
          <w:szCs w:val="28"/>
        </w:rPr>
        <w:t>86</w:t>
      </w:r>
      <w:r w:rsidRPr="00305EEF">
        <w:rPr>
          <w:rFonts w:ascii="Times New Roman" w:hAnsi="Times New Roman"/>
          <w:sz w:val="28"/>
          <w:szCs w:val="28"/>
        </w:rPr>
        <w:t>)</w:t>
      </w:r>
      <w:r w:rsidR="00394122" w:rsidRPr="00305EEF">
        <w:rPr>
          <w:rFonts w:ascii="Times New Roman" w:hAnsi="Times New Roman"/>
          <w:sz w:val="28"/>
          <w:szCs w:val="28"/>
        </w:rPr>
        <w:t xml:space="preserve"> </w:t>
      </w:r>
      <w:r w:rsidRPr="00305EEF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A307FA" w:rsidRPr="00305EEF">
        <w:rPr>
          <w:rFonts w:ascii="Times New Roman" w:hAnsi="Times New Roman"/>
          <w:sz w:val="28"/>
          <w:szCs w:val="28"/>
        </w:rPr>
        <w:t>в</w:t>
      </w:r>
      <w:r w:rsidR="0041146C" w:rsidRPr="00305EEF">
        <w:rPr>
          <w:rFonts w:ascii="Times New Roman" w:hAnsi="Times New Roman"/>
          <w:sz w:val="28"/>
          <w:szCs w:val="28"/>
        </w:rPr>
        <w:t xml:space="preserve"> бюджета в сумме</w:t>
      </w:r>
      <w:r w:rsidR="00241C08" w:rsidRPr="00305EEF">
        <w:rPr>
          <w:rFonts w:ascii="Times New Roman" w:hAnsi="Times New Roman"/>
          <w:sz w:val="28"/>
          <w:szCs w:val="28"/>
        </w:rPr>
        <w:t xml:space="preserve"> </w:t>
      </w:r>
      <w:r w:rsidR="00DA0704" w:rsidRPr="00305EEF">
        <w:rPr>
          <w:rFonts w:ascii="Times New Roman" w:hAnsi="Times New Roman"/>
          <w:sz w:val="28"/>
          <w:szCs w:val="28"/>
        </w:rPr>
        <w:t xml:space="preserve">                           4 017,51</w:t>
      </w:r>
      <w:r w:rsidRPr="00305EEF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A307FA" w:rsidRPr="00305EEF">
        <w:rPr>
          <w:rFonts w:ascii="Times New Roman" w:hAnsi="Times New Roman"/>
          <w:sz w:val="28"/>
          <w:szCs w:val="28"/>
        </w:rPr>
        <w:t xml:space="preserve">расходов </w:t>
      </w:r>
      <w:r w:rsidR="00091CC9" w:rsidRPr="00305EEF">
        <w:rPr>
          <w:rFonts w:ascii="Times New Roman" w:hAnsi="Times New Roman"/>
          <w:sz w:val="28"/>
          <w:szCs w:val="28"/>
        </w:rPr>
        <w:t xml:space="preserve">бюджета в сумме </w:t>
      </w:r>
      <w:r w:rsidR="00DA0704" w:rsidRPr="00305EEF">
        <w:rPr>
          <w:rFonts w:ascii="Times New Roman" w:hAnsi="Times New Roman"/>
          <w:sz w:val="28"/>
          <w:szCs w:val="28"/>
        </w:rPr>
        <w:t xml:space="preserve">        3 757,15</w:t>
      </w:r>
      <w:r w:rsidR="00CE12FE" w:rsidRPr="00305EEF">
        <w:rPr>
          <w:rFonts w:ascii="Times New Roman" w:hAnsi="Times New Roman"/>
          <w:sz w:val="28"/>
          <w:szCs w:val="28"/>
        </w:rPr>
        <w:t xml:space="preserve"> тыс.</w:t>
      </w:r>
      <w:r w:rsidR="00A307FA" w:rsidRPr="00305EEF">
        <w:rPr>
          <w:rFonts w:ascii="Times New Roman" w:hAnsi="Times New Roman"/>
          <w:sz w:val="28"/>
          <w:szCs w:val="28"/>
        </w:rPr>
        <w:t xml:space="preserve"> рублей</w:t>
      </w:r>
      <w:r w:rsidR="009C3119">
        <w:rPr>
          <w:rFonts w:ascii="Times New Roman" w:hAnsi="Times New Roman"/>
          <w:sz w:val="28"/>
          <w:szCs w:val="28"/>
        </w:rPr>
        <w:t>.</w:t>
      </w:r>
      <w:r w:rsidR="009C3119" w:rsidRPr="009C3119">
        <w:t xml:space="preserve"> </w:t>
      </w:r>
      <w:r w:rsidR="009C3119" w:rsidRPr="009C3119">
        <w:rPr>
          <w:rFonts w:ascii="Times New Roman" w:hAnsi="Times New Roman"/>
          <w:sz w:val="28"/>
          <w:szCs w:val="28"/>
        </w:rPr>
        <w:t xml:space="preserve">Бюджет принят с </w:t>
      </w:r>
      <w:r w:rsidR="009C3119">
        <w:rPr>
          <w:rFonts w:ascii="Times New Roman" w:hAnsi="Times New Roman"/>
          <w:sz w:val="28"/>
          <w:szCs w:val="28"/>
        </w:rPr>
        <w:t>про</w:t>
      </w:r>
      <w:r w:rsidR="009C3119" w:rsidRPr="009C3119">
        <w:rPr>
          <w:rFonts w:ascii="Times New Roman" w:hAnsi="Times New Roman"/>
          <w:sz w:val="28"/>
          <w:szCs w:val="28"/>
        </w:rPr>
        <w:t xml:space="preserve">фицитом в сумме </w:t>
      </w:r>
      <w:r w:rsidR="009C3119">
        <w:rPr>
          <w:rFonts w:ascii="Times New Roman" w:hAnsi="Times New Roman"/>
          <w:sz w:val="28"/>
          <w:szCs w:val="28"/>
        </w:rPr>
        <w:t xml:space="preserve">                        260,36</w:t>
      </w:r>
      <w:r w:rsidR="009C3119" w:rsidRPr="009C3119">
        <w:rPr>
          <w:rFonts w:ascii="Times New Roman" w:hAnsi="Times New Roman"/>
          <w:sz w:val="28"/>
          <w:szCs w:val="28"/>
        </w:rPr>
        <w:t xml:space="preserve"> тыс. рублей.</w:t>
      </w:r>
    </w:p>
    <w:p w:rsidR="00330C42" w:rsidRPr="00305EEF" w:rsidRDefault="009C3119" w:rsidP="009C31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119">
        <w:rPr>
          <w:rFonts w:ascii="Times New Roman" w:hAnsi="Times New Roman"/>
          <w:sz w:val="28"/>
          <w:szCs w:val="28"/>
        </w:rPr>
        <w:lastRenderedPageBreak/>
        <w:t xml:space="preserve">Согласно сводной бюджетной росписи доходы утверждены в сумме </w:t>
      </w:r>
      <w:r>
        <w:rPr>
          <w:rFonts w:ascii="Times New Roman" w:hAnsi="Times New Roman"/>
          <w:sz w:val="28"/>
          <w:szCs w:val="28"/>
        </w:rPr>
        <w:t>4 120,41</w:t>
      </w:r>
      <w:r w:rsidRPr="009C3119">
        <w:rPr>
          <w:rFonts w:ascii="Times New Roman" w:hAnsi="Times New Roman"/>
          <w:sz w:val="28"/>
          <w:szCs w:val="28"/>
        </w:rPr>
        <w:t xml:space="preserve"> тыс. рублей, расходы в сумме </w:t>
      </w:r>
      <w:r w:rsidR="00BF5A6A">
        <w:rPr>
          <w:rFonts w:ascii="Times New Roman" w:hAnsi="Times New Roman"/>
          <w:sz w:val="28"/>
          <w:szCs w:val="28"/>
        </w:rPr>
        <w:t>3 757,15</w:t>
      </w:r>
      <w:r w:rsidRPr="009C3119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24C1" w:rsidRPr="00BD2791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791">
        <w:rPr>
          <w:rFonts w:ascii="Times New Roman" w:hAnsi="Times New Roman"/>
          <w:sz w:val="28"/>
          <w:szCs w:val="28"/>
        </w:rPr>
        <w:t>Фактич</w:t>
      </w:r>
      <w:r w:rsidR="00A307FA" w:rsidRPr="00BD2791">
        <w:rPr>
          <w:rFonts w:ascii="Times New Roman" w:hAnsi="Times New Roman"/>
          <w:sz w:val="28"/>
          <w:szCs w:val="28"/>
        </w:rPr>
        <w:t>ески</w:t>
      </w:r>
      <w:r w:rsidRPr="00BD2791">
        <w:rPr>
          <w:rFonts w:ascii="Times New Roman" w:hAnsi="Times New Roman"/>
          <w:sz w:val="28"/>
          <w:szCs w:val="28"/>
        </w:rPr>
        <w:t xml:space="preserve"> б</w:t>
      </w:r>
      <w:r w:rsidR="00CE12FE" w:rsidRPr="00BD2791">
        <w:rPr>
          <w:rFonts w:ascii="Times New Roman" w:hAnsi="Times New Roman"/>
          <w:sz w:val="28"/>
          <w:szCs w:val="28"/>
        </w:rPr>
        <w:t>юджет по состоянию на 01.0</w:t>
      </w:r>
      <w:r w:rsidR="00BF5A6A" w:rsidRPr="00BD2791">
        <w:rPr>
          <w:rFonts w:ascii="Times New Roman" w:hAnsi="Times New Roman"/>
          <w:sz w:val="28"/>
          <w:szCs w:val="28"/>
        </w:rPr>
        <w:t>7</w:t>
      </w:r>
      <w:r w:rsidR="00AD171E" w:rsidRPr="00BD2791">
        <w:rPr>
          <w:rFonts w:ascii="Times New Roman" w:hAnsi="Times New Roman"/>
          <w:sz w:val="28"/>
          <w:szCs w:val="28"/>
        </w:rPr>
        <w:t>.201</w:t>
      </w:r>
      <w:r w:rsidR="00821A71" w:rsidRPr="00BD2791">
        <w:rPr>
          <w:rFonts w:ascii="Times New Roman" w:hAnsi="Times New Roman"/>
          <w:sz w:val="28"/>
          <w:szCs w:val="28"/>
        </w:rPr>
        <w:t>7</w:t>
      </w:r>
      <w:r w:rsidRPr="00BD2791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BD2791">
        <w:rPr>
          <w:rFonts w:ascii="Times New Roman" w:hAnsi="Times New Roman"/>
          <w:sz w:val="28"/>
          <w:szCs w:val="28"/>
        </w:rPr>
        <w:t xml:space="preserve"> в </w:t>
      </w:r>
      <w:r w:rsidR="00330C42" w:rsidRPr="00BD2791">
        <w:rPr>
          <w:rFonts w:ascii="Times New Roman" w:hAnsi="Times New Roman"/>
          <w:sz w:val="28"/>
          <w:szCs w:val="28"/>
        </w:rPr>
        <w:t xml:space="preserve">сумме </w:t>
      </w:r>
      <w:r w:rsidR="00BF5A6A" w:rsidRPr="00BD2791">
        <w:rPr>
          <w:rFonts w:ascii="Times New Roman" w:hAnsi="Times New Roman"/>
          <w:sz w:val="28"/>
          <w:szCs w:val="28"/>
        </w:rPr>
        <w:t>1 836,12</w:t>
      </w:r>
      <w:r w:rsidRPr="00BD2791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BD2791">
        <w:rPr>
          <w:rFonts w:ascii="Times New Roman" w:hAnsi="Times New Roman"/>
          <w:sz w:val="28"/>
          <w:szCs w:val="28"/>
        </w:rPr>
        <w:t xml:space="preserve"> или на </w:t>
      </w:r>
      <w:r w:rsidR="00BD2791" w:rsidRPr="00BD2791">
        <w:rPr>
          <w:rFonts w:ascii="Times New Roman" w:hAnsi="Times New Roman"/>
          <w:sz w:val="28"/>
          <w:szCs w:val="28"/>
        </w:rPr>
        <w:t>44,56</w:t>
      </w:r>
      <w:r w:rsidRPr="00BD2791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040838" w:rsidRPr="00BD2791">
        <w:rPr>
          <w:rFonts w:ascii="Times New Roman" w:hAnsi="Times New Roman"/>
          <w:sz w:val="28"/>
          <w:szCs w:val="28"/>
        </w:rPr>
        <w:t>ия доходов в 201</w:t>
      </w:r>
      <w:r w:rsidR="00B0711B" w:rsidRPr="00BD2791">
        <w:rPr>
          <w:rFonts w:ascii="Times New Roman" w:hAnsi="Times New Roman"/>
          <w:sz w:val="28"/>
          <w:szCs w:val="28"/>
        </w:rPr>
        <w:t>7</w:t>
      </w:r>
      <w:r w:rsidRPr="00BD2791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D2791" w:rsidRPr="00BD2791">
        <w:rPr>
          <w:rFonts w:ascii="Times New Roman" w:hAnsi="Times New Roman"/>
          <w:sz w:val="28"/>
          <w:szCs w:val="28"/>
        </w:rPr>
        <w:t>1 975,60</w:t>
      </w:r>
      <w:r w:rsidRPr="00BD2791">
        <w:rPr>
          <w:rFonts w:ascii="Times New Roman" w:hAnsi="Times New Roman"/>
          <w:sz w:val="28"/>
          <w:szCs w:val="28"/>
        </w:rPr>
        <w:t xml:space="preserve"> тыс. </w:t>
      </w:r>
      <w:r w:rsidR="00D71F0D" w:rsidRPr="00BD2791">
        <w:rPr>
          <w:rFonts w:ascii="Times New Roman" w:hAnsi="Times New Roman"/>
          <w:sz w:val="28"/>
          <w:szCs w:val="28"/>
        </w:rPr>
        <w:t xml:space="preserve">рублей или </w:t>
      </w:r>
      <w:r w:rsidR="00BD2791" w:rsidRPr="00BD2791">
        <w:rPr>
          <w:rFonts w:ascii="Times New Roman" w:hAnsi="Times New Roman"/>
          <w:sz w:val="28"/>
          <w:szCs w:val="28"/>
        </w:rPr>
        <w:t>52,58</w:t>
      </w:r>
      <w:r w:rsidRPr="00BD2791">
        <w:rPr>
          <w:rFonts w:ascii="Times New Roman" w:hAnsi="Times New Roman"/>
          <w:sz w:val="28"/>
          <w:szCs w:val="28"/>
        </w:rPr>
        <w:t xml:space="preserve">% от </w:t>
      </w:r>
      <w:r w:rsidR="00BD2791">
        <w:rPr>
          <w:rFonts w:ascii="Times New Roman" w:hAnsi="Times New Roman"/>
          <w:sz w:val="28"/>
          <w:szCs w:val="28"/>
        </w:rPr>
        <w:t>прогнозируемых</w:t>
      </w:r>
      <w:r w:rsidR="00B024C1" w:rsidRPr="00BD2791">
        <w:rPr>
          <w:rFonts w:ascii="Times New Roman" w:hAnsi="Times New Roman"/>
          <w:sz w:val="28"/>
          <w:szCs w:val="28"/>
        </w:rPr>
        <w:t xml:space="preserve"> расходов.</w:t>
      </w:r>
    </w:p>
    <w:p w:rsidR="00820C1C" w:rsidRPr="004B7E3F" w:rsidRDefault="0044423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E3F">
        <w:rPr>
          <w:rFonts w:ascii="Times New Roman" w:hAnsi="Times New Roman"/>
          <w:sz w:val="28"/>
          <w:szCs w:val="28"/>
        </w:rPr>
        <w:t xml:space="preserve">Дефицит </w:t>
      </w:r>
      <w:r w:rsidR="00820C1C" w:rsidRPr="004B7E3F">
        <w:rPr>
          <w:rFonts w:ascii="Times New Roman" w:hAnsi="Times New Roman"/>
          <w:sz w:val="28"/>
          <w:szCs w:val="28"/>
        </w:rPr>
        <w:t>бюдж</w:t>
      </w:r>
      <w:r w:rsidR="00C66573" w:rsidRPr="004B7E3F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4B7E3F">
        <w:rPr>
          <w:rFonts w:ascii="Times New Roman" w:hAnsi="Times New Roman"/>
          <w:sz w:val="28"/>
          <w:szCs w:val="28"/>
        </w:rPr>
        <w:t xml:space="preserve">по итогам </w:t>
      </w:r>
      <w:r w:rsidR="004B7E3F" w:rsidRPr="004B7E3F">
        <w:rPr>
          <w:rFonts w:ascii="Times New Roman" w:hAnsi="Times New Roman"/>
          <w:sz w:val="28"/>
          <w:szCs w:val="28"/>
        </w:rPr>
        <w:t xml:space="preserve">                         </w:t>
      </w:r>
      <w:r w:rsidR="00AC4FDA" w:rsidRPr="004B7E3F">
        <w:rPr>
          <w:rFonts w:ascii="Times New Roman" w:hAnsi="Times New Roman"/>
          <w:sz w:val="28"/>
          <w:szCs w:val="28"/>
        </w:rPr>
        <w:t xml:space="preserve">I </w:t>
      </w:r>
      <w:r w:rsidR="004B7E3F" w:rsidRPr="004B7E3F">
        <w:rPr>
          <w:rFonts w:ascii="Times New Roman" w:hAnsi="Times New Roman"/>
          <w:sz w:val="28"/>
          <w:szCs w:val="28"/>
        </w:rPr>
        <w:t xml:space="preserve">полугодия </w:t>
      </w:r>
      <w:r w:rsidR="00AC4FDA" w:rsidRPr="004B7E3F">
        <w:rPr>
          <w:rFonts w:ascii="Times New Roman" w:hAnsi="Times New Roman"/>
          <w:sz w:val="28"/>
          <w:szCs w:val="28"/>
        </w:rPr>
        <w:t xml:space="preserve">2017 года </w:t>
      </w:r>
      <w:r w:rsidR="00D8791A" w:rsidRPr="004B7E3F">
        <w:rPr>
          <w:rFonts w:ascii="Times New Roman" w:hAnsi="Times New Roman"/>
          <w:sz w:val="28"/>
          <w:szCs w:val="28"/>
        </w:rPr>
        <w:t>сложился</w:t>
      </w:r>
      <w:r w:rsidR="008A43BF" w:rsidRPr="004B7E3F">
        <w:rPr>
          <w:rFonts w:ascii="Times New Roman" w:hAnsi="Times New Roman"/>
          <w:sz w:val="28"/>
          <w:szCs w:val="28"/>
        </w:rPr>
        <w:t xml:space="preserve"> в сумме </w:t>
      </w:r>
      <w:r w:rsidR="004B7E3F" w:rsidRPr="004B7E3F">
        <w:rPr>
          <w:rFonts w:ascii="Times New Roman" w:hAnsi="Times New Roman"/>
          <w:sz w:val="28"/>
          <w:szCs w:val="28"/>
        </w:rPr>
        <w:t>139,48</w:t>
      </w:r>
      <w:r w:rsidR="00820C1C" w:rsidRPr="004B7E3F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4B7E3F">
        <w:rPr>
          <w:rFonts w:ascii="Times New Roman" w:hAnsi="Times New Roman"/>
          <w:sz w:val="28"/>
          <w:szCs w:val="28"/>
        </w:rPr>
        <w:t>.</w:t>
      </w:r>
    </w:p>
    <w:p w:rsidR="00C66573" w:rsidRPr="004B7E3F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4B7E3F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7E3F">
        <w:rPr>
          <w:rFonts w:ascii="Times New Roman" w:hAnsi="Times New Roman"/>
          <w:b/>
          <w:sz w:val="28"/>
          <w:szCs w:val="28"/>
        </w:rPr>
        <w:t>2. Анал</w:t>
      </w:r>
      <w:r w:rsidR="00C66573" w:rsidRPr="004B7E3F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4B7E3F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4B7E3F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4B7E3F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02673D" w:rsidRPr="004B7E3F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4B7E3F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4B7E3F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4B7E3F">
        <w:rPr>
          <w:rFonts w:ascii="Times New Roman" w:hAnsi="Times New Roman"/>
          <w:b/>
          <w:sz w:val="28"/>
          <w:szCs w:val="28"/>
        </w:rPr>
        <w:t>.</w:t>
      </w:r>
    </w:p>
    <w:p w:rsidR="00230AF4" w:rsidRPr="00A539AE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39AE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A539AE">
        <w:rPr>
          <w:rFonts w:ascii="Times New Roman" w:hAnsi="Times New Roman"/>
          <w:sz w:val="28"/>
          <w:szCs w:val="28"/>
        </w:rPr>
        <w:t>данным отчета</w:t>
      </w:r>
      <w:r w:rsidRPr="00A539AE">
        <w:rPr>
          <w:rFonts w:ascii="Times New Roman" w:hAnsi="Times New Roman"/>
          <w:sz w:val="28"/>
          <w:szCs w:val="28"/>
        </w:rPr>
        <w:t xml:space="preserve"> об испо</w:t>
      </w:r>
      <w:r w:rsidR="008A43BF" w:rsidRPr="00A539AE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D3545D" w:rsidRPr="00A539AE">
        <w:rPr>
          <w:rFonts w:ascii="Times New Roman" w:hAnsi="Times New Roman"/>
          <w:sz w:val="28"/>
          <w:szCs w:val="28"/>
        </w:rPr>
        <w:t>полугодие</w:t>
      </w:r>
      <w:r w:rsidR="001F14FD" w:rsidRPr="00A539AE">
        <w:rPr>
          <w:rFonts w:ascii="Times New Roman" w:hAnsi="Times New Roman"/>
          <w:sz w:val="28"/>
          <w:szCs w:val="28"/>
        </w:rPr>
        <w:t xml:space="preserve">       </w:t>
      </w:r>
      <w:r w:rsidR="008A43BF" w:rsidRPr="00A539AE">
        <w:rPr>
          <w:rFonts w:ascii="Times New Roman" w:hAnsi="Times New Roman"/>
          <w:sz w:val="28"/>
          <w:szCs w:val="28"/>
        </w:rPr>
        <w:t>201</w:t>
      </w:r>
      <w:r w:rsidR="0011253A" w:rsidRPr="00A539AE">
        <w:rPr>
          <w:rFonts w:ascii="Times New Roman" w:hAnsi="Times New Roman"/>
          <w:sz w:val="28"/>
          <w:szCs w:val="28"/>
        </w:rPr>
        <w:t>7</w:t>
      </w:r>
      <w:r w:rsidR="00C66573" w:rsidRPr="00A539AE">
        <w:rPr>
          <w:rFonts w:ascii="Times New Roman" w:hAnsi="Times New Roman"/>
          <w:sz w:val="28"/>
          <w:szCs w:val="28"/>
        </w:rPr>
        <w:t xml:space="preserve"> года в бюджет </w:t>
      </w:r>
      <w:r w:rsidRPr="00A539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A539AE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A539A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A539AE" w:rsidRPr="00A539AE">
        <w:rPr>
          <w:rFonts w:ascii="Times New Roman" w:hAnsi="Times New Roman"/>
          <w:sz w:val="28"/>
          <w:szCs w:val="28"/>
        </w:rPr>
        <w:t>1 836,12</w:t>
      </w:r>
      <w:r w:rsidR="001F14FD" w:rsidRPr="00A539AE">
        <w:rPr>
          <w:rFonts w:ascii="Times New Roman" w:hAnsi="Times New Roman"/>
          <w:sz w:val="28"/>
          <w:szCs w:val="28"/>
        </w:rPr>
        <w:t xml:space="preserve"> </w:t>
      </w:r>
      <w:r w:rsidRPr="00A539AE">
        <w:rPr>
          <w:rFonts w:ascii="Times New Roman" w:hAnsi="Times New Roman"/>
          <w:sz w:val="28"/>
          <w:szCs w:val="28"/>
        </w:rPr>
        <w:t>тыс. рублей</w:t>
      </w:r>
      <w:r w:rsidR="009A0CBF" w:rsidRPr="00A539AE">
        <w:rPr>
          <w:rFonts w:ascii="Times New Roman" w:hAnsi="Times New Roman"/>
          <w:sz w:val="28"/>
          <w:szCs w:val="28"/>
        </w:rPr>
        <w:t>.</w:t>
      </w:r>
      <w:r w:rsidRPr="00A539AE">
        <w:rPr>
          <w:rFonts w:ascii="Times New Roman" w:hAnsi="Times New Roman"/>
          <w:sz w:val="28"/>
          <w:szCs w:val="28"/>
        </w:rPr>
        <w:t xml:space="preserve"> </w:t>
      </w:r>
    </w:p>
    <w:p w:rsidR="00AF0A6E" w:rsidRPr="00A539A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39AE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C74885" w:rsidRPr="00A539AE">
        <w:rPr>
          <w:rFonts w:ascii="Times New Roman" w:hAnsi="Times New Roman"/>
          <w:sz w:val="28"/>
          <w:szCs w:val="28"/>
        </w:rPr>
        <w:t xml:space="preserve">                 </w:t>
      </w:r>
      <w:r w:rsidRPr="00A539AE">
        <w:rPr>
          <w:rFonts w:ascii="Times New Roman" w:hAnsi="Times New Roman"/>
          <w:sz w:val="28"/>
          <w:szCs w:val="28"/>
        </w:rPr>
        <w:t xml:space="preserve">в I </w:t>
      </w:r>
      <w:r w:rsidR="00A539AE" w:rsidRPr="00A539AE">
        <w:rPr>
          <w:rFonts w:ascii="Times New Roman" w:hAnsi="Times New Roman"/>
          <w:sz w:val="28"/>
          <w:szCs w:val="28"/>
        </w:rPr>
        <w:t>полугодии</w:t>
      </w:r>
      <w:r w:rsidRPr="00A539AE">
        <w:rPr>
          <w:rFonts w:ascii="Times New Roman" w:hAnsi="Times New Roman"/>
          <w:sz w:val="28"/>
          <w:szCs w:val="28"/>
        </w:rPr>
        <w:t xml:space="preserve"> 2017 года представлена на рисунке 1.</w:t>
      </w:r>
    </w:p>
    <w:p w:rsidR="00AF0A6E" w:rsidRPr="006D6C80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4C4E9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2E563E5" wp14:editId="153642ED">
            <wp:extent cx="5762625" cy="19050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DC0" w:rsidRPr="006D6C80" w:rsidRDefault="00B00DC0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D6C80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6D6C80">
        <w:rPr>
          <w:rFonts w:ascii="Times New Roman" w:hAnsi="Times New Roman"/>
          <w:sz w:val="24"/>
          <w:szCs w:val="28"/>
        </w:rPr>
        <w:t>ий сельсовет</w:t>
      </w:r>
      <w:r w:rsidRPr="006D6C80">
        <w:rPr>
          <w:rFonts w:ascii="Times New Roman" w:hAnsi="Times New Roman"/>
          <w:sz w:val="24"/>
          <w:szCs w:val="28"/>
        </w:rPr>
        <w:t>»</w:t>
      </w:r>
      <w:r w:rsidR="009B07AB" w:rsidRPr="006D6C80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6D6C80">
        <w:rPr>
          <w:rFonts w:ascii="Times New Roman" w:hAnsi="Times New Roman"/>
          <w:sz w:val="24"/>
          <w:szCs w:val="28"/>
        </w:rPr>
        <w:t xml:space="preserve"> Курской области в I </w:t>
      </w:r>
      <w:r w:rsidR="006D6C80" w:rsidRPr="006D6C80">
        <w:rPr>
          <w:rFonts w:ascii="Times New Roman" w:hAnsi="Times New Roman"/>
          <w:sz w:val="24"/>
          <w:szCs w:val="28"/>
        </w:rPr>
        <w:t>полугодии</w:t>
      </w:r>
      <w:r w:rsidRPr="006D6C80">
        <w:rPr>
          <w:rFonts w:ascii="Times New Roman" w:hAnsi="Times New Roman"/>
          <w:sz w:val="24"/>
          <w:szCs w:val="28"/>
        </w:rPr>
        <w:t xml:space="preserve"> 2017 года </w:t>
      </w:r>
    </w:p>
    <w:p w:rsidR="00AF0A6E" w:rsidRPr="006D6C80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0AF4" w:rsidRPr="001F4096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09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1F4096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6D6C80" w:rsidRPr="001F4096">
        <w:rPr>
          <w:rFonts w:ascii="Times New Roman" w:hAnsi="Times New Roman"/>
          <w:sz w:val="28"/>
          <w:szCs w:val="28"/>
        </w:rPr>
        <w:t>792,34</w:t>
      </w:r>
      <w:r w:rsidR="0065348C" w:rsidRPr="001F4096">
        <w:rPr>
          <w:rFonts w:ascii="Times New Roman" w:hAnsi="Times New Roman"/>
          <w:sz w:val="28"/>
          <w:szCs w:val="28"/>
        </w:rPr>
        <w:t xml:space="preserve"> </w:t>
      </w:r>
      <w:r w:rsidR="00230AF4" w:rsidRPr="001F4096">
        <w:rPr>
          <w:rFonts w:ascii="Times New Roman" w:hAnsi="Times New Roman"/>
          <w:sz w:val="28"/>
          <w:szCs w:val="28"/>
        </w:rPr>
        <w:t>тыс. рублей, что составляет</w:t>
      </w:r>
      <w:r w:rsidR="008A43BF" w:rsidRPr="001F4096">
        <w:rPr>
          <w:rFonts w:ascii="Times New Roman" w:hAnsi="Times New Roman"/>
          <w:sz w:val="28"/>
          <w:szCs w:val="28"/>
        </w:rPr>
        <w:t xml:space="preserve"> </w:t>
      </w:r>
      <w:r w:rsidR="00D85CD0" w:rsidRPr="001F4096">
        <w:rPr>
          <w:rFonts w:ascii="Times New Roman" w:hAnsi="Times New Roman"/>
          <w:sz w:val="28"/>
          <w:szCs w:val="28"/>
        </w:rPr>
        <w:t>43,15</w:t>
      </w:r>
      <w:r w:rsidR="008A203D" w:rsidRPr="001F4096">
        <w:rPr>
          <w:rFonts w:ascii="Times New Roman" w:hAnsi="Times New Roman"/>
          <w:sz w:val="28"/>
          <w:szCs w:val="28"/>
        </w:rPr>
        <w:t xml:space="preserve">% </w:t>
      </w:r>
      <w:r w:rsidR="00230AF4" w:rsidRPr="001F4096">
        <w:rPr>
          <w:rFonts w:ascii="Times New Roman" w:hAnsi="Times New Roman"/>
          <w:sz w:val="28"/>
          <w:szCs w:val="28"/>
        </w:rPr>
        <w:t>от</w:t>
      </w:r>
      <w:r w:rsidR="008A203D" w:rsidRPr="001F4096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1F4096">
        <w:rPr>
          <w:rFonts w:ascii="Times New Roman" w:hAnsi="Times New Roman"/>
          <w:sz w:val="28"/>
          <w:szCs w:val="28"/>
        </w:rPr>
        <w:t>объема по</w:t>
      </w:r>
      <w:r w:rsidR="00212F08" w:rsidRPr="001F4096">
        <w:rPr>
          <w:rFonts w:ascii="Times New Roman" w:hAnsi="Times New Roman"/>
          <w:sz w:val="28"/>
          <w:szCs w:val="28"/>
        </w:rPr>
        <w:t>ст</w:t>
      </w:r>
      <w:r w:rsidR="008A203D" w:rsidRPr="001F4096">
        <w:rPr>
          <w:rFonts w:ascii="Times New Roman" w:hAnsi="Times New Roman"/>
          <w:sz w:val="28"/>
          <w:szCs w:val="28"/>
        </w:rPr>
        <w:t xml:space="preserve">упивших доходов </w:t>
      </w:r>
      <w:r w:rsidR="00E627DE" w:rsidRPr="001F4096">
        <w:rPr>
          <w:rFonts w:ascii="Times New Roman" w:hAnsi="Times New Roman"/>
          <w:sz w:val="28"/>
          <w:szCs w:val="28"/>
        </w:rPr>
        <w:t xml:space="preserve">за </w:t>
      </w:r>
      <w:r w:rsidR="0065348C" w:rsidRPr="001F4096">
        <w:rPr>
          <w:rFonts w:ascii="Times New Roman" w:hAnsi="Times New Roman"/>
          <w:sz w:val="28"/>
          <w:szCs w:val="28"/>
        </w:rPr>
        <w:t>I</w:t>
      </w:r>
      <w:r w:rsidR="00E627DE" w:rsidRPr="001F4096">
        <w:rPr>
          <w:rFonts w:ascii="Times New Roman" w:hAnsi="Times New Roman"/>
          <w:sz w:val="28"/>
          <w:szCs w:val="28"/>
        </w:rPr>
        <w:t xml:space="preserve"> </w:t>
      </w:r>
      <w:r w:rsidR="00D85CD0" w:rsidRPr="001F4096">
        <w:rPr>
          <w:rFonts w:ascii="Times New Roman" w:hAnsi="Times New Roman"/>
          <w:sz w:val="28"/>
          <w:szCs w:val="28"/>
        </w:rPr>
        <w:t>полугодие</w:t>
      </w:r>
      <w:r w:rsidR="008A43BF" w:rsidRPr="001F4096">
        <w:rPr>
          <w:rFonts w:ascii="Times New Roman" w:hAnsi="Times New Roman"/>
          <w:sz w:val="28"/>
          <w:szCs w:val="28"/>
        </w:rPr>
        <w:t xml:space="preserve"> 201</w:t>
      </w:r>
      <w:r w:rsidR="0065348C" w:rsidRPr="001F4096">
        <w:rPr>
          <w:rFonts w:ascii="Times New Roman" w:hAnsi="Times New Roman"/>
          <w:sz w:val="28"/>
          <w:szCs w:val="28"/>
        </w:rPr>
        <w:t>7</w:t>
      </w:r>
      <w:r w:rsidR="00230AF4" w:rsidRPr="001F4096">
        <w:rPr>
          <w:rFonts w:ascii="Times New Roman" w:hAnsi="Times New Roman"/>
          <w:sz w:val="28"/>
          <w:szCs w:val="28"/>
        </w:rPr>
        <w:t xml:space="preserve"> года </w:t>
      </w:r>
      <w:r w:rsidR="00E365DF" w:rsidRPr="001F4096">
        <w:rPr>
          <w:rFonts w:ascii="Times New Roman" w:hAnsi="Times New Roman"/>
          <w:sz w:val="28"/>
          <w:szCs w:val="28"/>
        </w:rPr>
        <w:t xml:space="preserve">и </w:t>
      </w:r>
      <w:r w:rsidR="00D85CD0" w:rsidRPr="001F4096">
        <w:rPr>
          <w:rFonts w:ascii="Times New Roman" w:hAnsi="Times New Roman"/>
          <w:sz w:val="28"/>
          <w:szCs w:val="28"/>
        </w:rPr>
        <w:t>27,93</w:t>
      </w:r>
      <w:r w:rsidR="00BB27E5" w:rsidRPr="001F4096">
        <w:rPr>
          <w:rFonts w:ascii="Times New Roman" w:hAnsi="Times New Roman"/>
          <w:sz w:val="28"/>
          <w:szCs w:val="28"/>
        </w:rPr>
        <w:t xml:space="preserve">% от </w:t>
      </w:r>
      <w:r w:rsidR="00230AF4" w:rsidRPr="001F4096">
        <w:rPr>
          <w:rFonts w:ascii="Times New Roman" w:hAnsi="Times New Roman"/>
          <w:sz w:val="28"/>
          <w:szCs w:val="28"/>
        </w:rPr>
        <w:t>утвержден</w:t>
      </w:r>
      <w:r w:rsidR="00E365DF" w:rsidRPr="001F4096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C14664" w:rsidRPr="001F4096">
        <w:rPr>
          <w:rFonts w:ascii="Times New Roman" w:hAnsi="Times New Roman"/>
          <w:sz w:val="28"/>
          <w:szCs w:val="28"/>
        </w:rPr>
        <w:t>7</w:t>
      </w:r>
      <w:r w:rsidR="00D85CD0" w:rsidRPr="001F4096">
        <w:rPr>
          <w:rFonts w:ascii="Times New Roman" w:hAnsi="Times New Roman"/>
          <w:sz w:val="28"/>
          <w:szCs w:val="28"/>
        </w:rPr>
        <w:t xml:space="preserve"> год.</w:t>
      </w:r>
      <w:r w:rsidR="00230AF4" w:rsidRPr="001F4096">
        <w:rPr>
          <w:rFonts w:ascii="Times New Roman" w:hAnsi="Times New Roman"/>
          <w:sz w:val="28"/>
          <w:szCs w:val="28"/>
        </w:rPr>
        <w:t xml:space="preserve"> </w:t>
      </w:r>
      <w:r w:rsidR="00D85CD0" w:rsidRPr="001F4096">
        <w:rPr>
          <w:rFonts w:ascii="Times New Roman" w:hAnsi="Times New Roman"/>
          <w:sz w:val="28"/>
          <w:szCs w:val="28"/>
        </w:rPr>
        <w:t>Ф</w:t>
      </w:r>
      <w:r w:rsidR="00230AF4" w:rsidRPr="001F4096">
        <w:rPr>
          <w:rFonts w:ascii="Times New Roman" w:hAnsi="Times New Roman"/>
          <w:sz w:val="28"/>
          <w:szCs w:val="28"/>
        </w:rPr>
        <w:t>актическ</w:t>
      </w:r>
      <w:r w:rsidR="00BB27E5" w:rsidRPr="001F4096">
        <w:rPr>
          <w:rFonts w:ascii="Times New Roman" w:hAnsi="Times New Roman"/>
          <w:sz w:val="28"/>
          <w:szCs w:val="28"/>
        </w:rPr>
        <w:t>ие поступления</w:t>
      </w:r>
      <w:r w:rsidR="00E365DF" w:rsidRPr="001F4096">
        <w:rPr>
          <w:rFonts w:ascii="Times New Roman" w:hAnsi="Times New Roman"/>
          <w:sz w:val="28"/>
          <w:szCs w:val="28"/>
        </w:rPr>
        <w:t xml:space="preserve"> </w:t>
      </w:r>
      <w:r w:rsidR="00AF0A6E" w:rsidRPr="001F4096">
        <w:rPr>
          <w:rFonts w:ascii="Times New Roman" w:hAnsi="Times New Roman"/>
          <w:sz w:val="28"/>
          <w:szCs w:val="28"/>
        </w:rPr>
        <w:t>ниж</w:t>
      </w:r>
      <w:r w:rsidR="00E365DF" w:rsidRPr="001F4096">
        <w:rPr>
          <w:rFonts w:ascii="Times New Roman" w:hAnsi="Times New Roman"/>
          <w:sz w:val="28"/>
          <w:szCs w:val="28"/>
        </w:rPr>
        <w:t>е поступлений</w:t>
      </w:r>
      <w:r w:rsidR="00A316BE" w:rsidRPr="001F4096">
        <w:rPr>
          <w:rFonts w:ascii="Times New Roman" w:hAnsi="Times New Roman"/>
          <w:sz w:val="28"/>
          <w:szCs w:val="28"/>
        </w:rPr>
        <w:t xml:space="preserve"> </w:t>
      </w:r>
      <w:r w:rsidR="00230AF4" w:rsidRPr="001F4096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1F4096">
        <w:rPr>
          <w:rFonts w:ascii="Times New Roman" w:hAnsi="Times New Roman"/>
          <w:sz w:val="28"/>
          <w:szCs w:val="28"/>
        </w:rPr>
        <w:t>да прошлого года н</w:t>
      </w:r>
      <w:r w:rsidR="00E365DF" w:rsidRPr="001F4096">
        <w:rPr>
          <w:rFonts w:ascii="Times New Roman" w:hAnsi="Times New Roman"/>
          <w:sz w:val="28"/>
          <w:szCs w:val="28"/>
        </w:rPr>
        <w:t xml:space="preserve">а </w:t>
      </w:r>
      <w:r w:rsidR="001F4096" w:rsidRPr="001F4096">
        <w:rPr>
          <w:rFonts w:ascii="Times New Roman" w:hAnsi="Times New Roman"/>
          <w:sz w:val="28"/>
          <w:szCs w:val="28"/>
        </w:rPr>
        <w:t>107,16</w:t>
      </w:r>
      <w:r w:rsidR="00230AF4" w:rsidRPr="001F4096">
        <w:rPr>
          <w:rFonts w:ascii="Times New Roman" w:hAnsi="Times New Roman"/>
          <w:sz w:val="28"/>
          <w:szCs w:val="28"/>
        </w:rPr>
        <w:t xml:space="preserve"> тыс. рублей</w:t>
      </w:r>
      <w:r w:rsidR="001F4096" w:rsidRPr="001F4096">
        <w:rPr>
          <w:rFonts w:ascii="Times New Roman" w:hAnsi="Times New Roman"/>
          <w:sz w:val="28"/>
          <w:szCs w:val="28"/>
        </w:rPr>
        <w:t xml:space="preserve"> или на 11,91%</w:t>
      </w:r>
      <w:r w:rsidR="00230AF4" w:rsidRPr="001F4096">
        <w:rPr>
          <w:rFonts w:ascii="Times New Roman" w:hAnsi="Times New Roman"/>
          <w:sz w:val="28"/>
          <w:szCs w:val="28"/>
        </w:rPr>
        <w:t xml:space="preserve">.  </w:t>
      </w:r>
    </w:p>
    <w:p w:rsidR="007E3C67" w:rsidRPr="009979C5" w:rsidRDefault="007E3C67" w:rsidP="001D65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C67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2017 года по сравнению с аналогичным периодом     2016 года уменьшение налоговых и неналоговых доходов бюджета </w:t>
      </w:r>
      <w:r w:rsidRPr="009979C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ошло в основном за счет </w:t>
      </w:r>
      <w:r w:rsidR="009979C5" w:rsidRPr="009979C5">
        <w:rPr>
          <w:rFonts w:ascii="Times New Roman" w:eastAsia="Times New Roman" w:hAnsi="Times New Roman"/>
          <w:sz w:val="28"/>
          <w:szCs w:val="28"/>
          <w:lang w:eastAsia="ru-RU"/>
        </w:rPr>
        <w:t>сокращ</w:t>
      </w:r>
      <w:r w:rsidRPr="009979C5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доходов от использования имущества, находящегося в государственной и муниципальной собственности на </w:t>
      </w:r>
      <w:r w:rsidR="009979C5" w:rsidRPr="009979C5">
        <w:rPr>
          <w:rFonts w:ascii="Times New Roman" w:eastAsia="Times New Roman" w:hAnsi="Times New Roman"/>
          <w:sz w:val="28"/>
          <w:szCs w:val="28"/>
          <w:lang w:eastAsia="ru-RU"/>
        </w:rPr>
        <w:t>92,81</w:t>
      </w:r>
      <w:r w:rsidRPr="009979C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</w:t>
      </w:r>
      <w:r w:rsidR="009979C5" w:rsidRPr="009979C5">
        <w:rPr>
          <w:rFonts w:ascii="Times New Roman" w:eastAsia="Times New Roman" w:hAnsi="Times New Roman"/>
          <w:sz w:val="28"/>
          <w:szCs w:val="28"/>
          <w:lang w:eastAsia="ru-RU"/>
        </w:rPr>
        <w:t>сокращ</w:t>
      </w:r>
      <w:r w:rsidRPr="009979C5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налога на </w:t>
      </w:r>
      <w:r w:rsidR="009979C5" w:rsidRPr="009979C5">
        <w:rPr>
          <w:rFonts w:ascii="Times New Roman" w:eastAsia="Times New Roman" w:hAnsi="Times New Roman"/>
          <w:sz w:val="28"/>
          <w:szCs w:val="28"/>
          <w:lang w:eastAsia="ru-RU"/>
        </w:rPr>
        <w:t>совокупный доход</w:t>
      </w:r>
      <w:r w:rsidRPr="009979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979C5" w:rsidRPr="009979C5">
        <w:rPr>
          <w:rFonts w:ascii="Times New Roman" w:eastAsia="Times New Roman" w:hAnsi="Times New Roman"/>
          <w:sz w:val="28"/>
          <w:szCs w:val="28"/>
          <w:lang w:eastAsia="ru-RU"/>
        </w:rPr>
        <w:t>15,50</w:t>
      </w:r>
      <w:r w:rsidRPr="009979C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B07AB" w:rsidRPr="00F7197C" w:rsidRDefault="009B07AB" w:rsidP="001D65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9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</w:t>
      </w:r>
      <w:r w:rsidR="007766D4" w:rsidRPr="00F7197C">
        <w:rPr>
          <w:rFonts w:ascii="Times New Roman" w:eastAsia="Times New Roman" w:hAnsi="Times New Roman"/>
          <w:sz w:val="28"/>
          <w:szCs w:val="28"/>
          <w:lang w:eastAsia="ru-RU"/>
        </w:rPr>
        <w:t>Поповкинск</w:t>
      </w:r>
      <w:r w:rsidR="00F7197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766D4" w:rsidRPr="00F719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F719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66D4" w:rsidRPr="00F7197C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Pr="00F7197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17 года представлено в таблице 1.</w:t>
      </w:r>
    </w:p>
    <w:p w:rsidR="009B07AB" w:rsidRPr="001E0C88" w:rsidRDefault="009B07AB" w:rsidP="001D65C9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07AB" w:rsidRPr="001E0C88" w:rsidRDefault="009B07AB" w:rsidP="001D65C9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88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1E0C88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1E0C8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1E0C88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391D1C" w:rsidRPr="001E0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C88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1E0C88" w:rsidRPr="001E0C88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1E0C88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</w:p>
    <w:p w:rsidR="00230AF4" w:rsidRPr="001E0C88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8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 w:firstRow="1" w:lastRow="0" w:firstColumn="1" w:lastColumn="0" w:noHBand="0" w:noVBand="1"/>
      </w:tblPr>
      <w:tblGrid>
        <w:gridCol w:w="2258"/>
        <w:gridCol w:w="1428"/>
        <w:gridCol w:w="1266"/>
        <w:gridCol w:w="1701"/>
        <w:gridCol w:w="992"/>
        <w:gridCol w:w="1701"/>
        <w:gridCol w:w="1417"/>
      </w:tblGrid>
      <w:tr w:rsidR="00D22758" w:rsidRPr="00D22758" w:rsidTr="00846204">
        <w:trPr>
          <w:trHeight w:val="111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245C77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245C77" w:rsidRDefault="00E365DF" w:rsidP="001E0C8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1E0C88" w:rsidRPr="00245C77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423D64" w:rsidRPr="00245C77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="002A29FA" w:rsidRPr="00245C7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02F60" w:rsidRPr="00245C77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245C77" w:rsidRDefault="00402F60" w:rsidP="002A29F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Предусмотрено решением о бюджете</w:t>
            </w:r>
            <w:r w:rsidR="00F714E1" w:rsidRPr="00245C77">
              <w:rPr>
                <w:rFonts w:ascii="Times New Roman" w:eastAsia="Times New Roman" w:hAnsi="Times New Roman"/>
                <w:bCs/>
                <w:lang w:eastAsia="ru-RU"/>
              </w:rPr>
              <w:t xml:space="preserve"> на 2017 г</w:t>
            </w:r>
            <w:r w:rsidR="002A29FA" w:rsidRPr="00245C7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245C77" w:rsidRDefault="00E365DF" w:rsidP="001E0C8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1E0C88" w:rsidRPr="00245C77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F714E1" w:rsidRPr="00245C77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2A29FA" w:rsidRPr="00245C7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02F60" w:rsidRPr="00245C77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D22758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D22758" w:rsidRDefault="00402F60" w:rsidP="001E0C8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604B2D" w:rsidRPr="00D22758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E365DF" w:rsidRPr="00D22758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0</w:t>
            </w:r>
            <w:r w:rsidR="001E0C88" w:rsidRPr="00D2275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E365DF" w:rsidRPr="00D2275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604B2D" w:rsidRPr="00D2275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2A29FA" w:rsidRPr="00D2275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D22758" w:rsidRDefault="00E365DF" w:rsidP="00604B2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604B2D" w:rsidRPr="00D22758">
              <w:rPr>
                <w:rFonts w:ascii="Times New Roman" w:eastAsia="Times New Roman" w:hAnsi="Times New Roman"/>
                <w:bCs/>
                <w:lang w:eastAsia="ru-RU"/>
              </w:rPr>
              <w:t>6 г</w:t>
            </w:r>
            <w:r w:rsidR="00BB27E5" w:rsidRPr="00D227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D227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D22758" w:rsidRPr="00D22758" w:rsidTr="00846204">
        <w:trPr>
          <w:trHeight w:val="38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E0C88" w:rsidRPr="00245C77" w:rsidRDefault="001E0C88" w:rsidP="001E0C88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245C77">
              <w:rPr>
                <w:rFonts w:ascii="Times New Roman" w:hAnsi="Times New Roman"/>
                <w:lang w:eastAsia="ru-RU"/>
              </w:rPr>
              <w:t>899,5</w:t>
            </w:r>
            <w:r w:rsidR="002A684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2 83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245C77" w:rsidRDefault="00B01DB2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79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9708F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2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1E0C8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D22758" w:rsidRDefault="002A684B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-107,16</w:t>
            </w:r>
          </w:p>
        </w:tc>
      </w:tr>
      <w:tr w:rsidR="00D22758" w:rsidRPr="00D22758" w:rsidTr="00846204">
        <w:trPr>
          <w:trHeight w:val="4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E0C88" w:rsidRPr="00245C77" w:rsidRDefault="001E0C88" w:rsidP="001E0C88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245C77">
              <w:rPr>
                <w:rFonts w:ascii="Times New Roman" w:hAnsi="Times New Roman"/>
                <w:lang w:eastAsia="ru-RU"/>
              </w:rPr>
              <w:t>17,4</w:t>
            </w:r>
            <w:r w:rsidR="002A684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B01DB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29,0</w:t>
            </w:r>
            <w:r w:rsidR="00B01DB2" w:rsidRPr="00245C77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245C77" w:rsidRDefault="00B01DB2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1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9708F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6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342A4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D22758" w:rsidRDefault="002A684B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+0,24</w:t>
            </w:r>
          </w:p>
        </w:tc>
      </w:tr>
      <w:tr w:rsidR="00D22758" w:rsidRPr="00D22758" w:rsidTr="001E0C88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E0C88" w:rsidRPr="00245C77" w:rsidRDefault="001E0C88" w:rsidP="001E0C88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spellStart"/>
            <w:proofErr w:type="gramStart"/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совокуп</w:t>
            </w:r>
            <w:proofErr w:type="spellEnd"/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-ный</w:t>
            </w:r>
            <w:proofErr w:type="gramEnd"/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 xml:space="preserve">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245C77">
              <w:rPr>
                <w:rFonts w:ascii="Times New Roman" w:hAnsi="Times New Roman"/>
                <w:lang w:eastAsia="ru-RU"/>
              </w:rPr>
              <w:t>15,5</w:t>
            </w:r>
            <w:r w:rsidR="002A684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DD7466" w:rsidP="001E0C88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lang w:eastAsia="ru-RU"/>
              </w:rPr>
              <w:t>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1E0C8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1E0C8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D22758" w:rsidRDefault="001E0C8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4C6FCC" w:rsidRPr="00D22758">
              <w:rPr>
                <w:rFonts w:ascii="Times New Roman" w:eastAsia="Times New Roman" w:hAnsi="Times New Roman"/>
                <w:bCs/>
                <w:lang w:eastAsia="ru-RU"/>
              </w:rPr>
              <w:t>15,50</w:t>
            </w:r>
          </w:p>
        </w:tc>
      </w:tr>
      <w:tr w:rsidR="00D22758" w:rsidRPr="00D22758" w:rsidTr="001E0C88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E0C88" w:rsidRPr="00245C77" w:rsidRDefault="001E0C88" w:rsidP="001E0C88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245C77">
              <w:rPr>
                <w:rFonts w:ascii="Times New Roman" w:hAnsi="Times New Roman"/>
                <w:lang w:eastAsia="ru-RU"/>
              </w:rPr>
              <w:t>311,0</w:t>
            </w:r>
            <w:r w:rsidR="002A684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lang w:eastAsia="ru-RU"/>
              </w:rPr>
              <w:t>66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245C77" w:rsidRDefault="00DD7466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31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9708F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4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D1042F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3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D22758" w:rsidRDefault="004C6FCC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-0,62</w:t>
            </w:r>
          </w:p>
        </w:tc>
      </w:tr>
      <w:tr w:rsidR="00D22758" w:rsidRPr="00D22758" w:rsidTr="001E0C88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E0C88" w:rsidRPr="00245C77" w:rsidRDefault="001E0C88" w:rsidP="001E0C88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245C77">
              <w:rPr>
                <w:rFonts w:ascii="Times New Roman" w:hAnsi="Times New Roman"/>
                <w:lang w:eastAsia="ru-RU"/>
              </w:rPr>
              <w:t>9,7</w:t>
            </w:r>
            <w:r w:rsidR="002A684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lang w:eastAsia="ru-RU"/>
              </w:rPr>
              <w:t>2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245C77" w:rsidRDefault="00245C77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9708F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2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D1042F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88" w:rsidRPr="00D22758" w:rsidRDefault="004C6FCC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-3,25</w:t>
            </w:r>
          </w:p>
        </w:tc>
      </w:tr>
      <w:tr w:rsidR="00D22758" w:rsidRPr="00D22758" w:rsidTr="00245C77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C88" w:rsidRPr="00245C77" w:rsidRDefault="001E0C88" w:rsidP="001E0C88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245C77">
              <w:rPr>
                <w:rFonts w:ascii="Times New Roman" w:hAnsi="Times New Roman"/>
                <w:lang w:eastAsia="ru-RU"/>
              </w:rPr>
              <w:t>301,3</w:t>
            </w:r>
            <w:r w:rsidR="002A684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0C88" w:rsidRPr="00245C77" w:rsidRDefault="001E0C88" w:rsidP="001E0C88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lang w:eastAsia="ru-RU"/>
              </w:rPr>
              <w:t>6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0C88" w:rsidRPr="00245C77" w:rsidRDefault="00245C77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C77">
              <w:rPr>
                <w:rFonts w:ascii="Times New Roman" w:eastAsia="Times New Roman" w:hAnsi="Times New Roman"/>
                <w:bCs/>
                <w:lang w:eastAsia="ru-RU"/>
              </w:rPr>
              <w:t>3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342A48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4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0C88" w:rsidRPr="00D22758" w:rsidRDefault="00D1042F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0C88" w:rsidRPr="00D22758" w:rsidRDefault="004C6FCC" w:rsidP="001E0C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+2,63</w:t>
            </w:r>
          </w:p>
        </w:tc>
      </w:tr>
      <w:tr w:rsidR="00D22758" w:rsidRPr="00D22758" w:rsidTr="00846204">
        <w:trPr>
          <w:trHeight w:val="145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F67" w:rsidRPr="00B01DB2" w:rsidRDefault="00C31F67" w:rsidP="00C31F6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1DB2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B01DB2">
              <w:rPr>
                <w:rFonts w:ascii="Times New Roman" w:eastAsia="Times New Roman" w:hAnsi="Times New Roman"/>
                <w:bCs/>
                <w:lang w:eastAsia="ru-RU"/>
              </w:rPr>
              <w:t>исполь-зования</w:t>
            </w:r>
            <w:proofErr w:type="spellEnd"/>
            <w:proofErr w:type="gramEnd"/>
            <w:r w:rsidRPr="00B01DB2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щегося в </w:t>
            </w:r>
            <w:proofErr w:type="spellStart"/>
            <w:r w:rsidRPr="00B01DB2">
              <w:rPr>
                <w:rFonts w:ascii="Times New Roman" w:eastAsia="Times New Roman" w:hAnsi="Times New Roman"/>
                <w:bCs/>
                <w:lang w:eastAsia="ru-RU"/>
              </w:rPr>
              <w:t>госу</w:t>
            </w:r>
            <w:proofErr w:type="spellEnd"/>
            <w:r w:rsidRPr="00B01DB2">
              <w:rPr>
                <w:rFonts w:ascii="Times New Roman" w:eastAsia="Times New Roman" w:hAnsi="Times New Roman"/>
                <w:bCs/>
                <w:lang w:eastAsia="ru-RU"/>
              </w:rPr>
              <w:t xml:space="preserve">-дарственной и </w:t>
            </w:r>
            <w:proofErr w:type="spellStart"/>
            <w:r w:rsidRPr="00B01DB2">
              <w:rPr>
                <w:rFonts w:ascii="Times New Roman" w:eastAsia="Times New Roman" w:hAnsi="Times New Roman"/>
                <w:bCs/>
                <w:lang w:eastAsia="ru-RU"/>
              </w:rPr>
              <w:t>муни-ципальной</w:t>
            </w:r>
            <w:proofErr w:type="spellEnd"/>
            <w:r w:rsidRPr="00B01DB2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7" w:rsidRPr="00B01DB2" w:rsidRDefault="001E0C88" w:rsidP="001E0C8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B01DB2">
              <w:rPr>
                <w:rFonts w:ascii="Times New Roman" w:hAnsi="Times New Roman"/>
                <w:lang w:eastAsia="ru-RU"/>
              </w:rPr>
              <w:t>555,6</w:t>
            </w:r>
            <w:r w:rsidR="002A684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7" w:rsidRPr="00351C59" w:rsidRDefault="00AC7359" w:rsidP="00245C7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C59">
              <w:rPr>
                <w:rFonts w:ascii="Times New Roman" w:eastAsia="Times New Roman" w:hAnsi="Times New Roman"/>
                <w:lang w:eastAsia="ru-RU"/>
              </w:rPr>
              <w:t>2 12</w:t>
            </w:r>
            <w:r w:rsidR="00245C77" w:rsidRPr="00351C59">
              <w:rPr>
                <w:rFonts w:ascii="Times New Roman" w:eastAsia="Times New Roman" w:hAnsi="Times New Roman"/>
                <w:lang w:eastAsia="ru-RU"/>
              </w:rPr>
              <w:t>4</w:t>
            </w:r>
            <w:r w:rsidRPr="00351C59">
              <w:rPr>
                <w:rFonts w:ascii="Times New Roman" w:eastAsia="Times New Roman" w:hAnsi="Times New Roman"/>
                <w:lang w:eastAsia="ru-RU"/>
              </w:rPr>
              <w:t>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F67" w:rsidRPr="00351C59" w:rsidRDefault="00245C77" w:rsidP="00C31F6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1C59">
              <w:rPr>
                <w:rFonts w:ascii="Times New Roman" w:eastAsia="Times New Roman" w:hAnsi="Times New Roman"/>
                <w:bCs/>
                <w:lang w:eastAsia="ru-RU"/>
              </w:rPr>
              <w:t>46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F67" w:rsidRPr="00D22758" w:rsidRDefault="00342A48" w:rsidP="00C31F6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2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F67" w:rsidRPr="00D22758" w:rsidRDefault="00D1042F" w:rsidP="00C31F6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5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7" w:rsidRPr="00D22758" w:rsidRDefault="00D22758" w:rsidP="00C31F6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-92,81</w:t>
            </w:r>
          </w:p>
        </w:tc>
      </w:tr>
      <w:tr w:rsidR="00D22758" w:rsidRPr="00D22758" w:rsidTr="00245C77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C77" w:rsidRPr="00B01DB2" w:rsidRDefault="00351C59" w:rsidP="00C31F6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7" w:rsidRPr="00B01DB2" w:rsidRDefault="00351C59" w:rsidP="001E0C8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7" w:rsidRPr="00351C59" w:rsidRDefault="00351C59" w:rsidP="00245C7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C59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7" w:rsidRPr="00351C59" w:rsidRDefault="00351C59" w:rsidP="00C31F6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1C59">
              <w:rPr>
                <w:rFonts w:ascii="Times New Roman" w:eastAsia="Times New Roman" w:hAnsi="Times New Roman"/>
                <w:bCs/>
                <w:lang w:eastAsia="ru-RU"/>
              </w:rPr>
              <w:t>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7" w:rsidRPr="00D22758" w:rsidRDefault="00342A48" w:rsidP="00C31F6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7" w:rsidRPr="00D22758" w:rsidRDefault="002A684B" w:rsidP="00C31F6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7" w:rsidRPr="00D22758" w:rsidRDefault="00D22758" w:rsidP="00C31F6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2758">
              <w:rPr>
                <w:rFonts w:ascii="Times New Roman" w:eastAsia="Times New Roman" w:hAnsi="Times New Roman"/>
                <w:bCs/>
                <w:lang w:eastAsia="ru-RU"/>
              </w:rPr>
              <w:t>+1,53</w:t>
            </w:r>
          </w:p>
        </w:tc>
      </w:tr>
    </w:tbl>
    <w:p w:rsidR="00820C1C" w:rsidRPr="000411CC" w:rsidRDefault="00820C1C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E3C67" w:rsidRDefault="007E3C67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3C67">
        <w:rPr>
          <w:rFonts w:ascii="Times New Roman" w:hAnsi="Times New Roman"/>
          <w:sz w:val="28"/>
          <w:szCs w:val="28"/>
        </w:rPr>
        <w:t>Налоговые доходы муниципального образования «Поповкинский сельсовет» Дмитриевского района Курской области за отчетный период исполнены в сумме 328,02 тыс. рублей, с уменьшением относительно аналогичного периода предыдущего года на 15,88 тыс. рублей или на 4,62%.</w:t>
      </w:r>
    </w:p>
    <w:p w:rsidR="002E7798" w:rsidRPr="0084620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46204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оповкинский сельсовет» Дмитриевского района Курской области                за I </w:t>
      </w:r>
      <w:r w:rsidR="00846204" w:rsidRPr="00846204">
        <w:rPr>
          <w:rFonts w:ascii="Times New Roman" w:hAnsi="Times New Roman"/>
          <w:sz w:val="28"/>
          <w:szCs w:val="28"/>
        </w:rPr>
        <w:t>полугодие</w:t>
      </w:r>
      <w:r w:rsidRPr="00846204">
        <w:rPr>
          <w:rFonts w:ascii="Times New Roman" w:hAnsi="Times New Roman"/>
          <w:sz w:val="28"/>
          <w:szCs w:val="28"/>
        </w:rPr>
        <w:t xml:space="preserve"> 2017 года представлена на рисунке 2.</w:t>
      </w:r>
    </w:p>
    <w:p w:rsidR="002E7798" w:rsidRPr="004C0082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C4E9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DB245CD" wp14:editId="1B2CC329">
            <wp:extent cx="5448300" cy="1847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4C0082" w:rsidRDefault="001258D8" w:rsidP="001258D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C0082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4C0082" w:rsidRPr="004C0082" w:rsidRDefault="001258D8" w:rsidP="004C008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C0082">
        <w:rPr>
          <w:rFonts w:ascii="Times New Roman" w:hAnsi="Times New Roman"/>
          <w:sz w:val="24"/>
          <w:szCs w:val="28"/>
        </w:rPr>
        <w:t>«</w:t>
      </w:r>
      <w:r w:rsidR="00A62A12" w:rsidRPr="004C0082">
        <w:rPr>
          <w:rFonts w:ascii="Times New Roman" w:hAnsi="Times New Roman"/>
          <w:sz w:val="24"/>
          <w:szCs w:val="28"/>
        </w:rPr>
        <w:t>Поповкинский сельсовет</w:t>
      </w:r>
      <w:r w:rsidRPr="004C0082">
        <w:rPr>
          <w:rFonts w:ascii="Times New Roman" w:hAnsi="Times New Roman"/>
          <w:sz w:val="24"/>
          <w:szCs w:val="28"/>
        </w:rPr>
        <w:t xml:space="preserve">» </w:t>
      </w:r>
      <w:r w:rsidR="004C0082" w:rsidRPr="004C0082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</w:p>
    <w:p w:rsidR="00420795" w:rsidRDefault="001258D8" w:rsidP="001D65C9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C0082">
        <w:rPr>
          <w:rFonts w:ascii="Times New Roman" w:hAnsi="Times New Roman"/>
          <w:sz w:val="24"/>
          <w:szCs w:val="28"/>
        </w:rPr>
        <w:t xml:space="preserve">за I </w:t>
      </w:r>
      <w:r w:rsidR="004C0082" w:rsidRPr="004C0082">
        <w:rPr>
          <w:rFonts w:ascii="Times New Roman" w:hAnsi="Times New Roman"/>
          <w:sz w:val="24"/>
          <w:szCs w:val="28"/>
        </w:rPr>
        <w:t>полугодие</w:t>
      </w:r>
      <w:r w:rsidRPr="004C0082">
        <w:rPr>
          <w:rFonts w:ascii="Times New Roman" w:hAnsi="Times New Roman"/>
          <w:sz w:val="24"/>
          <w:szCs w:val="28"/>
        </w:rPr>
        <w:t xml:space="preserve"> 2017 года</w:t>
      </w:r>
    </w:p>
    <w:p w:rsidR="00837F79" w:rsidRPr="004C0082" w:rsidRDefault="00837F79" w:rsidP="001D65C9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E7798" w:rsidRPr="00871F39" w:rsidRDefault="002E7798" w:rsidP="00837F7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1F3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Pr="00871F39"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r w:rsidR="00C86EEC" w:rsidRPr="00871F39">
        <w:rPr>
          <w:rFonts w:ascii="Times New Roman" w:hAnsi="Times New Roman"/>
          <w:sz w:val="28"/>
          <w:szCs w:val="28"/>
        </w:rPr>
        <w:t>Поповкинский сельсовет</w:t>
      </w:r>
      <w:r w:rsidRPr="00871F39">
        <w:rPr>
          <w:rFonts w:ascii="Times New Roman" w:hAnsi="Times New Roman"/>
          <w:sz w:val="28"/>
          <w:szCs w:val="28"/>
        </w:rPr>
        <w:t>»</w:t>
      </w:r>
      <w:r w:rsidR="00C86EEC" w:rsidRPr="00871F39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871F39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871F39">
        <w:rPr>
          <w:rFonts w:ascii="Times New Roman" w:hAnsi="Times New Roman"/>
          <w:sz w:val="28"/>
          <w:szCs w:val="28"/>
        </w:rPr>
        <w:t>и</w:t>
      </w:r>
      <w:r w:rsidRPr="00871F39">
        <w:rPr>
          <w:rFonts w:ascii="Times New Roman" w:hAnsi="Times New Roman"/>
          <w:sz w:val="28"/>
          <w:szCs w:val="28"/>
        </w:rPr>
        <w:t xml:space="preserve"> на </w:t>
      </w:r>
      <w:r w:rsidR="00C86EEC" w:rsidRPr="00871F39">
        <w:rPr>
          <w:rFonts w:ascii="Times New Roman" w:hAnsi="Times New Roman"/>
          <w:sz w:val="28"/>
          <w:szCs w:val="28"/>
        </w:rPr>
        <w:t>имущество</w:t>
      </w:r>
      <w:r w:rsidRPr="00871F39">
        <w:rPr>
          <w:rFonts w:ascii="Times New Roman" w:hAnsi="Times New Roman"/>
          <w:sz w:val="28"/>
          <w:szCs w:val="28"/>
        </w:rPr>
        <w:t xml:space="preserve"> – </w:t>
      </w:r>
      <w:r w:rsidR="00871F39" w:rsidRPr="00871F39">
        <w:rPr>
          <w:rFonts w:ascii="Times New Roman" w:hAnsi="Times New Roman"/>
          <w:sz w:val="28"/>
          <w:szCs w:val="28"/>
        </w:rPr>
        <w:t>94,62</w:t>
      </w:r>
      <w:r w:rsidR="00C0009A" w:rsidRPr="00871F39">
        <w:rPr>
          <w:rFonts w:ascii="Times New Roman" w:hAnsi="Times New Roman"/>
          <w:sz w:val="28"/>
          <w:szCs w:val="28"/>
        </w:rPr>
        <w:t xml:space="preserve">% </w:t>
      </w:r>
      <w:r w:rsidRPr="00871F39">
        <w:rPr>
          <w:rFonts w:ascii="Times New Roman" w:hAnsi="Times New Roman"/>
          <w:sz w:val="28"/>
          <w:szCs w:val="28"/>
        </w:rPr>
        <w:t>(</w:t>
      </w:r>
      <w:r w:rsidR="00871F39" w:rsidRPr="00871F39">
        <w:rPr>
          <w:rFonts w:ascii="Times New Roman" w:hAnsi="Times New Roman"/>
          <w:sz w:val="28"/>
          <w:szCs w:val="28"/>
        </w:rPr>
        <w:t>310,38</w:t>
      </w:r>
      <w:r w:rsidR="00C0009A" w:rsidRPr="00871F39">
        <w:rPr>
          <w:rFonts w:ascii="Times New Roman" w:hAnsi="Times New Roman"/>
          <w:sz w:val="28"/>
          <w:szCs w:val="28"/>
        </w:rPr>
        <w:t xml:space="preserve"> </w:t>
      </w:r>
      <w:r w:rsidRPr="00871F39">
        <w:rPr>
          <w:rFonts w:ascii="Times New Roman" w:hAnsi="Times New Roman"/>
          <w:sz w:val="28"/>
          <w:szCs w:val="28"/>
        </w:rPr>
        <w:t>тыс. рублей).</w:t>
      </w:r>
    </w:p>
    <w:p w:rsidR="00F552CC" w:rsidRPr="00A62457" w:rsidRDefault="00F552CC" w:rsidP="00837F7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2457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состоят из налога на имущество физических лиц и земельного налога. </w:t>
      </w:r>
      <w:r w:rsidR="004F0DC9" w:rsidRPr="00A62457">
        <w:rPr>
          <w:rFonts w:ascii="Times New Roman" w:hAnsi="Times New Roman"/>
          <w:sz w:val="28"/>
          <w:szCs w:val="28"/>
        </w:rPr>
        <w:t>Структура имущественных налогов Поповкинск</w:t>
      </w:r>
      <w:r w:rsidR="00A62457" w:rsidRPr="00A62457">
        <w:rPr>
          <w:rFonts w:ascii="Times New Roman" w:hAnsi="Times New Roman"/>
          <w:sz w:val="28"/>
          <w:szCs w:val="28"/>
        </w:rPr>
        <w:t>ого</w:t>
      </w:r>
      <w:r w:rsidR="004F0DC9" w:rsidRPr="00A62457">
        <w:rPr>
          <w:rFonts w:ascii="Times New Roman" w:hAnsi="Times New Roman"/>
          <w:sz w:val="28"/>
          <w:szCs w:val="28"/>
        </w:rPr>
        <w:t xml:space="preserve"> сельсовет</w:t>
      </w:r>
      <w:r w:rsidR="00A62457" w:rsidRPr="00A62457">
        <w:rPr>
          <w:rFonts w:ascii="Times New Roman" w:hAnsi="Times New Roman"/>
          <w:sz w:val="28"/>
          <w:szCs w:val="28"/>
        </w:rPr>
        <w:t>а</w:t>
      </w:r>
      <w:r w:rsidR="004F0DC9" w:rsidRPr="00A6245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2A5E0A" w:rsidRPr="00A62457">
        <w:rPr>
          <w:rFonts w:ascii="Times New Roman" w:hAnsi="Times New Roman"/>
          <w:sz w:val="28"/>
          <w:szCs w:val="28"/>
        </w:rPr>
        <w:t xml:space="preserve">за I </w:t>
      </w:r>
      <w:r w:rsidR="00A62457" w:rsidRPr="00A62457">
        <w:rPr>
          <w:rFonts w:ascii="Times New Roman" w:hAnsi="Times New Roman"/>
          <w:sz w:val="28"/>
          <w:szCs w:val="28"/>
        </w:rPr>
        <w:t>полугодие</w:t>
      </w:r>
      <w:r w:rsidR="002A5E0A" w:rsidRPr="00A62457">
        <w:rPr>
          <w:rFonts w:ascii="Times New Roman" w:hAnsi="Times New Roman"/>
          <w:sz w:val="28"/>
          <w:szCs w:val="28"/>
        </w:rPr>
        <w:t xml:space="preserve"> 2017 года </w:t>
      </w:r>
      <w:r w:rsidR="004F0DC9" w:rsidRPr="00A62457">
        <w:rPr>
          <w:rFonts w:ascii="Times New Roman" w:hAnsi="Times New Roman"/>
          <w:sz w:val="28"/>
          <w:szCs w:val="28"/>
        </w:rPr>
        <w:t>представлена на рисунке 3</w:t>
      </w:r>
      <w:r w:rsidRPr="00A62457">
        <w:rPr>
          <w:rFonts w:ascii="Times New Roman" w:hAnsi="Times New Roman"/>
          <w:sz w:val="28"/>
          <w:szCs w:val="28"/>
        </w:rPr>
        <w:t>.</w:t>
      </w:r>
    </w:p>
    <w:p w:rsidR="000C0059" w:rsidRPr="006A7A8D" w:rsidRDefault="00F13BE3" w:rsidP="00F13BE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C4E9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F47AEC6" wp14:editId="1C08A238">
            <wp:extent cx="5705475" cy="2066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7A8D" w:rsidRPr="006A7A8D" w:rsidRDefault="00812E91" w:rsidP="00812E9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A7A8D">
        <w:rPr>
          <w:rFonts w:ascii="Times New Roman" w:hAnsi="Times New Roman"/>
          <w:sz w:val="24"/>
          <w:szCs w:val="28"/>
        </w:rPr>
        <w:t xml:space="preserve">Рис.3. Структура </w:t>
      </w:r>
      <w:r w:rsidR="004F0DC9" w:rsidRPr="006A7A8D">
        <w:rPr>
          <w:rFonts w:ascii="Times New Roman" w:hAnsi="Times New Roman"/>
          <w:sz w:val="24"/>
          <w:szCs w:val="28"/>
        </w:rPr>
        <w:t>имущественных налогов</w:t>
      </w:r>
      <w:r w:rsidRPr="006A7A8D">
        <w:rPr>
          <w:rFonts w:ascii="Times New Roman" w:hAnsi="Times New Roman"/>
          <w:sz w:val="24"/>
          <w:szCs w:val="28"/>
        </w:rPr>
        <w:t xml:space="preserve"> муниципального образования</w:t>
      </w:r>
      <w:r w:rsidR="002A5E0A" w:rsidRPr="006A7A8D">
        <w:rPr>
          <w:rFonts w:ascii="Times New Roman" w:hAnsi="Times New Roman"/>
          <w:sz w:val="24"/>
          <w:szCs w:val="28"/>
        </w:rPr>
        <w:t xml:space="preserve"> </w:t>
      </w:r>
      <w:r w:rsidRPr="006A7A8D">
        <w:rPr>
          <w:rFonts w:ascii="Times New Roman" w:hAnsi="Times New Roman"/>
          <w:sz w:val="24"/>
          <w:szCs w:val="28"/>
        </w:rPr>
        <w:t xml:space="preserve">«Поповкинский сельсовет» </w:t>
      </w:r>
      <w:r w:rsidR="006A7A8D" w:rsidRPr="006A7A8D">
        <w:rPr>
          <w:rFonts w:ascii="Times New Roman" w:hAnsi="Times New Roman"/>
          <w:sz w:val="24"/>
          <w:szCs w:val="28"/>
        </w:rPr>
        <w:t>Дмитриевского района Курской области</w:t>
      </w:r>
    </w:p>
    <w:p w:rsidR="00812E91" w:rsidRPr="006A7A8D" w:rsidRDefault="00812E91" w:rsidP="00812E9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6A7A8D">
        <w:rPr>
          <w:rFonts w:ascii="Times New Roman" w:hAnsi="Times New Roman"/>
          <w:sz w:val="24"/>
          <w:szCs w:val="28"/>
        </w:rPr>
        <w:t xml:space="preserve">за I </w:t>
      </w:r>
      <w:r w:rsidR="006A7A8D" w:rsidRPr="006A7A8D">
        <w:rPr>
          <w:rFonts w:ascii="Times New Roman" w:hAnsi="Times New Roman"/>
          <w:sz w:val="24"/>
          <w:szCs w:val="28"/>
        </w:rPr>
        <w:t>полугодие</w:t>
      </w:r>
      <w:r w:rsidRPr="006A7A8D">
        <w:rPr>
          <w:rFonts w:ascii="Times New Roman" w:hAnsi="Times New Roman"/>
          <w:sz w:val="24"/>
          <w:szCs w:val="28"/>
        </w:rPr>
        <w:t xml:space="preserve"> 2017 года</w:t>
      </w:r>
    </w:p>
    <w:p w:rsidR="000C0059" w:rsidRPr="006A7A8D" w:rsidRDefault="000C0059" w:rsidP="002E779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83EF6" w:rsidRPr="00D51188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1188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</w:t>
      </w:r>
      <w:r w:rsidR="00306A52" w:rsidRPr="00D51188">
        <w:rPr>
          <w:rFonts w:ascii="Times New Roman" w:hAnsi="Times New Roman"/>
          <w:sz w:val="28"/>
          <w:szCs w:val="28"/>
        </w:rPr>
        <w:t xml:space="preserve">           </w:t>
      </w:r>
      <w:r w:rsidR="0000621C" w:rsidRPr="00D51188">
        <w:rPr>
          <w:rFonts w:ascii="Times New Roman" w:hAnsi="Times New Roman"/>
          <w:sz w:val="28"/>
          <w:szCs w:val="28"/>
        </w:rPr>
        <w:t>464,32</w:t>
      </w:r>
      <w:r w:rsidRPr="00D51188">
        <w:rPr>
          <w:rFonts w:ascii="Times New Roman" w:hAnsi="Times New Roman"/>
          <w:sz w:val="28"/>
          <w:szCs w:val="28"/>
        </w:rPr>
        <w:t xml:space="preserve"> тыс. рублей, с у</w:t>
      </w:r>
      <w:r w:rsidR="00306A52" w:rsidRPr="00D51188">
        <w:rPr>
          <w:rFonts w:ascii="Times New Roman" w:hAnsi="Times New Roman"/>
          <w:sz w:val="28"/>
          <w:szCs w:val="28"/>
        </w:rPr>
        <w:t>меньш</w:t>
      </w:r>
      <w:r w:rsidRPr="00D51188">
        <w:rPr>
          <w:rFonts w:ascii="Times New Roman" w:hAnsi="Times New Roman"/>
          <w:sz w:val="28"/>
          <w:szCs w:val="28"/>
        </w:rPr>
        <w:t xml:space="preserve">ением на </w:t>
      </w:r>
      <w:r w:rsidR="003A1A84" w:rsidRPr="00D51188">
        <w:rPr>
          <w:rFonts w:ascii="Times New Roman" w:hAnsi="Times New Roman"/>
          <w:sz w:val="28"/>
          <w:szCs w:val="28"/>
        </w:rPr>
        <w:t xml:space="preserve">91,28 тыс. рублей или на </w:t>
      </w:r>
      <w:r w:rsidR="00D51188" w:rsidRPr="00D51188">
        <w:rPr>
          <w:rFonts w:ascii="Times New Roman" w:hAnsi="Times New Roman"/>
          <w:sz w:val="28"/>
          <w:szCs w:val="28"/>
        </w:rPr>
        <w:t>16,43</w:t>
      </w:r>
      <w:r w:rsidRPr="00D51188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6 года.</w:t>
      </w:r>
      <w:r w:rsidR="00005AD0" w:rsidRPr="00D51188">
        <w:rPr>
          <w:rFonts w:ascii="Times New Roman" w:hAnsi="Times New Roman"/>
          <w:sz w:val="28"/>
          <w:szCs w:val="28"/>
        </w:rPr>
        <w:t xml:space="preserve"> </w:t>
      </w:r>
    </w:p>
    <w:p w:rsidR="00C77403" w:rsidRPr="00420795" w:rsidRDefault="00C77403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20795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Поповкинский сельсовет» Дмитриевского района Курской области за I полугодие 2017 года представлена на рисунке 4.</w:t>
      </w:r>
    </w:p>
    <w:p w:rsidR="00C77403" w:rsidRPr="008C11C7" w:rsidRDefault="00C77403" w:rsidP="00C7740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6FFEE9E" wp14:editId="037216F1">
            <wp:extent cx="5905500" cy="22574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11C7" w:rsidRPr="00127D98" w:rsidRDefault="008C11C7" w:rsidP="008C11C7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 xml:space="preserve">Рис.4. Структура неналоговых доходов бюджета муниципального образования </w:t>
      </w:r>
    </w:p>
    <w:p w:rsidR="008C11C7" w:rsidRPr="00127D98" w:rsidRDefault="008C11C7" w:rsidP="008C11C7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«П</w:t>
      </w:r>
      <w:r>
        <w:rPr>
          <w:rFonts w:ascii="Times New Roman" w:hAnsi="Times New Roman"/>
          <w:sz w:val="24"/>
          <w:szCs w:val="28"/>
        </w:rPr>
        <w:t>оповкин</w:t>
      </w:r>
      <w:r w:rsidRPr="00127D98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</w:p>
    <w:p w:rsidR="008C11C7" w:rsidRDefault="008C11C7" w:rsidP="008C1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за I полугодие 2017 года</w:t>
      </w:r>
    </w:p>
    <w:p w:rsidR="00996EA3" w:rsidRPr="00127D98" w:rsidRDefault="00996EA3" w:rsidP="008C1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C11C7" w:rsidRPr="008910E3" w:rsidRDefault="008C11C7" w:rsidP="008C11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0E3">
        <w:rPr>
          <w:rFonts w:ascii="Times New Roman" w:hAnsi="Times New Roman"/>
          <w:sz w:val="28"/>
          <w:szCs w:val="28"/>
        </w:rPr>
        <w:t>Наибольший удельный вес в структуре неналоговых доходов П</w:t>
      </w:r>
      <w:r>
        <w:rPr>
          <w:rFonts w:ascii="Times New Roman" w:hAnsi="Times New Roman"/>
          <w:sz w:val="28"/>
          <w:szCs w:val="28"/>
        </w:rPr>
        <w:t>оповкин</w:t>
      </w:r>
      <w:r w:rsidR="00831636">
        <w:rPr>
          <w:rFonts w:ascii="Times New Roman" w:hAnsi="Times New Roman"/>
          <w:sz w:val="28"/>
          <w:szCs w:val="28"/>
        </w:rPr>
        <w:t>ского</w:t>
      </w:r>
      <w:r w:rsidRPr="008910E3">
        <w:rPr>
          <w:rFonts w:ascii="Times New Roman" w:hAnsi="Times New Roman"/>
          <w:sz w:val="28"/>
          <w:szCs w:val="28"/>
        </w:rPr>
        <w:t xml:space="preserve"> сельсовет</w:t>
      </w:r>
      <w:r w:rsidR="00831636">
        <w:rPr>
          <w:rFonts w:ascii="Times New Roman" w:hAnsi="Times New Roman"/>
          <w:sz w:val="28"/>
          <w:szCs w:val="28"/>
        </w:rPr>
        <w:t>а</w:t>
      </w:r>
      <w:r w:rsidRPr="008910E3">
        <w:rPr>
          <w:rFonts w:ascii="Times New Roman" w:hAnsi="Times New Roman"/>
          <w:sz w:val="28"/>
          <w:szCs w:val="28"/>
        </w:rPr>
        <w:t xml:space="preserve"> приходится на доходы от использования </w:t>
      </w:r>
      <w:r w:rsidRPr="008910E3">
        <w:rPr>
          <w:rFonts w:ascii="Times New Roman" w:hAnsi="Times New Roman"/>
          <w:sz w:val="28"/>
          <w:szCs w:val="28"/>
        </w:rPr>
        <w:lastRenderedPageBreak/>
        <w:t xml:space="preserve">имущества, находящегося в государственной и муниципальной собственности – </w:t>
      </w:r>
      <w:r w:rsidR="00BB6E0D">
        <w:rPr>
          <w:rFonts w:ascii="Times New Roman" w:hAnsi="Times New Roman"/>
          <w:sz w:val="28"/>
          <w:szCs w:val="28"/>
        </w:rPr>
        <w:t>99,67</w:t>
      </w:r>
      <w:r w:rsidRPr="008910E3">
        <w:rPr>
          <w:rFonts w:ascii="Times New Roman" w:hAnsi="Times New Roman"/>
          <w:sz w:val="28"/>
          <w:szCs w:val="28"/>
        </w:rPr>
        <w:t>% (</w:t>
      </w:r>
      <w:r w:rsidR="00BB6E0D">
        <w:rPr>
          <w:rFonts w:ascii="Times New Roman" w:hAnsi="Times New Roman"/>
          <w:sz w:val="28"/>
          <w:szCs w:val="28"/>
        </w:rPr>
        <w:t>462,79</w:t>
      </w:r>
      <w:r w:rsidRPr="008910E3">
        <w:rPr>
          <w:rFonts w:ascii="Times New Roman" w:hAnsi="Times New Roman"/>
          <w:sz w:val="28"/>
          <w:szCs w:val="28"/>
        </w:rPr>
        <w:t xml:space="preserve"> тыс. рублей).</w:t>
      </w:r>
    </w:p>
    <w:p w:rsidR="00AC5B4A" w:rsidRPr="00EC7A56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7A56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EC7A5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C7A5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AB6519" w:rsidRPr="00EC7A56">
        <w:rPr>
          <w:rFonts w:ascii="Times New Roman" w:hAnsi="Times New Roman"/>
          <w:sz w:val="28"/>
          <w:szCs w:val="28"/>
        </w:rPr>
        <w:t>1 043,78</w:t>
      </w:r>
      <w:r w:rsidRPr="00EC7A5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AB6519" w:rsidRPr="00EC7A56">
        <w:rPr>
          <w:rFonts w:ascii="Times New Roman" w:hAnsi="Times New Roman"/>
          <w:sz w:val="28"/>
          <w:szCs w:val="28"/>
        </w:rPr>
        <w:t>56,85</w:t>
      </w:r>
      <w:r w:rsidRPr="00EC7A56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в </w:t>
      </w:r>
      <w:r w:rsidR="00AB6519" w:rsidRPr="00EC7A56">
        <w:rPr>
          <w:rFonts w:ascii="Times New Roman" w:hAnsi="Times New Roman"/>
          <w:sz w:val="28"/>
          <w:szCs w:val="28"/>
        </w:rPr>
        <w:t>2,13</w:t>
      </w:r>
      <w:r w:rsidRPr="00EC7A56">
        <w:rPr>
          <w:rFonts w:ascii="Times New Roman" w:hAnsi="Times New Roman"/>
          <w:sz w:val="28"/>
          <w:szCs w:val="28"/>
        </w:rPr>
        <w:t xml:space="preserve"> раза </w:t>
      </w:r>
      <w:r w:rsidR="00AB6519" w:rsidRPr="00EC7A56">
        <w:rPr>
          <w:rFonts w:ascii="Times New Roman" w:hAnsi="Times New Roman"/>
          <w:sz w:val="28"/>
          <w:szCs w:val="28"/>
        </w:rPr>
        <w:t>мен</w:t>
      </w:r>
      <w:r w:rsidRPr="00EC7A56">
        <w:rPr>
          <w:rFonts w:ascii="Times New Roman" w:hAnsi="Times New Roman"/>
          <w:sz w:val="28"/>
          <w:szCs w:val="28"/>
        </w:rPr>
        <w:t>ьше чем в 2016 году.</w:t>
      </w:r>
    </w:p>
    <w:p w:rsidR="00AC5B4A" w:rsidRPr="00EC7A56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7A56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3471B5" w:rsidRPr="00EC7A56">
        <w:rPr>
          <w:rFonts w:ascii="Times New Roman" w:hAnsi="Times New Roman"/>
          <w:sz w:val="28"/>
          <w:szCs w:val="28"/>
        </w:rPr>
        <w:t xml:space="preserve">за I </w:t>
      </w:r>
      <w:r w:rsidR="00EC7A56" w:rsidRPr="00EC7A56">
        <w:rPr>
          <w:rFonts w:ascii="Times New Roman" w:hAnsi="Times New Roman"/>
          <w:sz w:val="28"/>
          <w:szCs w:val="28"/>
        </w:rPr>
        <w:t>полугодие</w:t>
      </w:r>
      <w:r w:rsidR="003471B5" w:rsidRPr="00EC7A56">
        <w:rPr>
          <w:rFonts w:ascii="Times New Roman" w:hAnsi="Times New Roman"/>
          <w:sz w:val="28"/>
          <w:szCs w:val="28"/>
        </w:rPr>
        <w:t xml:space="preserve"> 2017 года представлена в таблице 2</w:t>
      </w:r>
      <w:r w:rsidR="00EC7A56" w:rsidRPr="00EC7A56">
        <w:rPr>
          <w:rFonts w:ascii="Times New Roman" w:hAnsi="Times New Roman"/>
          <w:sz w:val="28"/>
          <w:szCs w:val="28"/>
        </w:rPr>
        <w:t xml:space="preserve"> и на рисунке 5</w:t>
      </w:r>
      <w:r w:rsidR="003471B5" w:rsidRPr="00EC7A56">
        <w:rPr>
          <w:rFonts w:ascii="Times New Roman" w:hAnsi="Times New Roman"/>
          <w:sz w:val="28"/>
          <w:szCs w:val="28"/>
        </w:rPr>
        <w:t>.</w:t>
      </w:r>
    </w:p>
    <w:p w:rsidR="003471B5" w:rsidRPr="008F3C96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F3C96">
        <w:rPr>
          <w:rFonts w:ascii="Times New Roman" w:hAnsi="Times New Roman"/>
          <w:sz w:val="28"/>
          <w:szCs w:val="28"/>
        </w:rPr>
        <w:t>Таблица 2</w:t>
      </w:r>
    </w:p>
    <w:p w:rsidR="003471B5" w:rsidRPr="008F3C96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8F3C96">
        <w:rPr>
          <w:rFonts w:ascii="Times New Roman" w:hAnsi="Times New Roman"/>
          <w:sz w:val="28"/>
          <w:szCs w:val="28"/>
        </w:rPr>
        <w:t>Струк</w:t>
      </w:r>
      <w:r w:rsidR="0018216C" w:rsidRPr="008F3C96">
        <w:rPr>
          <w:rFonts w:ascii="Times New Roman" w:hAnsi="Times New Roman"/>
          <w:sz w:val="28"/>
          <w:szCs w:val="28"/>
        </w:rPr>
        <w:t>ту</w:t>
      </w:r>
      <w:r w:rsidRPr="008F3C96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8F3C96">
        <w:rPr>
          <w:rFonts w:ascii="Times New Roman" w:hAnsi="Times New Roman"/>
          <w:sz w:val="28"/>
          <w:szCs w:val="28"/>
        </w:rPr>
        <w:t xml:space="preserve"> Дмитриевского района Курской области за I </w:t>
      </w:r>
      <w:r w:rsidR="008F3C96" w:rsidRPr="008F3C96">
        <w:rPr>
          <w:rFonts w:ascii="Times New Roman" w:hAnsi="Times New Roman"/>
          <w:sz w:val="28"/>
          <w:szCs w:val="28"/>
        </w:rPr>
        <w:t>полугодие</w:t>
      </w:r>
      <w:r w:rsidR="0018216C" w:rsidRPr="008F3C96">
        <w:rPr>
          <w:rFonts w:ascii="Times New Roman" w:hAnsi="Times New Roman"/>
          <w:sz w:val="28"/>
          <w:szCs w:val="28"/>
        </w:rPr>
        <w:t xml:space="preserve"> 2017 года</w:t>
      </w:r>
    </w:p>
    <w:p w:rsidR="0018216C" w:rsidRPr="008F3C96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F3C96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31636" w:rsidRPr="00831636" w:rsidTr="00BB60E7">
        <w:trPr>
          <w:trHeight w:val="11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EE7844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EE7844" w:rsidRDefault="008F51E8" w:rsidP="008F3C96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  <w:bCs/>
              </w:rPr>
              <w:t>Исполн</w:t>
            </w:r>
            <w:r w:rsidR="00403C24" w:rsidRPr="00EE7844">
              <w:rPr>
                <w:rFonts w:ascii="Times New Roman" w:hAnsi="Times New Roman"/>
                <w:bCs/>
              </w:rPr>
              <w:t>ено на 01.0</w:t>
            </w:r>
            <w:r w:rsidR="008F3C96" w:rsidRPr="00EE7844">
              <w:rPr>
                <w:rFonts w:ascii="Times New Roman" w:hAnsi="Times New Roman"/>
                <w:bCs/>
              </w:rPr>
              <w:t>7</w:t>
            </w:r>
            <w:r w:rsidR="00B73F99" w:rsidRPr="00EE7844">
              <w:rPr>
                <w:rFonts w:ascii="Times New Roman" w:hAnsi="Times New Roman"/>
                <w:bCs/>
              </w:rPr>
              <w:t xml:space="preserve">.2016 </w:t>
            </w:r>
            <w:r w:rsidR="003F6E86" w:rsidRPr="00EE7844">
              <w:rPr>
                <w:rFonts w:ascii="Times New Roman" w:hAnsi="Times New Roman"/>
                <w:bCs/>
              </w:rPr>
              <w:t>г</w:t>
            </w:r>
            <w:r w:rsidR="00B73F99" w:rsidRPr="00EE784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EE7844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Утверж</w:t>
            </w:r>
            <w:r w:rsidR="00B73F99" w:rsidRPr="00EE7844">
              <w:rPr>
                <w:rFonts w:ascii="Times New Roman" w:hAnsi="Times New Roman"/>
                <w:bCs/>
              </w:rPr>
              <w:t>дено на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EE7844" w:rsidRDefault="00D97CB4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Исполнено</w:t>
            </w:r>
            <w:r w:rsidR="00F16359" w:rsidRPr="00EE7844">
              <w:rPr>
                <w:rFonts w:ascii="Times New Roman" w:hAnsi="Times New Roman"/>
                <w:bCs/>
              </w:rPr>
              <w:t xml:space="preserve"> </w:t>
            </w:r>
            <w:r w:rsidRPr="00EE7844">
              <w:rPr>
                <w:rFonts w:ascii="Times New Roman" w:hAnsi="Times New Roman"/>
                <w:bCs/>
              </w:rPr>
              <w:t xml:space="preserve">на </w:t>
            </w:r>
            <w:r w:rsidR="00B72372" w:rsidRPr="00EE7844">
              <w:rPr>
                <w:rFonts w:ascii="Times New Roman" w:hAnsi="Times New Roman"/>
                <w:bCs/>
              </w:rPr>
              <w:t>01.0</w:t>
            </w:r>
            <w:r w:rsidR="008F3C96" w:rsidRPr="00EE7844">
              <w:rPr>
                <w:rFonts w:ascii="Times New Roman" w:hAnsi="Times New Roman"/>
                <w:bCs/>
              </w:rPr>
              <w:t>7</w:t>
            </w:r>
            <w:r w:rsidR="00B72372" w:rsidRPr="00EE7844">
              <w:rPr>
                <w:rFonts w:ascii="Times New Roman" w:hAnsi="Times New Roman"/>
                <w:bCs/>
              </w:rPr>
              <w:t>.201</w:t>
            </w:r>
            <w:r w:rsidR="00F16359" w:rsidRPr="00EE7844">
              <w:rPr>
                <w:rFonts w:ascii="Times New Roman" w:hAnsi="Times New Roman"/>
                <w:bCs/>
              </w:rPr>
              <w:t>7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EE7844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%</w:t>
            </w:r>
            <w:r w:rsidR="00F16359" w:rsidRPr="00EE7844">
              <w:rPr>
                <w:rFonts w:ascii="Times New Roman" w:hAnsi="Times New Roman"/>
                <w:bCs/>
              </w:rPr>
              <w:t xml:space="preserve"> исполне</w:t>
            </w:r>
            <w:r w:rsidRPr="00EE7844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7C7E02" w:rsidRDefault="00D97CB4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7C7E02">
              <w:rPr>
                <w:rFonts w:ascii="Times New Roman" w:hAnsi="Times New Roman"/>
                <w:bCs/>
              </w:rPr>
              <w:t>Удельный вес в объеме доходо</w:t>
            </w:r>
            <w:r w:rsidR="00403C24" w:rsidRPr="007C7E02">
              <w:rPr>
                <w:rFonts w:ascii="Times New Roman" w:hAnsi="Times New Roman"/>
                <w:bCs/>
              </w:rPr>
              <w:t>в бюджета на 01.0</w:t>
            </w:r>
            <w:r w:rsidR="008F3C96" w:rsidRPr="007C7E02">
              <w:rPr>
                <w:rFonts w:ascii="Times New Roman" w:hAnsi="Times New Roman"/>
                <w:bCs/>
              </w:rPr>
              <w:t>7</w:t>
            </w:r>
            <w:r w:rsidR="00B72372" w:rsidRPr="007C7E02">
              <w:rPr>
                <w:rFonts w:ascii="Times New Roman" w:hAnsi="Times New Roman"/>
                <w:bCs/>
              </w:rPr>
              <w:t>.201</w:t>
            </w:r>
            <w:r w:rsidR="00F16359" w:rsidRPr="007C7E02">
              <w:rPr>
                <w:rFonts w:ascii="Times New Roman" w:hAnsi="Times New Roman"/>
                <w:bCs/>
              </w:rPr>
              <w:t>7</w:t>
            </w:r>
            <w:r w:rsidR="00D95E2C" w:rsidRPr="007C7E02">
              <w:rPr>
                <w:rFonts w:ascii="Times New Roman" w:hAnsi="Times New Roman"/>
                <w:bCs/>
              </w:rPr>
              <w:t xml:space="preserve"> </w:t>
            </w:r>
            <w:r w:rsidRPr="007C7E02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831636" w:rsidRDefault="004C0856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831636">
              <w:rPr>
                <w:rFonts w:ascii="Times New Roman" w:hAnsi="Times New Roman"/>
                <w:bCs/>
              </w:rPr>
              <w:t>Отклонение</w:t>
            </w:r>
            <w:r w:rsidR="008F51E8" w:rsidRPr="00831636">
              <w:rPr>
                <w:rFonts w:ascii="Times New Roman" w:hAnsi="Times New Roman"/>
                <w:bCs/>
              </w:rPr>
              <w:t xml:space="preserve"> </w:t>
            </w:r>
            <w:r w:rsidR="00B72372" w:rsidRPr="00831636">
              <w:rPr>
                <w:rFonts w:ascii="Times New Roman" w:hAnsi="Times New Roman"/>
                <w:bCs/>
              </w:rPr>
              <w:t>от 201</w:t>
            </w:r>
            <w:r w:rsidR="00F16359" w:rsidRPr="00831636">
              <w:rPr>
                <w:rFonts w:ascii="Times New Roman" w:hAnsi="Times New Roman"/>
                <w:bCs/>
              </w:rPr>
              <w:t>6</w:t>
            </w:r>
            <w:r w:rsidR="008F51E8" w:rsidRPr="00831636">
              <w:rPr>
                <w:rFonts w:ascii="Times New Roman" w:hAnsi="Times New Roman"/>
                <w:bCs/>
              </w:rPr>
              <w:t xml:space="preserve"> г</w:t>
            </w:r>
            <w:r w:rsidR="00F16359" w:rsidRPr="00831636">
              <w:rPr>
                <w:rFonts w:ascii="Times New Roman" w:hAnsi="Times New Roman"/>
                <w:bCs/>
              </w:rPr>
              <w:t>.</w:t>
            </w:r>
            <w:r w:rsidR="00603028" w:rsidRPr="00831636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831636" w:rsidRPr="00831636" w:rsidTr="00BB60E7">
        <w:trPr>
          <w:trHeight w:val="84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96" w:rsidRPr="00EE7844" w:rsidRDefault="008F3C96" w:rsidP="008F3C96">
            <w:pPr>
              <w:pStyle w:val="ab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 xml:space="preserve">Дотации </w:t>
            </w:r>
            <w:proofErr w:type="spellStart"/>
            <w:proofErr w:type="gramStart"/>
            <w:r w:rsidRPr="00EE7844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EE7844">
              <w:rPr>
                <w:rFonts w:ascii="Times New Roman" w:hAnsi="Times New Roman"/>
                <w:bCs/>
              </w:rPr>
              <w:t>-там</w:t>
            </w:r>
            <w:proofErr w:type="gramEnd"/>
            <w:r w:rsidRPr="00EE784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7844">
              <w:rPr>
                <w:rFonts w:ascii="Times New Roman" w:hAnsi="Times New Roman"/>
                <w:bCs/>
              </w:rPr>
              <w:t>муниципаль-ных</w:t>
            </w:r>
            <w:proofErr w:type="spellEnd"/>
            <w:r w:rsidRPr="00EE7844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EE7844" w:rsidRDefault="008F3C96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496,0</w:t>
            </w:r>
            <w:r w:rsidR="00E52573" w:rsidRPr="00EE7844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EE7844" w:rsidRDefault="00910EFD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94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96" w:rsidRPr="00EE7844" w:rsidRDefault="00910EFD" w:rsidP="00366D4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818,9</w:t>
            </w:r>
            <w:r w:rsidR="00366D43" w:rsidRPr="00EE784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96" w:rsidRPr="00EE7844" w:rsidRDefault="00EE7844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86,9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96" w:rsidRPr="007C7E02" w:rsidRDefault="000E3D92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7C7E02">
              <w:rPr>
                <w:rFonts w:ascii="Times New Roman" w:hAnsi="Times New Roman"/>
                <w:bCs/>
              </w:rPr>
              <w:t>78,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831636" w:rsidRDefault="007C7E02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831636">
              <w:rPr>
                <w:rFonts w:ascii="Times New Roman" w:hAnsi="Times New Roman"/>
                <w:bCs/>
              </w:rPr>
              <w:t>+322,94</w:t>
            </w:r>
          </w:p>
        </w:tc>
      </w:tr>
      <w:tr w:rsidR="00831636" w:rsidRPr="00831636" w:rsidTr="00BB60E7">
        <w:trPr>
          <w:trHeight w:val="83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EE7844" w:rsidRDefault="008F3C96" w:rsidP="008F3C96">
            <w:pPr>
              <w:pStyle w:val="ab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 xml:space="preserve">Субсидии </w:t>
            </w:r>
            <w:proofErr w:type="spellStart"/>
            <w:proofErr w:type="gramStart"/>
            <w:r w:rsidRPr="00EE7844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EE7844">
              <w:rPr>
                <w:rFonts w:ascii="Times New Roman" w:hAnsi="Times New Roman"/>
                <w:bCs/>
              </w:rPr>
              <w:t>-там</w:t>
            </w:r>
            <w:proofErr w:type="gramEnd"/>
            <w:r w:rsidRPr="00EE784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7844">
              <w:rPr>
                <w:rFonts w:ascii="Times New Roman" w:hAnsi="Times New Roman"/>
                <w:bCs/>
              </w:rPr>
              <w:t>муниципаль-ных</w:t>
            </w:r>
            <w:proofErr w:type="spellEnd"/>
            <w:r w:rsidRPr="00EE7844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EE7844" w:rsidRDefault="008F3C96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83,0</w:t>
            </w:r>
            <w:r w:rsidR="00E52573" w:rsidRPr="00EE7844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EE7844" w:rsidRDefault="008F3C96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18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96" w:rsidRPr="00EE7844" w:rsidRDefault="00910EFD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187,4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96" w:rsidRPr="00EE7844" w:rsidRDefault="00EE7844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96" w:rsidRPr="007C7E02" w:rsidRDefault="000E3D92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7C7E02">
              <w:rPr>
                <w:rFonts w:ascii="Times New Roman" w:hAnsi="Times New Roman"/>
                <w:bCs/>
              </w:rPr>
              <w:t>17,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831636" w:rsidRDefault="007C7E02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831636">
              <w:rPr>
                <w:rFonts w:ascii="Times New Roman" w:hAnsi="Times New Roman"/>
                <w:bCs/>
              </w:rPr>
              <w:t>+104,46</w:t>
            </w:r>
          </w:p>
        </w:tc>
      </w:tr>
      <w:tr w:rsidR="00831636" w:rsidRPr="00831636" w:rsidTr="00BB60E7">
        <w:trPr>
          <w:trHeight w:val="85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EE7844" w:rsidRDefault="008F3C96" w:rsidP="008F3C96">
            <w:pPr>
              <w:pStyle w:val="ab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EE7844">
              <w:rPr>
                <w:rFonts w:ascii="Times New Roman" w:hAnsi="Times New Roman"/>
              </w:rPr>
              <w:t>бюдж-етам</w:t>
            </w:r>
            <w:proofErr w:type="spellEnd"/>
            <w:proofErr w:type="gramEnd"/>
            <w:r w:rsidRPr="00EE7844">
              <w:rPr>
                <w:rFonts w:ascii="Times New Roman" w:hAnsi="Times New Roman"/>
              </w:rPr>
              <w:t xml:space="preserve"> </w:t>
            </w:r>
            <w:proofErr w:type="spellStart"/>
            <w:r w:rsidRPr="00EE7844">
              <w:rPr>
                <w:rFonts w:ascii="Times New Roman" w:hAnsi="Times New Roman"/>
              </w:rPr>
              <w:t>муниципаль-ных</w:t>
            </w:r>
            <w:proofErr w:type="spellEnd"/>
            <w:r w:rsidRPr="00EE7844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EE7844" w:rsidRDefault="008F3C96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26,5</w:t>
            </w:r>
            <w:r w:rsidR="00E52573" w:rsidRPr="00EE7844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EE7844" w:rsidRDefault="008F3C96" w:rsidP="008F3C96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6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96" w:rsidRPr="00EE7844" w:rsidRDefault="00166714" w:rsidP="008F3C96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37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96" w:rsidRPr="00EE7844" w:rsidRDefault="00EE7844" w:rsidP="008F3C96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54,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C96" w:rsidRPr="007C7E02" w:rsidRDefault="007C7E02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7C7E02">
              <w:rPr>
                <w:rFonts w:ascii="Times New Roman" w:hAnsi="Times New Roman"/>
                <w:bCs/>
              </w:rPr>
              <w:t>3,5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96" w:rsidRPr="00831636" w:rsidRDefault="007C7E02" w:rsidP="008F3C96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831636">
              <w:rPr>
                <w:rFonts w:ascii="Times New Roman" w:hAnsi="Times New Roman"/>
                <w:bCs/>
              </w:rPr>
              <w:t>+10,88</w:t>
            </w:r>
          </w:p>
        </w:tc>
      </w:tr>
      <w:tr w:rsidR="00831636" w:rsidRPr="00831636" w:rsidTr="00BB60E7">
        <w:trPr>
          <w:trHeight w:val="69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EE7844" w:rsidRDefault="00E52573" w:rsidP="00E52573">
            <w:pPr>
              <w:pStyle w:val="ab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EE7844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EE7844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EE7844" w:rsidRDefault="00E52573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172,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EE7844" w:rsidRDefault="00E52573" w:rsidP="00A20134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85,8</w:t>
            </w:r>
            <w:r w:rsidR="00A20134" w:rsidRPr="00EE784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573" w:rsidRPr="00EE7844" w:rsidRDefault="00E52573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573" w:rsidRPr="00EE7844" w:rsidRDefault="00E52573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573" w:rsidRPr="007C7E02" w:rsidRDefault="00E52573" w:rsidP="00E5257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7C7E0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831636" w:rsidRDefault="00E52573" w:rsidP="00E5257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831636">
              <w:rPr>
                <w:rFonts w:ascii="Times New Roman" w:hAnsi="Times New Roman"/>
                <w:bCs/>
              </w:rPr>
              <w:t>-</w:t>
            </w:r>
            <w:r w:rsidR="00293874" w:rsidRPr="00831636">
              <w:rPr>
                <w:rFonts w:ascii="Times New Roman" w:hAnsi="Times New Roman"/>
                <w:bCs/>
              </w:rPr>
              <w:t>172,90</w:t>
            </w:r>
          </w:p>
        </w:tc>
      </w:tr>
      <w:tr w:rsidR="00831636" w:rsidRPr="00831636" w:rsidTr="00BB60E7">
        <w:trPr>
          <w:trHeight w:val="83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EE7844" w:rsidRDefault="00E52573" w:rsidP="00E52573">
            <w:pPr>
              <w:pStyle w:val="ab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EE7844" w:rsidRDefault="00E52573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1 442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EE7844" w:rsidRDefault="00166714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573" w:rsidRPr="00EE7844" w:rsidRDefault="00166714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573" w:rsidRPr="00EE7844" w:rsidRDefault="00EE7844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573" w:rsidRPr="007C7E02" w:rsidRDefault="007C7E02" w:rsidP="00E5257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7C7E0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831636" w:rsidRDefault="00293874" w:rsidP="00E5257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831636">
              <w:rPr>
                <w:rFonts w:ascii="Times New Roman" w:hAnsi="Times New Roman"/>
                <w:bCs/>
              </w:rPr>
              <w:t>-1 442,00</w:t>
            </w:r>
          </w:p>
        </w:tc>
      </w:tr>
      <w:tr w:rsidR="00831636" w:rsidRPr="00831636" w:rsidTr="00BB60E7">
        <w:trPr>
          <w:trHeight w:val="41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CC" w:rsidRPr="00EE7844" w:rsidRDefault="005C14CC" w:rsidP="00711188">
            <w:pPr>
              <w:pStyle w:val="ab"/>
              <w:rPr>
                <w:rFonts w:ascii="Times New Roman" w:hAnsi="Times New Roman"/>
                <w:bCs/>
              </w:rPr>
            </w:pPr>
            <w:r w:rsidRPr="00EE7844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CC" w:rsidRPr="00EE7844" w:rsidRDefault="00E52573" w:rsidP="00E52573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2 220,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CC" w:rsidRPr="00EE7844" w:rsidRDefault="00A20134" w:rsidP="00711188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1 28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4CC" w:rsidRPr="00EE7844" w:rsidRDefault="00366D43" w:rsidP="00711188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1 043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4CC" w:rsidRPr="00EE7844" w:rsidRDefault="00EE7844" w:rsidP="00711188">
            <w:pPr>
              <w:pStyle w:val="ab"/>
              <w:jc w:val="center"/>
              <w:rPr>
                <w:rFonts w:ascii="Times New Roman" w:hAnsi="Times New Roman"/>
              </w:rPr>
            </w:pPr>
            <w:r w:rsidRPr="00EE7844">
              <w:rPr>
                <w:rFonts w:ascii="Times New Roman" w:hAnsi="Times New Roman"/>
              </w:rPr>
              <w:t>81,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4CC" w:rsidRPr="007C7E02" w:rsidRDefault="00863F49" w:rsidP="00711188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7C7E02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CC" w:rsidRPr="00831636" w:rsidRDefault="00293874" w:rsidP="00711188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831636">
              <w:rPr>
                <w:rFonts w:ascii="Times New Roman" w:hAnsi="Times New Roman"/>
                <w:bCs/>
              </w:rPr>
              <w:t>-1 176,62</w:t>
            </w:r>
          </w:p>
        </w:tc>
      </w:tr>
    </w:tbl>
    <w:p w:rsidR="00414050" w:rsidRDefault="00414050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E5D2C" w:rsidRPr="00B407B3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C4E9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2441257" wp14:editId="58805ED5">
            <wp:extent cx="5819775" cy="2209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1AB1" w:rsidRPr="00B407B3" w:rsidRDefault="002D14BD" w:rsidP="008316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407B3">
        <w:rPr>
          <w:rFonts w:ascii="Times New Roman" w:hAnsi="Times New Roman"/>
          <w:sz w:val="24"/>
          <w:szCs w:val="28"/>
        </w:rPr>
        <w:t>Рис.</w:t>
      </w:r>
      <w:r w:rsidR="00EC7A56" w:rsidRPr="00B407B3">
        <w:rPr>
          <w:rFonts w:ascii="Times New Roman" w:hAnsi="Times New Roman"/>
          <w:sz w:val="24"/>
          <w:szCs w:val="28"/>
        </w:rPr>
        <w:t>5</w:t>
      </w:r>
      <w:r w:rsidRPr="00B407B3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731AB1" w:rsidRPr="00B407B3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</w:p>
    <w:p w:rsidR="002D14BD" w:rsidRPr="00B407B3" w:rsidRDefault="002D14BD" w:rsidP="008316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407B3">
        <w:rPr>
          <w:rFonts w:ascii="Times New Roman" w:hAnsi="Times New Roman"/>
          <w:sz w:val="24"/>
          <w:szCs w:val="28"/>
        </w:rPr>
        <w:t xml:space="preserve">за I </w:t>
      </w:r>
      <w:r w:rsidR="00B407B3" w:rsidRPr="00B407B3">
        <w:rPr>
          <w:rFonts w:ascii="Times New Roman" w:hAnsi="Times New Roman"/>
          <w:sz w:val="24"/>
          <w:szCs w:val="28"/>
        </w:rPr>
        <w:t>полугодие</w:t>
      </w:r>
      <w:r w:rsidRPr="00B407B3">
        <w:rPr>
          <w:rFonts w:ascii="Times New Roman" w:hAnsi="Times New Roman"/>
          <w:sz w:val="24"/>
          <w:szCs w:val="28"/>
        </w:rPr>
        <w:t xml:space="preserve"> 2017 года</w:t>
      </w:r>
    </w:p>
    <w:p w:rsidR="00837F79" w:rsidRDefault="00837F79" w:rsidP="008316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F79">
        <w:rPr>
          <w:rFonts w:ascii="Times New Roman" w:hAnsi="Times New Roman"/>
          <w:sz w:val="28"/>
          <w:szCs w:val="28"/>
        </w:rPr>
        <w:lastRenderedPageBreak/>
        <w:t>Уменьшение суммы безвозмездных поступлений в бюджет муниципального образования «Поповкинский сельсовет» Дмитриевского района Курской области в I полугодии 2017 года по сравнению с аналогичным периодом 2016 года произошло в основном за счет сокращения иных межбюджетных трансфертов на 172,90 тыс. рублей и сокращения прочих безвозмездных поступлений на 1 442,00 тыс. рублей.</w:t>
      </w:r>
    </w:p>
    <w:p w:rsidR="00790F58" w:rsidRPr="00C75C43" w:rsidRDefault="00790F58" w:rsidP="008316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C4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60163E" w:rsidRPr="00C75C43">
        <w:rPr>
          <w:rFonts w:ascii="Times New Roman" w:hAnsi="Times New Roman"/>
          <w:sz w:val="28"/>
          <w:szCs w:val="28"/>
        </w:rPr>
        <w:t>78,46</w:t>
      </w:r>
      <w:r w:rsidRPr="00C75C43">
        <w:rPr>
          <w:rFonts w:ascii="Times New Roman" w:hAnsi="Times New Roman"/>
          <w:sz w:val="28"/>
          <w:szCs w:val="28"/>
        </w:rPr>
        <w:t>% (</w:t>
      </w:r>
      <w:r w:rsidR="00C75C43" w:rsidRPr="00C75C43">
        <w:rPr>
          <w:rFonts w:ascii="Times New Roman" w:hAnsi="Times New Roman"/>
          <w:sz w:val="28"/>
          <w:szCs w:val="28"/>
        </w:rPr>
        <w:t>818,94</w:t>
      </w:r>
      <w:r w:rsidRPr="00C75C43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C75C43" w:rsidRDefault="002D14BD" w:rsidP="008316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C75C43" w:rsidRDefault="00C3276D" w:rsidP="0083163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5C43">
        <w:rPr>
          <w:rFonts w:ascii="Times New Roman" w:hAnsi="Times New Roman"/>
          <w:b/>
          <w:sz w:val="28"/>
          <w:szCs w:val="28"/>
        </w:rPr>
        <w:t>3. Ана</w:t>
      </w:r>
      <w:r w:rsidR="00414050" w:rsidRPr="00C75C43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C75C43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C75C43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C75C43">
        <w:rPr>
          <w:rFonts w:ascii="Times New Roman" w:hAnsi="Times New Roman"/>
          <w:b/>
          <w:sz w:val="28"/>
          <w:szCs w:val="28"/>
        </w:rPr>
        <w:t xml:space="preserve">. </w:t>
      </w:r>
    </w:p>
    <w:p w:rsidR="00B22F3D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C43">
        <w:rPr>
          <w:rFonts w:ascii="Times New Roman" w:hAnsi="Times New Roman"/>
          <w:sz w:val="28"/>
          <w:szCs w:val="28"/>
        </w:rPr>
        <w:t>В соотве</w:t>
      </w:r>
      <w:r w:rsidR="00414050" w:rsidRPr="00C75C43">
        <w:rPr>
          <w:rFonts w:ascii="Times New Roman" w:hAnsi="Times New Roman"/>
          <w:sz w:val="28"/>
          <w:szCs w:val="28"/>
        </w:rPr>
        <w:t>тствии с Решением</w:t>
      </w:r>
      <w:r w:rsidR="00B965F7" w:rsidRPr="00C75C43">
        <w:rPr>
          <w:rFonts w:ascii="Times New Roman" w:hAnsi="Times New Roman"/>
          <w:sz w:val="28"/>
          <w:szCs w:val="28"/>
        </w:rPr>
        <w:t xml:space="preserve"> Собра</w:t>
      </w:r>
      <w:r w:rsidR="00320333" w:rsidRPr="00C75C43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C75C43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414050" w:rsidRPr="00C75C43">
        <w:rPr>
          <w:rFonts w:ascii="Times New Roman" w:hAnsi="Times New Roman"/>
          <w:sz w:val="28"/>
          <w:szCs w:val="28"/>
        </w:rPr>
        <w:t>от 1</w:t>
      </w:r>
      <w:r w:rsidR="00265F1A" w:rsidRPr="00C75C43">
        <w:rPr>
          <w:rFonts w:ascii="Times New Roman" w:hAnsi="Times New Roman"/>
          <w:sz w:val="28"/>
          <w:szCs w:val="28"/>
        </w:rPr>
        <w:t>9</w:t>
      </w:r>
      <w:r w:rsidR="00414050" w:rsidRPr="00C75C43">
        <w:rPr>
          <w:rFonts w:ascii="Times New Roman" w:hAnsi="Times New Roman"/>
          <w:sz w:val="28"/>
          <w:szCs w:val="28"/>
        </w:rPr>
        <w:t>.12.201</w:t>
      </w:r>
      <w:r w:rsidR="00265F1A" w:rsidRPr="00C75C43">
        <w:rPr>
          <w:rFonts w:ascii="Times New Roman" w:hAnsi="Times New Roman"/>
          <w:sz w:val="28"/>
          <w:szCs w:val="28"/>
        </w:rPr>
        <w:t>6</w:t>
      </w:r>
      <w:r w:rsidR="00414050" w:rsidRPr="00C75C43">
        <w:rPr>
          <w:rFonts w:ascii="Times New Roman" w:hAnsi="Times New Roman"/>
          <w:sz w:val="28"/>
          <w:szCs w:val="28"/>
        </w:rPr>
        <w:t xml:space="preserve"> г. №</w:t>
      </w:r>
      <w:r w:rsidR="00265F1A" w:rsidRPr="00C75C43">
        <w:rPr>
          <w:rFonts w:ascii="Times New Roman" w:hAnsi="Times New Roman"/>
          <w:sz w:val="28"/>
          <w:szCs w:val="28"/>
        </w:rPr>
        <w:t>67</w:t>
      </w:r>
      <w:r w:rsidR="00414050" w:rsidRPr="00C75C43">
        <w:rPr>
          <w:rFonts w:ascii="Times New Roman" w:hAnsi="Times New Roman"/>
          <w:sz w:val="28"/>
          <w:szCs w:val="28"/>
        </w:rPr>
        <w:t xml:space="preserve"> </w:t>
      </w:r>
      <w:r w:rsidR="000C2222" w:rsidRPr="00C75C43">
        <w:rPr>
          <w:rFonts w:ascii="Times New Roman" w:hAnsi="Times New Roman"/>
          <w:sz w:val="28"/>
          <w:szCs w:val="28"/>
        </w:rPr>
        <w:t>«О бюджете муниципальног</w:t>
      </w:r>
      <w:r w:rsidR="00DF4261" w:rsidRPr="00C75C43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C75C4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C75C43">
        <w:rPr>
          <w:rFonts w:ascii="Times New Roman" w:hAnsi="Times New Roman"/>
          <w:sz w:val="28"/>
          <w:szCs w:val="28"/>
        </w:rPr>
        <w:t>бласти</w:t>
      </w:r>
      <w:r w:rsidR="00600D54" w:rsidRPr="00C75C43">
        <w:rPr>
          <w:rFonts w:ascii="Times New Roman" w:hAnsi="Times New Roman"/>
          <w:sz w:val="28"/>
          <w:szCs w:val="28"/>
        </w:rPr>
        <w:t xml:space="preserve"> на </w:t>
      </w:r>
      <w:r w:rsidR="00265F1A" w:rsidRPr="00C75C43">
        <w:rPr>
          <w:rFonts w:ascii="Times New Roman" w:hAnsi="Times New Roman"/>
          <w:sz w:val="28"/>
          <w:szCs w:val="28"/>
        </w:rPr>
        <w:t>2017</w:t>
      </w:r>
      <w:r w:rsidR="00690113" w:rsidRPr="00C75C43">
        <w:rPr>
          <w:rFonts w:ascii="Times New Roman" w:hAnsi="Times New Roman"/>
          <w:sz w:val="28"/>
          <w:szCs w:val="28"/>
        </w:rPr>
        <w:t xml:space="preserve"> год</w:t>
      </w:r>
      <w:r w:rsidR="00265F1A" w:rsidRPr="00C75C43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F03116" w:rsidRPr="00C75C43">
        <w:rPr>
          <w:rFonts w:ascii="Times New Roman" w:hAnsi="Times New Roman"/>
          <w:sz w:val="28"/>
          <w:szCs w:val="28"/>
        </w:rPr>
        <w:t>»</w:t>
      </w:r>
      <w:r w:rsidRPr="00C75C43">
        <w:rPr>
          <w:rFonts w:ascii="Times New Roman" w:hAnsi="Times New Roman"/>
          <w:sz w:val="28"/>
          <w:szCs w:val="28"/>
        </w:rPr>
        <w:t xml:space="preserve"> перво</w:t>
      </w:r>
      <w:r w:rsidR="000672FD" w:rsidRPr="00C75C43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265F1A" w:rsidRPr="00C75C43">
        <w:rPr>
          <w:rFonts w:ascii="Times New Roman" w:hAnsi="Times New Roman"/>
          <w:sz w:val="28"/>
          <w:szCs w:val="28"/>
        </w:rPr>
        <w:t>7</w:t>
      </w:r>
      <w:r w:rsidRPr="00C75C43">
        <w:rPr>
          <w:rFonts w:ascii="Times New Roman" w:hAnsi="Times New Roman"/>
          <w:sz w:val="28"/>
          <w:szCs w:val="28"/>
        </w:rPr>
        <w:t xml:space="preserve"> год предусм</w:t>
      </w:r>
      <w:r w:rsidR="00DF4261" w:rsidRPr="00C75C4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9B578A" w:rsidRPr="00C75C43">
        <w:rPr>
          <w:rFonts w:ascii="Times New Roman" w:hAnsi="Times New Roman"/>
          <w:sz w:val="28"/>
          <w:szCs w:val="28"/>
        </w:rPr>
        <w:t>3 218,59</w:t>
      </w:r>
      <w:r w:rsidR="00600D54" w:rsidRPr="00C75C43">
        <w:rPr>
          <w:rFonts w:ascii="Times New Roman" w:hAnsi="Times New Roman"/>
          <w:sz w:val="28"/>
          <w:szCs w:val="28"/>
        </w:rPr>
        <w:t xml:space="preserve"> тыс. рублей</w:t>
      </w:r>
      <w:r w:rsidR="00600D54" w:rsidRPr="00EA4247">
        <w:rPr>
          <w:rFonts w:ascii="Times New Roman" w:hAnsi="Times New Roman"/>
          <w:sz w:val="28"/>
          <w:szCs w:val="28"/>
        </w:rPr>
        <w:t xml:space="preserve">. </w:t>
      </w:r>
    </w:p>
    <w:p w:rsidR="00C3276D" w:rsidRPr="00EA4247" w:rsidRDefault="00414050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4247">
        <w:rPr>
          <w:rFonts w:ascii="Times New Roman" w:hAnsi="Times New Roman"/>
          <w:sz w:val="28"/>
          <w:szCs w:val="28"/>
        </w:rPr>
        <w:t>В редакции Решения</w:t>
      </w:r>
      <w:r w:rsidR="008770D2" w:rsidRPr="00EA4247">
        <w:rPr>
          <w:rFonts w:ascii="Times New Roman" w:hAnsi="Times New Roman"/>
          <w:sz w:val="28"/>
          <w:szCs w:val="28"/>
        </w:rPr>
        <w:t xml:space="preserve"> от </w:t>
      </w:r>
      <w:r w:rsidR="009B578A" w:rsidRPr="00EA4247">
        <w:rPr>
          <w:rFonts w:ascii="Times New Roman" w:hAnsi="Times New Roman"/>
          <w:sz w:val="28"/>
          <w:szCs w:val="28"/>
        </w:rPr>
        <w:t>30</w:t>
      </w:r>
      <w:r w:rsidR="000672FD" w:rsidRPr="00EA4247">
        <w:rPr>
          <w:rFonts w:ascii="Times New Roman" w:hAnsi="Times New Roman"/>
          <w:sz w:val="28"/>
          <w:szCs w:val="28"/>
        </w:rPr>
        <w:t>.0</w:t>
      </w:r>
      <w:r w:rsidR="00695802" w:rsidRPr="00EA4247">
        <w:rPr>
          <w:rFonts w:ascii="Times New Roman" w:hAnsi="Times New Roman"/>
          <w:sz w:val="28"/>
          <w:szCs w:val="28"/>
        </w:rPr>
        <w:t>5</w:t>
      </w:r>
      <w:r w:rsidR="000672FD" w:rsidRPr="00EA4247">
        <w:rPr>
          <w:rFonts w:ascii="Times New Roman" w:hAnsi="Times New Roman"/>
          <w:sz w:val="28"/>
          <w:szCs w:val="28"/>
        </w:rPr>
        <w:t>.201</w:t>
      </w:r>
      <w:r w:rsidR="009B578A" w:rsidRPr="00EA4247">
        <w:rPr>
          <w:rFonts w:ascii="Times New Roman" w:hAnsi="Times New Roman"/>
          <w:sz w:val="28"/>
          <w:szCs w:val="28"/>
        </w:rPr>
        <w:t>7</w:t>
      </w:r>
      <w:r w:rsidR="0041043C" w:rsidRPr="00EA4247">
        <w:rPr>
          <w:rFonts w:ascii="Times New Roman" w:hAnsi="Times New Roman"/>
          <w:sz w:val="28"/>
          <w:szCs w:val="28"/>
        </w:rPr>
        <w:t xml:space="preserve"> №</w:t>
      </w:r>
      <w:r w:rsidR="00695802" w:rsidRPr="00EA4247">
        <w:rPr>
          <w:rFonts w:ascii="Times New Roman" w:hAnsi="Times New Roman"/>
          <w:sz w:val="28"/>
          <w:szCs w:val="28"/>
        </w:rPr>
        <w:t>86</w:t>
      </w:r>
      <w:r w:rsidR="00C3276D" w:rsidRPr="00EA4247">
        <w:rPr>
          <w:rFonts w:ascii="Times New Roman" w:hAnsi="Times New Roman"/>
          <w:sz w:val="28"/>
          <w:szCs w:val="28"/>
        </w:rPr>
        <w:t xml:space="preserve"> расходная часть</w:t>
      </w:r>
      <w:r w:rsidR="00BE5183" w:rsidRPr="00EA4247">
        <w:rPr>
          <w:rFonts w:ascii="Times New Roman" w:hAnsi="Times New Roman"/>
          <w:bCs/>
          <w:sz w:val="28"/>
          <w:szCs w:val="28"/>
        </w:rPr>
        <w:t xml:space="preserve"> </w:t>
      </w:r>
      <w:r w:rsidR="00793058" w:rsidRPr="00EA4247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41043C" w:rsidRPr="00EA4247">
        <w:rPr>
          <w:rFonts w:ascii="Times New Roman" w:hAnsi="Times New Roman"/>
          <w:bCs/>
          <w:sz w:val="28"/>
          <w:szCs w:val="28"/>
        </w:rPr>
        <w:t xml:space="preserve">увеличилась на </w:t>
      </w:r>
      <w:r w:rsidR="00EA4247" w:rsidRPr="00EA4247">
        <w:rPr>
          <w:rFonts w:ascii="Times New Roman" w:hAnsi="Times New Roman"/>
          <w:bCs/>
          <w:sz w:val="28"/>
          <w:szCs w:val="28"/>
        </w:rPr>
        <w:t>538,56</w:t>
      </w:r>
      <w:r w:rsidR="00F6389C" w:rsidRPr="00EA4247">
        <w:rPr>
          <w:rFonts w:ascii="Times New Roman" w:hAnsi="Times New Roman"/>
          <w:bCs/>
          <w:sz w:val="28"/>
          <w:szCs w:val="28"/>
        </w:rPr>
        <w:t xml:space="preserve"> тыс. </w:t>
      </w:r>
      <w:r w:rsidR="0041043C" w:rsidRPr="00EA4247">
        <w:rPr>
          <w:rFonts w:ascii="Times New Roman" w:hAnsi="Times New Roman"/>
          <w:bCs/>
          <w:sz w:val="28"/>
          <w:szCs w:val="28"/>
        </w:rPr>
        <w:t xml:space="preserve">рублей и составила </w:t>
      </w:r>
      <w:r w:rsidR="00695802" w:rsidRPr="00EA4247">
        <w:rPr>
          <w:rFonts w:ascii="Times New Roman" w:hAnsi="Times New Roman"/>
          <w:bCs/>
          <w:sz w:val="28"/>
          <w:szCs w:val="28"/>
        </w:rPr>
        <w:t>3 757,15</w:t>
      </w:r>
      <w:r w:rsidR="00F6389C" w:rsidRPr="00EA4247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1151D9" w:rsidRPr="00DA300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008">
        <w:rPr>
          <w:rFonts w:ascii="Times New Roman" w:hAnsi="Times New Roman"/>
          <w:sz w:val="28"/>
          <w:szCs w:val="28"/>
        </w:rPr>
        <w:t xml:space="preserve">Фактически в </w:t>
      </w:r>
      <w:r w:rsidRPr="00DA3008">
        <w:rPr>
          <w:rFonts w:ascii="Times New Roman" w:hAnsi="Times New Roman"/>
          <w:sz w:val="28"/>
          <w:szCs w:val="28"/>
          <w:lang w:val="en-US"/>
        </w:rPr>
        <w:t>I</w:t>
      </w:r>
      <w:r w:rsidR="0041043C" w:rsidRPr="00DA3008">
        <w:rPr>
          <w:rFonts w:ascii="Times New Roman" w:hAnsi="Times New Roman"/>
          <w:sz w:val="28"/>
          <w:szCs w:val="28"/>
        </w:rPr>
        <w:t xml:space="preserve"> </w:t>
      </w:r>
      <w:r w:rsidR="00EA4247" w:rsidRPr="00DA3008">
        <w:rPr>
          <w:rFonts w:ascii="Times New Roman" w:hAnsi="Times New Roman"/>
          <w:sz w:val="28"/>
          <w:szCs w:val="28"/>
        </w:rPr>
        <w:t>полугодии</w:t>
      </w:r>
      <w:r w:rsidR="0041043C" w:rsidRPr="00DA3008">
        <w:rPr>
          <w:rFonts w:ascii="Times New Roman" w:hAnsi="Times New Roman"/>
          <w:sz w:val="28"/>
          <w:szCs w:val="28"/>
        </w:rPr>
        <w:t xml:space="preserve"> 201</w:t>
      </w:r>
      <w:r w:rsidR="00E11B2B" w:rsidRPr="00DA3008">
        <w:rPr>
          <w:rFonts w:ascii="Times New Roman" w:hAnsi="Times New Roman"/>
          <w:sz w:val="28"/>
          <w:szCs w:val="28"/>
        </w:rPr>
        <w:t>7 года расходная часть</w:t>
      </w:r>
      <w:r w:rsidRPr="00DA300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A300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A3008">
        <w:rPr>
          <w:rFonts w:ascii="Times New Roman" w:hAnsi="Times New Roman"/>
          <w:sz w:val="28"/>
          <w:szCs w:val="28"/>
        </w:rPr>
        <w:t>ования</w:t>
      </w:r>
      <w:r w:rsidR="00DA01E3" w:rsidRPr="00DA3008">
        <w:rPr>
          <w:rFonts w:ascii="Times New Roman" w:hAnsi="Times New Roman"/>
          <w:sz w:val="28"/>
          <w:szCs w:val="28"/>
        </w:rPr>
        <w:t xml:space="preserve"> </w:t>
      </w:r>
      <w:r w:rsidR="00EA4247" w:rsidRPr="00DA3008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="00DA01E3" w:rsidRPr="00DA3008">
        <w:rPr>
          <w:rFonts w:ascii="Times New Roman" w:hAnsi="Times New Roman"/>
          <w:sz w:val="28"/>
          <w:szCs w:val="28"/>
        </w:rPr>
        <w:t xml:space="preserve">исполнена в сумме </w:t>
      </w:r>
      <w:r w:rsidR="00DA3008" w:rsidRPr="00DA3008">
        <w:rPr>
          <w:rFonts w:ascii="Times New Roman" w:hAnsi="Times New Roman"/>
          <w:sz w:val="28"/>
          <w:szCs w:val="28"/>
        </w:rPr>
        <w:t>1 975,60</w:t>
      </w:r>
      <w:r w:rsidR="00F360CD" w:rsidRPr="00DA3008">
        <w:rPr>
          <w:rFonts w:ascii="Times New Roman" w:hAnsi="Times New Roman"/>
          <w:sz w:val="28"/>
          <w:szCs w:val="28"/>
        </w:rPr>
        <w:t xml:space="preserve"> тыс</w:t>
      </w:r>
      <w:r w:rsidR="00DA01E3" w:rsidRPr="00DA3008">
        <w:rPr>
          <w:rFonts w:ascii="Times New Roman" w:hAnsi="Times New Roman"/>
          <w:sz w:val="28"/>
          <w:szCs w:val="28"/>
        </w:rPr>
        <w:t xml:space="preserve">. рублей или на </w:t>
      </w:r>
      <w:r w:rsidR="00DA3008" w:rsidRPr="00DA3008">
        <w:rPr>
          <w:rFonts w:ascii="Times New Roman" w:hAnsi="Times New Roman"/>
          <w:sz w:val="28"/>
          <w:szCs w:val="28"/>
        </w:rPr>
        <w:t>52,58</w:t>
      </w:r>
      <w:r w:rsidR="004341BF" w:rsidRPr="00DA3008">
        <w:rPr>
          <w:rFonts w:ascii="Times New Roman" w:hAnsi="Times New Roman"/>
          <w:sz w:val="28"/>
          <w:szCs w:val="28"/>
        </w:rPr>
        <w:t>%</w:t>
      </w:r>
      <w:r w:rsidR="00A120DD" w:rsidRPr="00DA300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27595E" w:rsidRPr="00DA3008">
        <w:rPr>
          <w:rFonts w:ascii="Times New Roman" w:hAnsi="Times New Roman"/>
          <w:sz w:val="28"/>
          <w:szCs w:val="28"/>
        </w:rPr>
        <w:t xml:space="preserve"> </w:t>
      </w:r>
    </w:p>
    <w:p w:rsidR="0055577C" w:rsidRPr="004F695C" w:rsidRDefault="004341BF" w:rsidP="0055577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008">
        <w:rPr>
          <w:rFonts w:ascii="Times New Roman" w:hAnsi="Times New Roman"/>
          <w:sz w:val="28"/>
          <w:szCs w:val="28"/>
        </w:rPr>
        <w:t xml:space="preserve">По сравнению с аналогичным периодом 2016 года, в I </w:t>
      </w:r>
      <w:r w:rsidR="00DA3008" w:rsidRPr="00DA3008">
        <w:rPr>
          <w:rFonts w:ascii="Times New Roman" w:hAnsi="Times New Roman"/>
          <w:sz w:val="28"/>
          <w:szCs w:val="28"/>
        </w:rPr>
        <w:t>полугодии</w:t>
      </w:r>
      <w:r w:rsidR="003E30BA" w:rsidRPr="00DA3008">
        <w:rPr>
          <w:rFonts w:ascii="Times New Roman" w:hAnsi="Times New Roman"/>
          <w:sz w:val="28"/>
          <w:szCs w:val="28"/>
        </w:rPr>
        <w:t xml:space="preserve">     </w:t>
      </w:r>
      <w:r w:rsidRPr="00DA3008">
        <w:rPr>
          <w:rFonts w:ascii="Times New Roman" w:hAnsi="Times New Roman"/>
          <w:sz w:val="28"/>
          <w:szCs w:val="28"/>
        </w:rPr>
        <w:t xml:space="preserve">2017 года </w:t>
      </w:r>
      <w:r w:rsidRPr="00AE7C27">
        <w:rPr>
          <w:rFonts w:ascii="Times New Roman" w:hAnsi="Times New Roman"/>
          <w:sz w:val="28"/>
          <w:szCs w:val="28"/>
        </w:rPr>
        <w:t xml:space="preserve">расходы </w:t>
      </w:r>
      <w:r w:rsidR="00B7396B" w:rsidRPr="00AE7C27">
        <w:rPr>
          <w:rFonts w:ascii="Times New Roman" w:hAnsi="Times New Roman"/>
          <w:sz w:val="28"/>
          <w:szCs w:val="28"/>
        </w:rPr>
        <w:t>сокраще</w:t>
      </w:r>
      <w:r w:rsidRPr="00AE7C27">
        <w:rPr>
          <w:rFonts w:ascii="Times New Roman" w:hAnsi="Times New Roman"/>
          <w:sz w:val="28"/>
          <w:szCs w:val="28"/>
        </w:rPr>
        <w:t xml:space="preserve">ны на </w:t>
      </w:r>
      <w:r w:rsidR="00712E8E" w:rsidRPr="00AE7C27">
        <w:rPr>
          <w:rFonts w:ascii="Times New Roman" w:hAnsi="Times New Roman"/>
          <w:sz w:val="28"/>
          <w:szCs w:val="28"/>
        </w:rPr>
        <w:t>557,20</w:t>
      </w:r>
      <w:r w:rsidRPr="00AE7C27">
        <w:rPr>
          <w:rFonts w:ascii="Times New Roman" w:hAnsi="Times New Roman"/>
          <w:sz w:val="28"/>
          <w:szCs w:val="28"/>
        </w:rPr>
        <w:t xml:space="preserve"> тыс. рублей. В процентном выражении исполнение расходов в I </w:t>
      </w:r>
      <w:r w:rsidR="00712E8E" w:rsidRPr="00AE7C27">
        <w:rPr>
          <w:rFonts w:ascii="Times New Roman" w:hAnsi="Times New Roman"/>
          <w:sz w:val="28"/>
          <w:szCs w:val="28"/>
        </w:rPr>
        <w:t>полугодии</w:t>
      </w:r>
      <w:r w:rsidRPr="00AE7C27">
        <w:rPr>
          <w:rFonts w:ascii="Times New Roman" w:hAnsi="Times New Roman"/>
          <w:sz w:val="28"/>
          <w:szCs w:val="28"/>
        </w:rPr>
        <w:t xml:space="preserve"> 2017 года </w:t>
      </w:r>
      <w:r w:rsidR="00712E8E" w:rsidRPr="00AE7C27">
        <w:rPr>
          <w:rFonts w:ascii="Times New Roman" w:hAnsi="Times New Roman"/>
          <w:sz w:val="28"/>
          <w:szCs w:val="28"/>
        </w:rPr>
        <w:t>сократ</w:t>
      </w:r>
      <w:r w:rsidR="001D451A" w:rsidRPr="00AE7C27">
        <w:rPr>
          <w:rFonts w:ascii="Times New Roman" w:hAnsi="Times New Roman"/>
          <w:sz w:val="28"/>
          <w:szCs w:val="28"/>
        </w:rPr>
        <w:t>и</w:t>
      </w:r>
      <w:r w:rsidRPr="00AE7C27">
        <w:rPr>
          <w:rFonts w:ascii="Times New Roman" w:hAnsi="Times New Roman"/>
          <w:sz w:val="28"/>
          <w:szCs w:val="28"/>
        </w:rPr>
        <w:t xml:space="preserve">лось по сравнению с аналогичным периодом 2016 года на </w:t>
      </w:r>
      <w:r w:rsidR="00AE7C27" w:rsidRPr="00AE7C27">
        <w:rPr>
          <w:rFonts w:ascii="Times New Roman" w:hAnsi="Times New Roman"/>
          <w:sz w:val="28"/>
          <w:szCs w:val="28"/>
        </w:rPr>
        <w:t>22,00</w:t>
      </w:r>
      <w:r w:rsidRPr="00AE7C27">
        <w:rPr>
          <w:rFonts w:ascii="Times New Roman" w:hAnsi="Times New Roman"/>
          <w:sz w:val="28"/>
          <w:szCs w:val="28"/>
        </w:rPr>
        <w:t xml:space="preserve">%. </w:t>
      </w:r>
      <w:r w:rsidR="0055577C" w:rsidRPr="00505B6C">
        <w:rPr>
          <w:rFonts w:ascii="Times New Roman" w:hAnsi="Times New Roman"/>
          <w:sz w:val="28"/>
          <w:szCs w:val="28"/>
        </w:rPr>
        <w:t xml:space="preserve">Данное уменьшение произошло в основном за счет </w:t>
      </w:r>
      <w:r w:rsidR="00505B6C" w:rsidRPr="00505B6C">
        <w:rPr>
          <w:rFonts w:ascii="Times New Roman" w:hAnsi="Times New Roman"/>
          <w:sz w:val="28"/>
          <w:szCs w:val="28"/>
        </w:rPr>
        <w:t>сокращ</w:t>
      </w:r>
      <w:r w:rsidR="0055577C" w:rsidRPr="00505B6C">
        <w:rPr>
          <w:rFonts w:ascii="Times New Roman" w:hAnsi="Times New Roman"/>
          <w:sz w:val="28"/>
          <w:szCs w:val="28"/>
        </w:rPr>
        <w:t xml:space="preserve">ения </w:t>
      </w:r>
      <w:r w:rsidR="0055577C" w:rsidRPr="004F695C">
        <w:rPr>
          <w:rFonts w:ascii="Times New Roman" w:hAnsi="Times New Roman"/>
          <w:sz w:val="28"/>
          <w:szCs w:val="28"/>
        </w:rPr>
        <w:t>расходов по раздел</w:t>
      </w:r>
      <w:r w:rsidR="00505B6C" w:rsidRPr="004F695C">
        <w:rPr>
          <w:rFonts w:ascii="Times New Roman" w:hAnsi="Times New Roman"/>
          <w:sz w:val="28"/>
          <w:szCs w:val="28"/>
        </w:rPr>
        <w:t>у</w:t>
      </w:r>
      <w:r w:rsidR="0055577C" w:rsidRPr="004F695C">
        <w:rPr>
          <w:rFonts w:ascii="Times New Roman" w:hAnsi="Times New Roman"/>
          <w:sz w:val="28"/>
          <w:szCs w:val="28"/>
        </w:rPr>
        <w:t xml:space="preserve"> «К</w:t>
      </w:r>
      <w:r w:rsidR="00505B6C" w:rsidRPr="004F695C">
        <w:rPr>
          <w:rFonts w:ascii="Times New Roman" w:hAnsi="Times New Roman"/>
          <w:sz w:val="28"/>
          <w:szCs w:val="28"/>
        </w:rPr>
        <w:t>оммунальное хозяйство</w:t>
      </w:r>
      <w:r w:rsidR="0055577C" w:rsidRPr="004F695C">
        <w:rPr>
          <w:rFonts w:ascii="Times New Roman" w:hAnsi="Times New Roman"/>
          <w:sz w:val="28"/>
          <w:szCs w:val="28"/>
        </w:rPr>
        <w:t xml:space="preserve">» на </w:t>
      </w:r>
      <w:r w:rsidR="004F695C" w:rsidRPr="004F695C">
        <w:rPr>
          <w:rFonts w:ascii="Times New Roman" w:hAnsi="Times New Roman"/>
          <w:sz w:val="28"/>
          <w:szCs w:val="28"/>
        </w:rPr>
        <w:t>597,10</w:t>
      </w:r>
      <w:r w:rsidR="0055577C" w:rsidRPr="004F695C">
        <w:rPr>
          <w:rFonts w:ascii="Times New Roman" w:hAnsi="Times New Roman"/>
          <w:sz w:val="28"/>
          <w:szCs w:val="28"/>
        </w:rPr>
        <w:t xml:space="preserve"> тыс. рублей.</w:t>
      </w:r>
    </w:p>
    <w:p w:rsidR="004341BF" w:rsidRPr="00F244BB" w:rsidRDefault="004341BF" w:rsidP="004341B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44BB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F244BB">
        <w:rPr>
          <w:rFonts w:ascii="Times New Roman" w:hAnsi="Times New Roman"/>
          <w:sz w:val="28"/>
          <w:szCs w:val="28"/>
        </w:rPr>
        <w:t>Поповкинский сельсовет</w:t>
      </w:r>
      <w:r w:rsidRPr="00F244BB">
        <w:rPr>
          <w:rFonts w:ascii="Times New Roman" w:hAnsi="Times New Roman"/>
          <w:sz w:val="28"/>
          <w:szCs w:val="28"/>
        </w:rPr>
        <w:t xml:space="preserve">» </w:t>
      </w:r>
      <w:r w:rsidR="007D01EF" w:rsidRPr="00F244BB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Pr="00F244BB">
        <w:rPr>
          <w:rFonts w:ascii="Times New Roman" w:hAnsi="Times New Roman"/>
          <w:sz w:val="28"/>
          <w:szCs w:val="28"/>
        </w:rPr>
        <w:t xml:space="preserve">Курской области </w:t>
      </w:r>
      <w:r w:rsidR="007D01EF" w:rsidRPr="00F244BB">
        <w:rPr>
          <w:rFonts w:ascii="Times New Roman" w:hAnsi="Times New Roman"/>
          <w:sz w:val="28"/>
          <w:szCs w:val="28"/>
        </w:rPr>
        <w:t xml:space="preserve">               </w:t>
      </w:r>
      <w:r w:rsidRPr="00F244BB">
        <w:rPr>
          <w:rFonts w:ascii="Times New Roman" w:hAnsi="Times New Roman"/>
          <w:sz w:val="28"/>
          <w:szCs w:val="28"/>
        </w:rPr>
        <w:t xml:space="preserve">за I </w:t>
      </w:r>
      <w:r w:rsidR="00AE7C27" w:rsidRPr="00F244BB">
        <w:rPr>
          <w:rFonts w:ascii="Times New Roman" w:hAnsi="Times New Roman"/>
          <w:sz w:val="28"/>
          <w:szCs w:val="28"/>
        </w:rPr>
        <w:t xml:space="preserve">полугодие </w:t>
      </w:r>
      <w:r w:rsidRPr="00F244BB">
        <w:rPr>
          <w:rFonts w:ascii="Times New Roman" w:hAnsi="Times New Roman"/>
          <w:sz w:val="28"/>
          <w:szCs w:val="28"/>
        </w:rPr>
        <w:t xml:space="preserve">2017 года представлено в таблице </w:t>
      </w:r>
      <w:r w:rsidR="007D01EF" w:rsidRPr="00F244BB">
        <w:rPr>
          <w:rFonts w:ascii="Times New Roman" w:hAnsi="Times New Roman"/>
          <w:sz w:val="28"/>
          <w:szCs w:val="28"/>
        </w:rPr>
        <w:t>3</w:t>
      </w:r>
      <w:r w:rsidRPr="00F244BB">
        <w:rPr>
          <w:rFonts w:ascii="Times New Roman" w:hAnsi="Times New Roman"/>
          <w:sz w:val="28"/>
          <w:szCs w:val="28"/>
        </w:rPr>
        <w:t>.</w:t>
      </w:r>
    </w:p>
    <w:p w:rsidR="004341BF" w:rsidRPr="00F244BB" w:rsidRDefault="004341BF" w:rsidP="00593E50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F244BB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F244BB">
        <w:rPr>
          <w:rFonts w:ascii="Times New Roman" w:hAnsi="Times New Roman"/>
          <w:sz w:val="28"/>
          <w:szCs w:val="28"/>
        </w:rPr>
        <w:t>3</w:t>
      </w:r>
    </w:p>
    <w:p w:rsidR="004341BF" w:rsidRPr="00F244BB" w:rsidRDefault="004341BF" w:rsidP="00593E5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244BB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F244BB" w:rsidRDefault="004341BF" w:rsidP="00593E5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244BB">
        <w:rPr>
          <w:rFonts w:ascii="Times New Roman" w:hAnsi="Times New Roman"/>
          <w:sz w:val="28"/>
          <w:szCs w:val="28"/>
        </w:rPr>
        <w:t>«</w:t>
      </w:r>
      <w:r w:rsidR="00593E50" w:rsidRPr="00F244BB">
        <w:rPr>
          <w:rFonts w:ascii="Times New Roman" w:hAnsi="Times New Roman"/>
          <w:sz w:val="28"/>
          <w:szCs w:val="28"/>
        </w:rPr>
        <w:t>Поповкинский сельсовет</w:t>
      </w:r>
      <w:r w:rsidRPr="00F244BB">
        <w:rPr>
          <w:rFonts w:ascii="Times New Roman" w:hAnsi="Times New Roman"/>
          <w:sz w:val="28"/>
          <w:szCs w:val="28"/>
        </w:rPr>
        <w:t>»</w:t>
      </w:r>
      <w:r w:rsidR="00593E50" w:rsidRPr="00F244BB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F244BB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F244BB" w:rsidRDefault="004341BF" w:rsidP="00593E5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244BB">
        <w:rPr>
          <w:rFonts w:ascii="Times New Roman" w:hAnsi="Times New Roman"/>
          <w:sz w:val="28"/>
          <w:szCs w:val="28"/>
        </w:rPr>
        <w:t xml:space="preserve">за I </w:t>
      </w:r>
      <w:r w:rsidR="00F244BB" w:rsidRPr="00F244BB">
        <w:rPr>
          <w:rFonts w:ascii="Times New Roman" w:hAnsi="Times New Roman"/>
          <w:sz w:val="28"/>
          <w:szCs w:val="28"/>
        </w:rPr>
        <w:t>полугодие</w:t>
      </w:r>
      <w:r w:rsidRPr="00F244BB">
        <w:rPr>
          <w:rFonts w:ascii="Times New Roman" w:hAnsi="Times New Roman"/>
          <w:sz w:val="28"/>
          <w:szCs w:val="28"/>
        </w:rPr>
        <w:t xml:space="preserve"> 2017 года</w:t>
      </w:r>
    </w:p>
    <w:p w:rsidR="004341BF" w:rsidRPr="00F244BB" w:rsidRDefault="004341BF" w:rsidP="00593E50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F244BB">
        <w:rPr>
          <w:rFonts w:ascii="Times New Roman" w:hAnsi="Times New Roman"/>
          <w:sz w:val="28"/>
          <w:szCs w:val="28"/>
        </w:rPr>
        <w:t>тыс.руб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276"/>
        <w:gridCol w:w="850"/>
        <w:gridCol w:w="993"/>
        <w:gridCol w:w="1275"/>
      </w:tblGrid>
      <w:tr w:rsidR="004C4E91" w:rsidRPr="004C4E91" w:rsidTr="00471C3F">
        <w:trPr>
          <w:trHeight w:val="137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BC227D" w:rsidRDefault="006F540F" w:rsidP="004F695C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BC227D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BC227D" w:rsidRDefault="006F540F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C227D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BC227D" w:rsidRDefault="0002143A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C227D">
              <w:rPr>
                <w:rFonts w:ascii="Times New Roman" w:hAnsi="Times New Roman"/>
              </w:rPr>
              <w:t>Исполнено на 01.0</w:t>
            </w:r>
            <w:r w:rsidR="00BC227D" w:rsidRPr="00BC227D">
              <w:rPr>
                <w:rFonts w:ascii="Times New Roman" w:hAnsi="Times New Roman"/>
              </w:rPr>
              <w:t>7</w:t>
            </w:r>
            <w:r w:rsidRPr="00BC227D">
              <w:rPr>
                <w:rFonts w:ascii="Times New Roman" w:hAnsi="Times New Roman"/>
              </w:rPr>
              <w:t>.2016</w:t>
            </w:r>
            <w:r w:rsidR="00B07ECC" w:rsidRPr="00BC227D">
              <w:rPr>
                <w:rFonts w:ascii="Times New Roman" w:hAnsi="Times New Roman"/>
              </w:rPr>
              <w:t>г.</w:t>
            </w:r>
            <w:r w:rsidR="006F540F" w:rsidRPr="00BC22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BC227D" w:rsidRDefault="006F540F" w:rsidP="004F695C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BC227D">
              <w:rPr>
                <w:rFonts w:ascii="Times New Roman" w:hAnsi="Times New Roman"/>
              </w:rPr>
              <w:t>У</w:t>
            </w:r>
            <w:r w:rsidR="00B07ECC" w:rsidRPr="00BC227D">
              <w:rPr>
                <w:rFonts w:ascii="Times New Roman" w:hAnsi="Times New Roman"/>
              </w:rPr>
              <w:t>тверж</w:t>
            </w:r>
            <w:r w:rsidRPr="00BC227D">
              <w:rPr>
                <w:rFonts w:ascii="Times New Roman" w:hAnsi="Times New Roman"/>
              </w:rPr>
              <w:t xml:space="preserve">дено </w:t>
            </w:r>
            <w:r w:rsidR="00F5205B" w:rsidRPr="00BC227D">
              <w:rPr>
                <w:rFonts w:ascii="Times New Roman" w:hAnsi="Times New Roman"/>
              </w:rPr>
              <w:t>на 201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BC227D" w:rsidRDefault="006F540F" w:rsidP="004F695C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BC227D">
              <w:rPr>
                <w:rFonts w:ascii="Times New Roman" w:hAnsi="Times New Roman"/>
              </w:rPr>
              <w:t>Исполне</w:t>
            </w:r>
            <w:r w:rsidR="00DA01E3" w:rsidRPr="00BC227D">
              <w:rPr>
                <w:rFonts w:ascii="Times New Roman" w:hAnsi="Times New Roman"/>
              </w:rPr>
              <w:t>но на 01.0</w:t>
            </w:r>
            <w:r w:rsidR="00BC227D" w:rsidRPr="00BC227D">
              <w:rPr>
                <w:rFonts w:ascii="Times New Roman" w:hAnsi="Times New Roman"/>
              </w:rPr>
              <w:t>7</w:t>
            </w:r>
            <w:r w:rsidR="00DA01E3" w:rsidRPr="00BC227D">
              <w:rPr>
                <w:rFonts w:ascii="Times New Roman" w:hAnsi="Times New Roman"/>
              </w:rPr>
              <w:t>.201</w:t>
            </w:r>
            <w:r w:rsidR="00F5205B" w:rsidRPr="00BC227D">
              <w:rPr>
                <w:rFonts w:ascii="Times New Roman" w:hAnsi="Times New Roman"/>
              </w:rPr>
              <w:t>7г.</w:t>
            </w:r>
            <w:r w:rsidRPr="00BC22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BC227D" w:rsidRDefault="006F540F" w:rsidP="004F695C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BC227D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40F" w:rsidRPr="00BC227D" w:rsidRDefault="006F540F" w:rsidP="004F695C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BC227D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5" w:type="dxa"/>
            <w:vAlign w:val="center"/>
          </w:tcPr>
          <w:p w:rsidR="006F540F" w:rsidRPr="00BC227D" w:rsidRDefault="00DA01E3" w:rsidP="004F695C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BC227D">
              <w:rPr>
                <w:rFonts w:ascii="Times New Roman" w:hAnsi="Times New Roman"/>
              </w:rPr>
              <w:t>Отклоне</w:t>
            </w:r>
            <w:r w:rsidR="007C04B2" w:rsidRPr="00BC227D">
              <w:rPr>
                <w:rFonts w:ascii="Times New Roman" w:hAnsi="Times New Roman"/>
              </w:rPr>
              <w:t>ние от 2016</w:t>
            </w:r>
            <w:r w:rsidR="00173794" w:rsidRPr="00BC227D">
              <w:rPr>
                <w:rFonts w:ascii="Times New Roman" w:hAnsi="Times New Roman"/>
              </w:rPr>
              <w:t xml:space="preserve"> г. </w:t>
            </w:r>
            <w:r w:rsidR="007C04B2" w:rsidRPr="00BC227D">
              <w:rPr>
                <w:rFonts w:ascii="Times New Roman" w:hAnsi="Times New Roman"/>
              </w:rPr>
              <w:t>(+/-)</w:t>
            </w:r>
          </w:p>
        </w:tc>
      </w:tr>
      <w:tr w:rsidR="00C34153" w:rsidRPr="00C34153" w:rsidTr="004F695C">
        <w:trPr>
          <w:trHeight w:val="5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322,8</w:t>
            </w:r>
            <w:r w:rsidR="00FE022B" w:rsidRPr="00F02BC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27D" w:rsidRPr="00F02BC0" w:rsidRDefault="00FE022B" w:rsidP="004F695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334,</w:t>
            </w:r>
            <w:r w:rsidR="005670F4" w:rsidRPr="00F02BC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C34153" w:rsidRDefault="005670F4" w:rsidP="004F695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264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27D" w:rsidRPr="00C34153" w:rsidRDefault="00F02BC0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78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27D" w:rsidRPr="00C34153" w:rsidRDefault="008000C8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13,36</w:t>
            </w:r>
          </w:p>
        </w:tc>
        <w:tc>
          <w:tcPr>
            <w:tcW w:w="1275" w:type="dxa"/>
            <w:vAlign w:val="center"/>
          </w:tcPr>
          <w:p w:rsidR="00BC227D" w:rsidRPr="00C34153" w:rsidRDefault="008000C8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-58,77</w:t>
            </w:r>
          </w:p>
        </w:tc>
      </w:tr>
      <w:tr w:rsidR="00C34153" w:rsidRPr="00C34153" w:rsidTr="004F695C">
        <w:trPr>
          <w:trHeight w:val="70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712,3</w:t>
            </w:r>
            <w:r w:rsidR="00FE022B" w:rsidRPr="00F02BC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27D" w:rsidRPr="00F02BC0" w:rsidRDefault="005670F4" w:rsidP="004F695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1 078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C34153" w:rsidRDefault="005670F4" w:rsidP="004F695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771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27D" w:rsidRPr="00C34153" w:rsidRDefault="00F02BC0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71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27D" w:rsidRPr="00C34153" w:rsidRDefault="008000C8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39,08</w:t>
            </w:r>
          </w:p>
        </w:tc>
        <w:tc>
          <w:tcPr>
            <w:tcW w:w="1275" w:type="dxa"/>
            <w:vAlign w:val="center"/>
          </w:tcPr>
          <w:p w:rsidR="00BC227D" w:rsidRPr="00C34153" w:rsidRDefault="00C34153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+59,69</w:t>
            </w:r>
          </w:p>
        </w:tc>
      </w:tr>
      <w:tr w:rsidR="00C34153" w:rsidRPr="00C34153" w:rsidTr="004F695C">
        <w:trPr>
          <w:trHeight w:val="120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F02BC0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F02BC0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F02BC0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50,0</w:t>
            </w:r>
            <w:r w:rsidR="00FE022B" w:rsidRPr="00F02BC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27D" w:rsidRPr="00F02BC0" w:rsidRDefault="00BC227D" w:rsidP="004F695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C34153" w:rsidRDefault="00BC227D" w:rsidP="004F695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27D" w:rsidRPr="00C34153" w:rsidRDefault="00BC227D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27D" w:rsidRPr="00C34153" w:rsidRDefault="008000C8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0,51</w:t>
            </w:r>
          </w:p>
        </w:tc>
        <w:tc>
          <w:tcPr>
            <w:tcW w:w="1275" w:type="dxa"/>
            <w:vAlign w:val="center"/>
          </w:tcPr>
          <w:p w:rsidR="00BC227D" w:rsidRPr="00C34153" w:rsidRDefault="00C34153" w:rsidP="004F695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-40,00</w:t>
            </w:r>
          </w:p>
        </w:tc>
      </w:tr>
      <w:tr w:rsidR="00C34153" w:rsidRPr="00C34153" w:rsidTr="00FE022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227D" w:rsidRPr="00F02BC0" w:rsidRDefault="00BC227D" w:rsidP="00FE7168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C227D" w:rsidRPr="00F02BC0" w:rsidRDefault="00BC227D" w:rsidP="00FE716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F02BC0" w:rsidRDefault="00BC227D" w:rsidP="00FE716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27D" w:rsidRPr="00F02BC0" w:rsidRDefault="00BC227D" w:rsidP="00FE716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02BC0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C34153" w:rsidRDefault="00BC227D" w:rsidP="00FE716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27D" w:rsidRPr="00C34153" w:rsidRDefault="00BC227D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27D" w:rsidRPr="00C34153" w:rsidRDefault="00BC227D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C227D" w:rsidRPr="00C34153" w:rsidRDefault="00BC227D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34153">
              <w:rPr>
                <w:rFonts w:ascii="Times New Roman" w:hAnsi="Times New Roman"/>
              </w:rPr>
              <w:t>-</w:t>
            </w:r>
          </w:p>
        </w:tc>
      </w:tr>
      <w:tr w:rsidR="00FE7168" w:rsidRPr="00FE7168" w:rsidTr="007215E6">
        <w:trPr>
          <w:trHeight w:val="55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227D" w:rsidRPr="00FE7168" w:rsidRDefault="00BC227D" w:rsidP="00FE7168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C227D" w:rsidRPr="00FE7168" w:rsidRDefault="00BC227D" w:rsidP="00FE716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FE7168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FE7168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FE7168" w:rsidRDefault="00BC227D" w:rsidP="00FE716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238,1</w:t>
            </w:r>
            <w:r w:rsidR="00FE022B" w:rsidRPr="00FE716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27D" w:rsidRPr="00FE7168" w:rsidRDefault="00F468D0" w:rsidP="00FE716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296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27D" w:rsidRPr="00FE7168" w:rsidRDefault="00F468D0" w:rsidP="00FE716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212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27D" w:rsidRPr="00FE7168" w:rsidRDefault="00212BE1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71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27D" w:rsidRPr="00FE7168" w:rsidRDefault="00C34153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0,74</w:t>
            </w:r>
          </w:p>
        </w:tc>
        <w:tc>
          <w:tcPr>
            <w:tcW w:w="1275" w:type="dxa"/>
            <w:vAlign w:val="center"/>
          </w:tcPr>
          <w:p w:rsidR="00BC227D" w:rsidRPr="00FE7168" w:rsidRDefault="00B83966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25,87</w:t>
            </w:r>
          </w:p>
        </w:tc>
      </w:tr>
      <w:tr w:rsidR="00FE7168" w:rsidRPr="00FE7168" w:rsidTr="007215E6">
        <w:trPr>
          <w:trHeight w:val="83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C034C" w:rsidRPr="00FE7168" w:rsidRDefault="007C034C" w:rsidP="00FE7168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C034C" w:rsidRPr="00FE7168" w:rsidRDefault="007C034C" w:rsidP="00FE716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34C" w:rsidRPr="00FE7168" w:rsidRDefault="00BC227D" w:rsidP="00FE716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26,5</w:t>
            </w:r>
            <w:r w:rsidR="00FE022B" w:rsidRPr="00FE716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34C" w:rsidRPr="00FE7168" w:rsidRDefault="00507524" w:rsidP="00FE716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34C" w:rsidRPr="00FE7168" w:rsidRDefault="00F468D0" w:rsidP="00FE716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23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34C" w:rsidRPr="00FE7168" w:rsidRDefault="00212BE1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33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C" w:rsidRPr="00FE7168" w:rsidRDefault="00C34153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,19</w:t>
            </w:r>
          </w:p>
        </w:tc>
        <w:tc>
          <w:tcPr>
            <w:tcW w:w="1275" w:type="dxa"/>
            <w:vAlign w:val="center"/>
          </w:tcPr>
          <w:p w:rsidR="007C034C" w:rsidRPr="00FE7168" w:rsidRDefault="00B83966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3,06</w:t>
            </w:r>
          </w:p>
        </w:tc>
      </w:tr>
      <w:tr w:rsidR="00FE7168" w:rsidRPr="00FE7168" w:rsidTr="007215E6">
        <w:trPr>
          <w:trHeight w:val="11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C034C" w:rsidRPr="00FE7168" w:rsidRDefault="007C034C" w:rsidP="00FE7168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3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C034C" w:rsidRPr="00FE7168" w:rsidRDefault="007C034C" w:rsidP="00FE716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gramStart"/>
            <w:r w:rsidRPr="00FE7168">
              <w:rPr>
                <w:rFonts w:ascii="Times New Roman" w:hAnsi="Times New Roman"/>
              </w:rPr>
              <w:t>послед</w:t>
            </w:r>
            <w:r w:rsidR="007C1299" w:rsidRPr="00FE7168">
              <w:rPr>
                <w:rFonts w:ascii="Times New Roman" w:hAnsi="Times New Roman"/>
              </w:rPr>
              <w:t>-</w:t>
            </w:r>
            <w:proofErr w:type="spellStart"/>
            <w:r w:rsidRPr="00FE7168">
              <w:rPr>
                <w:rFonts w:ascii="Times New Roman" w:hAnsi="Times New Roman"/>
              </w:rPr>
              <w:t>ствий</w:t>
            </w:r>
            <w:proofErr w:type="spellEnd"/>
            <w:proofErr w:type="gramEnd"/>
            <w:r w:rsidRPr="00FE7168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34C" w:rsidRPr="00FE7168" w:rsidRDefault="007C034C" w:rsidP="00FE716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34C" w:rsidRPr="00FE7168" w:rsidRDefault="00FC6BD3" w:rsidP="00FE716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34C" w:rsidRPr="00FE7168" w:rsidRDefault="00FC6BD3" w:rsidP="00FE716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34C" w:rsidRPr="00FE7168" w:rsidRDefault="00C70CD9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C" w:rsidRPr="00FE7168" w:rsidRDefault="00060CC6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C034C" w:rsidRPr="00FE7168" w:rsidRDefault="001A19B6" w:rsidP="00FE71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</w:tr>
      <w:tr w:rsidR="00FE7168" w:rsidRPr="00FE7168" w:rsidTr="007215E6">
        <w:trPr>
          <w:trHeight w:val="56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C034C" w:rsidRPr="00FE7168" w:rsidRDefault="007C034C" w:rsidP="007C03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C034C" w:rsidRPr="00FE7168" w:rsidRDefault="007C034C" w:rsidP="007C034C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E7168">
              <w:rPr>
                <w:rFonts w:ascii="Times New Roman" w:hAnsi="Times New Roman"/>
              </w:rPr>
              <w:t>пожар</w:t>
            </w:r>
            <w:r w:rsidR="007C1299" w:rsidRPr="00FE7168">
              <w:rPr>
                <w:rFonts w:ascii="Times New Roman" w:hAnsi="Times New Roman"/>
              </w:rPr>
              <w:t>-</w:t>
            </w:r>
            <w:r w:rsidRPr="00FE7168">
              <w:rPr>
                <w:rFonts w:ascii="Times New Roman" w:hAnsi="Times New Roman"/>
              </w:rPr>
              <w:t>ной</w:t>
            </w:r>
            <w:proofErr w:type="gramEnd"/>
            <w:r w:rsidRPr="00FE7168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34C" w:rsidRPr="00FE7168" w:rsidRDefault="007C034C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34C" w:rsidRPr="00FE7168" w:rsidRDefault="00FC6BD3" w:rsidP="00555D1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34C" w:rsidRPr="00FE7168" w:rsidRDefault="00FC6BD3" w:rsidP="00555D1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34C" w:rsidRPr="00FE7168" w:rsidRDefault="00C70CD9" w:rsidP="007C03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C" w:rsidRPr="00FE7168" w:rsidRDefault="00060CC6" w:rsidP="007C03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C034C" w:rsidRPr="00FE7168" w:rsidRDefault="001A19B6" w:rsidP="007C03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</w:tr>
      <w:tr w:rsidR="00FE7168" w:rsidRPr="00FE7168" w:rsidTr="007215E6">
        <w:trPr>
          <w:trHeight w:val="84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C034C" w:rsidRPr="00FE7168" w:rsidRDefault="007C034C" w:rsidP="00B4757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</w:t>
            </w:r>
            <w:r w:rsidR="00B47570" w:rsidRPr="00FE7168">
              <w:rPr>
                <w:rFonts w:ascii="Times New Roman" w:hAnsi="Times New Roman"/>
              </w:rPr>
              <w:t>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C034C" w:rsidRPr="00FE7168" w:rsidRDefault="007C034C" w:rsidP="007C034C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FE7168">
              <w:rPr>
                <w:rFonts w:ascii="Times New Roman" w:hAnsi="Times New Roman"/>
              </w:rPr>
              <w:t>об</w:t>
            </w:r>
            <w:r w:rsidR="007C1299" w:rsidRPr="00FE7168">
              <w:rPr>
                <w:rFonts w:ascii="Times New Roman" w:hAnsi="Times New Roman"/>
              </w:rPr>
              <w:t>-</w:t>
            </w:r>
            <w:proofErr w:type="spellStart"/>
            <w:r w:rsidRPr="00FE7168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FE7168">
              <w:rPr>
                <w:rFonts w:ascii="Times New Roman" w:hAnsi="Times New Roman"/>
              </w:rPr>
              <w:t xml:space="preserve">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34C" w:rsidRPr="00FE7168" w:rsidRDefault="00B47570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34C" w:rsidRPr="00FE7168" w:rsidRDefault="00846671" w:rsidP="0014088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64,8</w:t>
            </w:r>
            <w:r w:rsidR="00140882" w:rsidRPr="00FE716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34C" w:rsidRPr="00FE7168" w:rsidRDefault="00B47570" w:rsidP="00555D1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34C" w:rsidRPr="00FE7168" w:rsidRDefault="00C70CD9" w:rsidP="007C03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034C" w:rsidRPr="00FE7168" w:rsidRDefault="00060CC6" w:rsidP="007C03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C034C" w:rsidRPr="00FE7168" w:rsidRDefault="001A19B6" w:rsidP="007C034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</w:tr>
      <w:tr w:rsidR="00FE7168" w:rsidRPr="00FE7168" w:rsidTr="007215E6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597,1</w:t>
            </w:r>
            <w:r w:rsidR="00FE022B" w:rsidRPr="00FE716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C20" w:rsidRPr="00FE7168" w:rsidRDefault="00846671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846671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C20" w:rsidRPr="00FE7168" w:rsidRDefault="00212BE1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C20" w:rsidRPr="00FE7168" w:rsidRDefault="00FD32C3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5C20" w:rsidRPr="00FE7168" w:rsidRDefault="00B83966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597,10</w:t>
            </w:r>
          </w:p>
        </w:tc>
      </w:tr>
      <w:tr w:rsidR="00FE7168" w:rsidRPr="00FE7168" w:rsidTr="007215E6">
        <w:trPr>
          <w:trHeight w:val="2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C20" w:rsidRPr="00FE7168" w:rsidRDefault="00846671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</w:tr>
      <w:tr w:rsidR="00FE7168" w:rsidRPr="00FE7168" w:rsidTr="007215E6">
        <w:trPr>
          <w:trHeight w:val="56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</w:tr>
      <w:tr w:rsidR="00FE7168" w:rsidRPr="00FE7168" w:rsidTr="007215E6">
        <w:trPr>
          <w:trHeight w:val="4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495,3</w:t>
            </w:r>
            <w:r w:rsidR="00FE022B" w:rsidRPr="00FE716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C20" w:rsidRPr="00FE7168" w:rsidRDefault="00825F39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 48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825F39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513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C20" w:rsidRPr="00FE7168" w:rsidRDefault="00212BE1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34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C20" w:rsidRPr="00FE7168" w:rsidRDefault="00001A01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26,00</w:t>
            </w:r>
          </w:p>
        </w:tc>
        <w:tc>
          <w:tcPr>
            <w:tcW w:w="1275" w:type="dxa"/>
            <w:vAlign w:val="center"/>
          </w:tcPr>
          <w:p w:rsidR="00615C20" w:rsidRPr="00FE7168" w:rsidRDefault="00B83966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+18,41</w:t>
            </w:r>
          </w:p>
        </w:tc>
      </w:tr>
      <w:tr w:rsidR="00FE7168" w:rsidRPr="00FE7168" w:rsidTr="007215E6">
        <w:trPr>
          <w:trHeight w:val="5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90,7</w:t>
            </w:r>
            <w:r w:rsidR="00FE022B" w:rsidRPr="00FE716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265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825F39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77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C20" w:rsidRPr="00FE7168" w:rsidRDefault="002B7582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6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C20" w:rsidRPr="00FE7168" w:rsidRDefault="00001A01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9,01</w:t>
            </w:r>
          </w:p>
        </w:tc>
        <w:tc>
          <w:tcPr>
            <w:tcW w:w="1275" w:type="dxa"/>
            <w:vAlign w:val="center"/>
          </w:tcPr>
          <w:p w:rsidR="00615C20" w:rsidRPr="00FE7168" w:rsidRDefault="00B83966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+87,27</w:t>
            </w:r>
          </w:p>
        </w:tc>
      </w:tr>
      <w:tr w:rsidR="00FE7168" w:rsidRPr="00FE7168" w:rsidTr="007215E6">
        <w:trPr>
          <w:trHeight w:val="27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825F39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C20" w:rsidRPr="00FE7168" w:rsidRDefault="002B7582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66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C20" w:rsidRPr="00FE7168" w:rsidRDefault="00001A01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,10</w:t>
            </w:r>
          </w:p>
        </w:tc>
        <w:tc>
          <w:tcPr>
            <w:tcW w:w="1275" w:type="dxa"/>
            <w:vAlign w:val="center"/>
          </w:tcPr>
          <w:p w:rsidR="00615C20" w:rsidRPr="00FE7168" w:rsidRDefault="00B83966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+2,00</w:t>
            </w:r>
          </w:p>
        </w:tc>
      </w:tr>
      <w:tr w:rsidR="00FE7168" w:rsidRPr="00FE7168" w:rsidTr="007215E6">
        <w:trPr>
          <w:trHeight w:val="53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</w:tr>
      <w:tr w:rsidR="00FE7168" w:rsidRPr="00FE7168" w:rsidTr="00C93F7F">
        <w:trPr>
          <w:trHeight w:val="114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615C20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0B051F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C20" w:rsidRPr="00FE7168" w:rsidRDefault="002B7582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76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0,01</w:t>
            </w:r>
          </w:p>
        </w:tc>
        <w:tc>
          <w:tcPr>
            <w:tcW w:w="1275" w:type="dxa"/>
            <w:vAlign w:val="center"/>
          </w:tcPr>
          <w:p w:rsidR="00615C20" w:rsidRPr="00FE7168" w:rsidRDefault="00FE7168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+0,23</w:t>
            </w:r>
          </w:p>
        </w:tc>
      </w:tr>
      <w:tr w:rsidR="00FE7168" w:rsidRPr="00FE7168" w:rsidTr="00C93F7F">
        <w:trPr>
          <w:trHeight w:val="265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FE022B" w:rsidP="00FE022B">
            <w:pPr>
              <w:pStyle w:val="ab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2 53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C20" w:rsidRPr="00FE7168" w:rsidRDefault="00140882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3 757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C20" w:rsidRPr="00FE7168" w:rsidRDefault="00F02BC0" w:rsidP="00615C2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 975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C20" w:rsidRPr="00FE7168" w:rsidRDefault="002B7582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52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C20" w:rsidRPr="00FE7168" w:rsidRDefault="00615C20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vAlign w:val="center"/>
          </w:tcPr>
          <w:p w:rsidR="00615C20" w:rsidRPr="00FE7168" w:rsidRDefault="00FE7168" w:rsidP="00615C2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E7168">
              <w:rPr>
                <w:rFonts w:ascii="Times New Roman" w:hAnsi="Times New Roman"/>
              </w:rPr>
              <w:t>-557,20</w:t>
            </w:r>
          </w:p>
        </w:tc>
      </w:tr>
    </w:tbl>
    <w:p w:rsidR="0024515E" w:rsidRPr="00FE7168" w:rsidRDefault="0024515E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Pr="00FD32C3" w:rsidRDefault="00A162C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D32C3">
        <w:rPr>
          <w:rFonts w:ascii="Times New Roman" w:hAnsi="Times New Roman"/>
          <w:sz w:val="28"/>
          <w:szCs w:val="28"/>
        </w:rPr>
        <w:t>При среднем уровне ис</w:t>
      </w:r>
      <w:r w:rsidR="00D63464" w:rsidRPr="00FD32C3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FD32C3" w:rsidRPr="00FD32C3">
        <w:rPr>
          <w:rFonts w:ascii="Times New Roman" w:hAnsi="Times New Roman"/>
          <w:sz w:val="28"/>
          <w:szCs w:val="28"/>
        </w:rPr>
        <w:t>52,58</w:t>
      </w:r>
      <w:r w:rsidR="00EB7262" w:rsidRPr="00FD32C3">
        <w:rPr>
          <w:rFonts w:ascii="Times New Roman" w:hAnsi="Times New Roman"/>
          <w:sz w:val="28"/>
          <w:szCs w:val="28"/>
        </w:rPr>
        <w:t>% к общему объему расходов</w:t>
      </w:r>
      <w:r w:rsidRPr="00FD32C3">
        <w:rPr>
          <w:rFonts w:ascii="Times New Roman" w:hAnsi="Times New Roman"/>
          <w:sz w:val="28"/>
          <w:szCs w:val="28"/>
        </w:rPr>
        <w:t xml:space="preserve"> </w:t>
      </w:r>
      <w:r w:rsidR="0072302E" w:rsidRPr="00FD32C3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D7078B">
        <w:rPr>
          <w:rFonts w:ascii="Times New Roman" w:hAnsi="Times New Roman"/>
          <w:sz w:val="28"/>
          <w:szCs w:val="28"/>
        </w:rPr>
        <w:t>7</w:t>
      </w:r>
      <w:r w:rsidR="00C90E1C" w:rsidRPr="00FD32C3">
        <w:rPr>
          <w:rFonts w:ascii="Times New Roman" w:hAnsi="Times New Roman"/>
          <w:sz w:val="28"/>
          <w:szCs w:val="28"/>
        </w:rPr>
        <w:t xml:space="preserve"> </w:t>
      </w:r>
      <w:r w:rsidRPr="00FD32C3">
        <w:rPr>
          <w:rFonts w:ascii="Times New Roman" w:hAnsi="Times New Roman"/>
          <w:sz w:val="28"/>
          <w:szCs w:val="28"/>
        </w:rPr>
        <w:t>разделам классификации расходов бюджета:</w:t>
      </w:r>
    </w:p>
    <w:p w:rsidR="00026FAA" w:rsidRPr="00FD32C3" w:rsidRDefault="00C51109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D32C3">
        <w:rPr>
          <w:rFonts w:ascii="Times New Roman" w:hAnsi="Times New Roman"/>
          <w:sz w:val="28"/>
          <w:szCs w:val="28"/>
        </w:rPr>
        <w:t>-</w:t>
      </w:r>
      <w:r w:rsidR="00CA3F2B" w:rsidRPr="00FD32C3">
        <w:rPr>
          <w:rFonts w:ascii="Times New Roman" w:hAnsi="Times New Roman"/>
          <w:sz w:val="28"/>
          <w:szCs w:val="28"/>
        </w:rPr>
        <w:t xml:space="preserve"> </w:t>
      </w:r>
      <w:r w:rsidR="00642476" w:rsidRPr="00FD32C3">
        <w:rPr>
          <w:rFonts w:ascii="Times New Roman" w:hAnsi="Times New Roman"/>
          <w:sz w:val="28"/>
          <w:szCs w:val="28"/>
        </w:rPr>
        <w:t>р</w:t>
      </w:r>
      <w:r w:rsidRPr="00FD32C3">
        <w:rPr>
          <w:rFonts w:ascii="Times New Roman" w:hAnsi="Times New Roman"/>
          <w:sz w:val="28"/>
          <w:szCs w:val="28"/>
        </w:rPr>
        <w:t>езервные фонды</w:t>
      </w:r>
      <w:r w:rsidR="00642476" w:rsidRPr="00FD32C3">
        <w:rPr>
          <w:rFonts w:ascii="Times New Roman" w:hAnsi="Times New Roman"/>
          <w:sz w:val="28"/>
          <w:szCs w:val="28"/>
        </w:rPr>
        <w:t>;</w:t>
      </w:r>
    </w:p>
    <w:p w:rsidR="00881FEA" w:rsidRPr="00FD32C3" w:rsidRDefault="00C51109" w:rsidP="00471C3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32C3">
        <w:rPr>
          <w:rFonts w:ascii="Times New Roman" w:hAnsi="Times New Roman"/>
          <w:sz w:val="28"/>
          <w:szCs w:val="28"/>
        </w:rPr>
        <w:t>-</w:t>
      </w:r>
      <w:r w:rsidR="00CA3F2B" w:rsidRPr="00FD32C3">
        <w:rPr>
          <w:rFonts w:ascii="Times New Roman" w:hAnsi="Times New Roman"/>
          <w:sz w:val="28"/>
          <w:szCs w:val="28"/>
        </w:rPr>
        <w:t xml:space="preserve"> </w:t>
      </w:r>
      <w:r w:rsidR="00642476" w:rsidRPr="00FD32C3">
        <w:rPr>
          <w:rFonts w:ascii="Times New Roman" w:hAnsi="Times New Roman"/>
          <w:sz w:val="28"/>
          <w:szCs w:val="28"/>
        </w:rPr>
        <w:t>з</w:t>
      </w:r>
      <w:r w:rsidRPr="00FD32C3">
        <w:rPr>
          <w:rFonts w:ascii="Times New Roman" w:hAnsi="Times New Roman"/>
          <w:sz w:val="28"/>
          <w:szCs w:val="28"/>
        </w:rPr>
        <w:t>ащита населения и территории от последствий чрезвычайных ситуаций</w:t>
      </w:r>
      <w:r w:rsidR="00642476" w:rsidRPr="00FD32C3">
        <w:rPr>
          <w:rFonts w:ascii="Times New Roman" w:hAnsi="Times New Roman"/>
          <w:sz w:val="28"/>
          <w:szCs w:val="28"/>
        </w:rPr>
        <w:t>;</w:t>
      </w:r>
    </w:p>
    <w:p w:rsidR="00472C04" w:rsidRPr="00FD32C3" w:rsidRDefault="00472C04" w:rsidP="00471C3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32C3">
        <w:rPr>
          <w:rFonts w:ascii="Times New Roman" w:hAnsi="Times New Roman"/>
          <w:sz w:val="28"/>
          <w:szCs w:val="28"/>
        </w:rPr>
        <w:t>-</w:t>
      </w:r>
      <w:r w:rsidR="00CA3F2B" w:rsidRPr="00FD32C3">
        <w:rPr>
          <w:rFonts w:ascii="Times New Roman" w:hAnsi="Times New Roman"/>
          <w:sz w:val="28"/>
          <w:szCs w:val="28"/>
        </w:rPr>
        <w:t xml:space="preserve"> </w:t>
      </w:r>
      <w:r w:rsidRPr="00FD32C3">
        <w:rPr>
          <w:rFonts w:ascii="Times New Roman" w:hAnsi="Times New Roman"/>
          <w:sz w:val="28"/>
          <w:szCs w:val="28"/>
        </w:rPr>
        <w:t>обеспечение пожарной безопасности;</w:t>
      </w:r>
    </w:p>
    <w:p w:rsidR="00821DCD" w:rsidRPr="00FD32C3" w:rsidRDefault="00C46104" w:rsidP="00471C3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32C3">
        <w:rPr>
          <w:rFonts w:ascii="Times New Roman" w:hAnsi="Times New Roman"/>
          <w:sz w:val="28"/>
          <w:szCs w:val="28"/>
        </w:rPr>
        <w:t>-</w:t>
      </w:r>
      <w:r w:rsidR="00A4153D" w:rsidRPr="00FD32C3">
        <w:rPr>
          <w:rFonts w:ascii="Times New Roman" w:hAnsi="Times New Roman"/>
          <w:sz w:val="28"/>
          <w:szCs w:val="28"/>
        </w:rPr>
        <w:t xml:space="preserve"> другие вопросы в области национальной безопасности</w:t>
      </w:r>
      <w:r w:rsidR="00642476" w:rsidRPr="00FD32C3">
        <w:rPr>
          <w:rFonts w:ascii="Times New Roman" w:hAnsi="Times New Roman"/>
          <w:sz w:val="28"/>
          <w:szCs w:val="28"/>
        </w:rPr>
        <w:t>;</w:t>
      </w:r>
    </w:p>
    <w:p w:rsidR="00C46104" w:rsidRPr="00F9119B" w:rsidRDefault="00C46104" w:rsidP="00471C3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19B">
        <w:rPr>
          <w:rFonts w:ascii="Times New Roman" w:hAnsi="Times New Roman"/>
          <w:sz w:val="28"/>
          <w:szCs w:val="28"/>
        </w:rPr>
        <w:t xml:space="preserve">- </w:t>
      </w:r>
      <w:r w:rsidR="002C0360" w:rsidRPr="00F9119B">
        <w:rPr>
          <w:rFonts w:ascii="Times New Roman" w:hAnsi="Times New Roman"/>
          <w:sz w:val="28"/>
          <w:szCs w:val="28"/>
        </w:rPr>
        <w:t>благоустройство</w:t>
      </w:r>
      <w:r w:rsidR="00FE4FE2" w:rsidRPr="00F9119B">
        <w:rPr>
          <w:rFonts w:ascii="Times New Roman" w:hAnsi="Times New Roman"/>
          <w:sz w:val="28"/>
          <w:szCs w:val="28"/>
        </w:rPr>
        <w:t>;</w:t>
      </w:r>
    </w:p>
    <w:p w:rsidR="00FE4FE2" w:rsidRPr="00F9119B" w:rsidRDefault="00FE4FE2" w:rsidP="00471C3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19B">
        <w:rPr>
          <w:rFonts w:ascii="Times New Roman" w:hAnsi="Times New Roman"/>
          <w:sz w:val="28"/>
          <w:szCs w:val="28"/>
        </w:rPr>
        <w:t>-</w:t>
      </w:r>
      <w:r w:rsidR="00174A3E" w:rsidRPr="00F9119B">
        <w:rPr>
          <w:rFonts w:ascii="Times New Roman" w:hAnsi="Times New Roman"/>
          <w:sz w:val="28"/>
          <w:szCs w:val="28"/>
        </w:rPr>
        <w:t xml:space="preserve"> </w:t>
      </w:r>
      <w:r w:rsidRPr="00F9119B">
        <w:rPr>
          <w:rFonts w:ascii="Times New Roman" w:hAnsi="Times New Roman"/>
          <w:sz w:val="28"/>
          <w:szCs w:val="28"/>
        </w:rPr>
        <w:t>молодежная политика и оздоровление детей;</w:t>
      </w:r>
    </w:p>
    <w:p w:rsidR="00FE4FE2" w:rsidRPr="00F9119B" w:rsidRDefault="00FE4FE2" w:rsidP="00471C3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19B">
        <w:rPr>
          <w:rFonts w:ascii="Times New Roman" w:hAnsi="Times New Roman"/>
          <w:sz w:val="28"/>
          <w:szCs w:val="28"/>
        </w:rPr>
        <w:lastRenderedPageBreak/>
        <w:t>-</w:t>
      </w:r>
      <w:r w:rsidR="00CA3F2B" w:rsidRPr="00F9119B">
        <w:rPr>
          <w:rFonts w:ascii="Times New Roman" w:hAnsi="Times New Roman"/>
          <w:sz w:val="28"/>
          <w:szCs w:val="28"/>
        </w:rPr>
        <w:t xml:space="preserve"> </w:t>
      </w:r>
      <w:r w:rsidRPr="00F9119B">
        <w:rPr>
          <w:rFonts w:ascii="Times New Roman" w:hAnsi="Times New Roman"/>
          <w:sz w:val="28"/>
          <w:szCs w:val="28"/>
        </w:rPr>
        <w:t>физическая культура и спорт.</w:t>
      </w:r>
    </w:p>
    <w:p w:rsidR="00F9119B" w:rsidRPr="00F9119B" w:rsidRDefault="00F9119B" w:rsidP="00471C3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19B">
        <w:rPr>
          <w:rFonts w:ascii="Times New Roman" w:hAnsi="Times New Roman"/>
          <w:sz w:val="28"/>
          <w:szCs w:val="28"/>
        </w:rPr>
        <w:t>Основной причиной неисполнения кассовых расходов по этим разделам явилось не поступление запланированных средств в виде субсидий и субвенций из областного бюджета и отсутствие потребности в средствах в I полугодии 2017 года.</w:t>
      </w:r>
    </w:p>
    <w:p w:rsidR="00B22F3D" w:rsidRPr="00F9119B" w:rsidRDefault="004D7FF2" w:rsidP="00471C3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19B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Поповкинский сельсовет» Дмитриевского района Курской области по разделам классификации расходов за I </w:t>
      </w:r>
      <w:r w:rsidR="00F9119B" w:rsidRPr="00F9119B">
        <w:rPr>
          <w:rFonts w:ascii="Times New Roman" w:hAnsi="Times New Roman"/>
          <w:sz w:val="28"/>
          <w:szCs w:val="28"/>
        </w:rPr>
        <w:t>полугодие</w:t>
      </w:r>
      <w:r w:rsidRPr="00F9119B">
        <w:rPr>
          <w:rFonts w:ascii="Times New Roman" w:hAnsi="Times New Roman"/>
          <w:sz w:val="28"/>
          <w:szCs w:val="28"/>
        </w:rPr>
        <w:t xml:space="preserve"> 2017 года представлена на рисунке </w:t>
      </w:r>
      <w:r w:rsidR="00EC7A56" w:rsidRPr="00F9119B">
        <w:rPr>
          <w:rFonts w:ascii="Times New Roman" w:hAnsi="Times New Roman"/>
          <w:sz w:val="28"/>
          <w:szCs w:val="28"/>
        </w:rPr>
        <w:t>6</w:t>
      </w:r>
      <w:r w:rsidRPr="00F9119B">
        <w:rPr>
          <w:rFonts w:ascii="Times New Roman" w:hAnsi="Times New Roman"/>
          <w:sz w:val="28"/>
          <w:szCs w:val="28"/>
        </w:rPr>
        <w:t>.</w:t>
      </w:r>
    </w:p>
    <w:p w:rsidR="004D7FF2" w:rsidRPr="00CA745D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C4E9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FC2F94E" wp14:editId="05E2FCB5">
            <wp:extent cx="5781675" cy="27241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745D" w:rsidRPr="00CA745D" w:rsidRDefault="004C36E4" w:rsidP="00CA745D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CA745D">
        <w:rPr>
          <w:rFonts w:ascii="Times New Roman" w:hAnsi="Times New Roman"/>
          <w:sz w:val="24"/>
          <w:szCs w:val="28"/>
        </w:rPr>
        <w:t>Рис.</w:t>
      </w:r>
      <w:r w:rsidR="00EC7A56" w:rsidRPr="00CA745D">
        <w:rPr>
          <w:rFonts w:ascii="Times New Roman" w:hAnsi="Times New Roman"/>
          <w:sz w:val="24"/>
          <w:szCs w:val="28"/>
        </w:rPr>
        <w:t>6</w:t>
      </w:r>
      <w:r w:rsidRPr="00CA745D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C36E4" w:rsidRPr="00CA745D" w:rsidRDefault="004C36E4" w:rsidP="00CA745D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CA745D">
        <w:rPr>
          <w:rFonts w:ascii="Times New Roman" w:hAnsi="Times New Roman"/>
          <w:sz w:val="24"/>
          <w:szCs w:val="28"/>
        </w:rPr>
        <w:t xml:space="preserve">«Поповкинский сельсовет» Дмитриевского района Курской области по разделам классификации расходов за I </w:t>
      </w:r>
      <w:r w:rsidR="00CA745D" w:rsidRPr="00CA745D">
        <w:rPr>
          <w:rFonts w:ascii="Times New Roman" w:hAnsi="Times New Roman"/>
          <w:sz w:val="24"/>
          <w:szCs w:val="28"/>
        </w:rPr>
        <w:t>полугодие</w:t>
      </w:r>
      <w:r w:rsidRPr="00CA745D">
        <w:rPr>
          <w:rFonts w:ascii="Times New Roman" w:hAnsi="Times New Roman"/>
          <w:sz w:val="24"/>
          <w:szCs w:val="28"/>
        </w:rPr>
        <w:t xml:space="preserve"> 2017 года</w:t>
      </w:r>
    </w:p>
    <w:p w:rsidR="00F9119D" w:rsidRPr="00CA745D" w:rsidRDefault="00F9119D" w:rsidP="004C36E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Pr="00BB74F0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4F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74F0">
        <w:rPr>
          <w:rFonts w:ascii="Times New Roman" w:hAnsi="Times New Roman"/>
          <w:sz w:val="28"/>
          <w:szCs w:val="28"/>
        </w:rPr>
        <w:t xml:space="preserve">за </w:t>
      </w:r>
      <w:r w:rsidR="00F47961" w:rsidRPr="00BB74F0">
        <w:rPr>
          <w:rFonts w:ascii="Times New Roman" w:hAnsi="Times New Roman"/>
          <w:sz w:val="28"/>
          <w:szCs w:val="28"/>
        </w:rPr>
        <w:t>I</w:t>
      </w:r>
      <w:r w:rsidR="00E13F48" w:rsidRPr="00BB74F0">
        <w:rPr>
          <w:rFonts w:ascii="Times New Roman" w:hAnsi="Times New Roman"/>
          <w:sz w:val="28"/>
          <w:szCs w:val="28"/>
        </w:rPr>
        <w:t xml:space="preserve"> </w:t>
      </w:r>
      <w:r w:rsidR="00CA745D" w:rsidRPr="00BB74F0">
        <w:rPr>
          <w:rFonts w:ascii="Times New Roman" w:hAnsi="Times New Roman"/>
          <w:sz w:val="28"/>
          <w:szCs w:val="28"/>
        </w:rPr>
        <w:t xml:space="preserve">полугодие      </w:t>
      </w:r>
      <w:r w:rsidR="00E13F48" w:rsidRPr="00BB74F0">
        <w:rPr>
          <w:rFonts w:ascii="Times New Roman" w:hAnsi="Times New Roman"/>
          <w:sz w:val="28"/>
          <w:szCs w:val="28"/>
        </w:rPr>
        <w:t xml:space="preserve"> 201</w:t>
      </w:r>
      <w:r w:rsidR="00F47961" w:rsidRPr="00BB74F0">
        <w:rPr>
          <w:rFonts w:ascii="Times New Roman" w:hAnsi="Times New Roman"/>
          <w:sz w:val="28"/>
          <w:szCs w:val="28"/>
        </w:rPr>
        <w:t>7</w:t>
      </w:r>
      <w:r w:rsidR="00D277D6" w:rsidRPr="00BB74F0">
        <w:rPr>
          <w:rFonts w:ascii="Times New Roman" w:hAnsi="Times New Roman"/>
          <w:sz w:val="28"/>
          <w:szCs w:val="28"/>
        </w:rPr>
        <w:t xml:space="preserve"> года </w:t>
      </w:r>
      <w:r w:rsidR="0068332D" w:rsidRPr="00BB74F0">
        <w:rPr>
          <w:rFonts w:ascii="Times New Roman" w:hAnsi="Times New Roman"/>
          <w:sz w:val="28"/>
          <w:szCs w:val="28"/>
        </w:rPr>
        <w:t>занимаю</w:t>
      </w:r>
      <w:r w:rsidRPr="00BB74F0">
        <w:rPr>
          <w:rFonts w:ascii="Times New Roman" w:hAnsi="Times New Roman"/>
          <w:sz w:val="28"/>
          <w:szCs w:val="28"/>
        </w:rPr>
        <w:t>т</w:t>
      </w:r>
      <w:r w:rsidR="00D53A13" w:rsidRPr="00BB74F0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74F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74F0">
        <w:rPr>
          <w:rFonts w:ascii="Times New Roman" w:hAnsi="Times New Roman"/>
          <w:sz w:val="28"/>
          <w:szCs w:val="28"/>
        </w:rPr>
        <w:t>:</w:t>
      </w:r>
    </w:p>
    <w:p w:rsidR="00E13F48" w:rsidRPr="00BB74F0" w:rsidRDefault="00E13F48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4F0">
        <w:rPr>
          <w:rFonts w:ascii="Times New Roman" w:hAnsi="Times New Roman"/>
          <w:sz w:val="28"/>
          <w:szCs w:val="28"/>
        </w:rPr>
        <w:t xml:space="preserve">- </w:t>
      </w:r>
      <w:r w:rsidR="0027485E" w:rsidRPr="00BB74F0">
        <w:rPr>
          <w:rFonts w:ascii="Times New Roman" w:hAnsi="Times New Roman"/>
          <w:sz w:val="28"/>
          <w:szCs w:val="28"/>
        </w:rPr>
        <w:t>0104 «Ф</w:t>
      </w:r>
      <w:r w:rsidRPr="00BB74F0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27485E" w:rsidRPr="00BB74F0">
        <w:rPr>
          <w:rFonts w:ascii="Times New Roman" w:hAnsi="Times New Roman"/>
          <w:sz w:val="28"/>
          <w:szCs w:val="28"/>
        </w:rPr>
        <w:t>»</w:t>
      </w:r>
      <w:r w:rsidRPr="00BB74F0">
        <w:rPr>
          <w:rFonts w:ascii="Times New Roman" w:hAnsi="Times New Roman"/>
          <w:sz w:val="28"/>
          <w:szCs w:val="28"/>
        </w:rPr>
        <w:t xml:space="preserve"> -</w:t>
      </w:r>
      <w:r w:rsidR="0027485E" w:rsidRPr="00BB74F0">
        <w:rPr>
          <w:rFonts w:ascii="Times New Roman" w:hAnsi="Times New Roman"/>
          <w:sz w:val="28"/>
          <w:szCs w:val="28"/>
        </w:rPr>
        <w:t xml:space="preserve"> </w:t>
      </w:r>
      <w:r w:rsidR="00BB74F0" w:rsidRPr="00BB74F0">
        <w:rPr>
          <w:rFonts w:ascii="Times New Roman" w:hAnsi="Times New Roman"/>
          <w:sz w:val="28"/>
          <w:szCs w:val="28"/>
        </w:rPr>
        <w:t>39,08</w:t>
      </w:r>
      <w:r w:rsidRPr="00BB74F0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E1501A" w:rsidRPr="00BB74F0">
        <w:rPr>
          <w:rFonts w:ascii="Times New Roman" w:hAnsi="Times New Roman"/>
          <w:sz w:val="28"/>
          <w:szCs w:val="28"/>
        </w:rPr>
        <w:t xml:space="preserve">   </w:t>
      </w:r>
      <w:r w:rsidRPr="00BB74F0">
        <w:rPr>
          <w:rFonts w:ascii="Times New Roman" w:hAnsi="Times New Roman"/>
          <w:sz w:val="28"/>
          <w:szCs w:val="28"/>
        </w:rPr>
        <w:t>(</w:t>
      </w:r>
      <w:proofErr w:type="gramEnd"/>
      <w:r w:rsidR="00BB74F0" w:rsidRPr="00BB74F0">
        <w:rPr>
          <w:rFonts w:ascii="Times New Roman" w:hAnsi="Times New Roman"/>
          <w:sz w:val="28"/>
          <w:szCs w:val="28"/>
        </w:rPr>
        <w:t>771,99</w:t>
      </w:r>
      <w:r w:rsidR="00691751" w:rsidRPr="00BB74F0">
        <w:rPr>
          <w:rFonts w:ascii="Times New Roman" w:hAnsi="Times New Roman"/>
          <w:sz w:val="28"/>
          <w:szCs w:val="28"/>
        </w:rPr>
        <w:t xml:space="preserve"> тыс. рублей);</w:t>
      </w:r>
    </w:p>
    <w:p w:rsidR="00E1501A" w:rsidRPr="00BB74F0" w:rsidRDefault="00E1501A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4F0">
        <w:rPr>
          <w:rFonts w:ascii="Times New Roman" w:hAnsi="Times New Roman"/>
          <w:sz w:val="28"/>
          <w:szCs w:val="28"/>
        </w:rPr>
        <w:t xml:space="preserve">- 0801 «Культура» - </w:t>
      </w:r>
      <w:r w:rsidR="00BB74F0" w:rsidRPr="00BB74F0">
        <w:rPr>
          <w:rFonts w:ascii="Times New Roman" w:hAnsi="Times New Roman"/>
          <w:sz w:val="28"/>
          <w:szCs w:val="28"/>
        </w:rPr>
        <w:t>26,00</w:t>
      </w:r>
      <w:r w:rsidRPr="00BB74F0">
        <w:rPr>
          <w:rFonts w:ascii="Times New Roman" w:hAnsi="Times New Roman"/>
          <w:sz w:val="28"/>
          <w:szCs w:val="28"/>
        </w:rPr>
        <w:t>% (</w:t>
      </w:r>
      <w:r w:rsidR="00BB74F0" w:rsidRPr="00BB74F0">
        <w:rPr>
          <w:rFonts w:ascii="Times New Roman" w:hAnsi="Times New Roman"/>
          <w:sz w:val="28"/>
          <w:szCs w:val="28"/>
        </w:rPr>
        <w:t>513,71</w:t>
      </w:r>
      <w:r w:rsidRPr="00BB74F0">
        <w:rPr>
          <w:rFonts w:ascii="Times New Roman" w:hAnsi="Times New Roman"/>
          <w:sz w:val="28"/>
          <w:szCs w:val="28"/>
        </w:rPr>
        <w:t xml:space="preserve"> тыс. рублей);</w:t>
      </w:r>
    </w:p>
    <w:p w:rsidR="00326250" w:rsidRPr="00326250" w:rsidRDefault="00BB74F0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250">
        <w:rPr>
          <w:rFonts w:ascii="Times New Roman" w:hAnsi="Times New Roman"/>
          <w:sz w:val="28"/>
          <w:szCs w:val="28"/>
        </w:rPr>
        <w:t xml:space="preserve">- 0102 «Глава муниципального образования» - 13,36%                     </w:t>
      </w:r>
      <w:proofErr w:type="gramStart"/>
      <w:r w:rsidRPr="00326250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326250" w:rsidRPr="00326250">
        <w:rPr>
          <w:rFonts w:ascii="Times New Roman" w:hAnsi="Times New Roman"/>
          <w:sz w:val="28"/>
          <w:szCs w:val="28"/>
        </w:rPr>
        <w:t>264,03</w:t>
      </w:r>
      <w:r w:rsidRPr="00326250">
        <w:rPr>
          <w:rFonts w:ascii="Times New Roman" w:hAnsi="Times New Roman"/>
          <w:sz w:val="28"/>
          <w:szCs w:val="28"/>
        </w:rPr>
        <w:t xml:space="preserve"> тыс. рублей)</w:t>
      </w:r>
      <w:r w:rsidR="00326250" w:rsidRPr="00326250">
        <w:rPr>
          <w:rFonts w:ascii="Times New Roman" w:hAnsi="Times New Roman"/>
          <w:sz w:val="28"/>
          <w:szCs w:val="28"/>
        </w:rPr>
        <w:t>;</w:t>
      </w:r>
    </w:p>
    <w:p w:rsidR="00B25AAE" w:rsidRPr="00326250" w:rsidRDefault="003377D1" w:rsidP="0032625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250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326250" w:rsidRPr="00326250">
        <w:rPr>
          <w:rFonts w:ascii="Times New Roman" w:hAnsi="Times New Roman"/>
          <w:sz w:val="28"/>
          <w:szCs w:val="28"/>
        </w:rPr>
        <w:t>10,74</w:t>
      </w:r>
      <w:r w:rsidRPr="00326250">
        <w:rPr>
          <w:rFonts w:ascii="Times New Roman" w:hAnsi="Times New Roman"/>
          <w:sz w:val="28"/>
          <w:szCs w:val="28"/>
        </w:rPr>
        <w:t xml:space="preserve">% </w:t>
      </w:r>
      <w:r w:rsidR="00B25AAE" w:rsidRPr="00326250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B25AAE" w:rsidRPr="00326250">
        <w:rPr>
          <w:rFonts w:ascii="Times New Roman" w:hAnsi="Times New Roman"/>
          <w:sz w:val="28"/>
          <w:szCs w:val="28"/>
        </w:rPr>
        <w:t xml:space="preserve">   </w:t>
      </w:r>
      <w:r w:rsidRPr="00326250">
        <w:rPr>
          <w:rFonts w:ascii="Times New Roman" w:hAnsi="Times New Roman"/>
          <w:sz w:val="28"/>
          <w:szCs w:val="28"/>
        </w:rPr>
        <w:t>(</w:t>
      </w:r>
      <w:proofErr w:type="gramEnd"/>
      <w:r w:rsidR="00326250" w:rsidRPr="00326250">
        <w:rPr>
          <w:rFonts w:ascii="Times New Roman" w:hAnsi="Times New Roman"/>
          <w:sz w:val="28"/>
          <w:szCs w:val="28"/>
        </w:rPr>
        <w:t>212,23 тыс. рублей)</w:t>
      </w:r>
      <w:r w:rsidR="00B25AAE" w:rsidRPr="00326250">
        <w:rPr>
          <w:rFonts w:ascii="Times New Roman" w:hAnsi="Times New Roman"/>
          <w:sz w:val="28"/>
          <w:szCs w:val="28"/>
        </w:rPr>
        <w:t>.</w:t>
      </w:r>
    </w:p>
    <w:p w:rsidR="008C199C" w:rsidRPr="00D8583B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D8583B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1530D8"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52B89" w:rsidRPr="00D8583B">
        <w:rPr>
          <w:rFonts w:ascii="Times New Roman" w:eastAsia="Times New Roman" w:hAnsi="Times New Roman"/>
          <w:sz w:val="28"/>
          <w:szCs w:val="28"/>
          <w:lang w:eastAsia="ru-RU"/>
        </w:rPr>
        <w:t>1 348,70</w:t>
      </w:r>
      <w:r w:rsidR="00570565"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D8583B" w:rsidRPr="00D8583B">
        <w:rPr>
          <w:rFonts w:ascii="Times New Roman" w:eastAsia="Times New Roman" w:hAnsi="Times New Roman"/>
          <w:sz w:val="28"/>
          <w:szCs w:val="28"/>
          <w:lang w:eastAsia="ru-RU"/>
        </w:rPr>
        <w:t>5,70</w:t>
      </w:r>
      <w:r w:rsidR="00570565"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2A5110" w:rsidRPr="00D8583B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570565" w:rsidRPr="00D8583B">
        <w:rPr>
          <w:rFonts w:ascii="Times New Roman" w:eastAsia="Times New Roman" w:hAnsi="Times New Roman"/>
          <w:sz w:val="28"/>
          <w:szCs w:val="28"/>
          <w:lang w:eastAsia="ru-RU"/>
        </w:rPr>
        <w:t>ьше чем за аналогичный период прошлого года.</w:t>
      </w:r>
      <w:r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A22D87"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0D8" w:rsidRPr="00D8583B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22D87"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83B" w:rsidRPr="00D8583B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22D87"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11B" w:rsidRPr="00D8583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530D8" w:rsidRPr="00D8583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A2C23"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8583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D8583B" w:rsidRPr="00D8583B">
        <w:rPr>
          <w:rFonts w:ascii="Times New Roman" w:eastAsia="Times New Roman" w:hAnsi="Times New Roman"/>
          <w:sz w:val="28"/>
          <w:szCs w:val="28"/>
          <w:lang w:eastAsia="ru-RU"/>
        </w:rPr>
        <w:t>68,27</w:t>
      </w:r>
      <w:r w:rsidRPr="00D8583B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D8583B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B2FE8" w:rsidRPr="00D8583B" w:rsidRDefault="004B2FE8" w:rsidP="00EF1ECB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58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D858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8583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7237DC" w:rsidRDefault="00414050" w:rsidP="00471C3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7DC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4B2FE8" w:rsidRPr="00723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7237DC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7237DC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7237DC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7237DC">
        <w:rPr>
          <w:rFonts w:ascii="Times New Roman" w:hAnsi="Times New Roman"/>
          <w:sz w:val="28"/>
          <w:szCs w:val="28"/>
        </w:rPr>
        <w:t>Дмитриевского р</w:t>
      </w:r>
      <w:r w:rsidR="002A5110" w:rsidRPr="007237DC">
        <w:rPr>
          <w:rFonts w:ascii="Times New Roman" w:hAnsi="Times New Roman"/>
          <w:sz w:val="28"/>
          <w:szCs w:val="28"/>
        </w:rPr>
        <w:t>айона</w:t>
      </w:r>
      <w:r w:rsidRPr="007237DC">
        <w:rPr>
          <w:rFonts w:ascii="Times New Roman" w:hAnsi="Times New Roman"/>
          <w:sz w:val="28"/>
          <w:szCs w:val="28"/>
        </w:rPr>
        <w:t xml:space="preserve"> Курской области</w:t>
      </w:r>
      <w:r w:rsidR="0022643E" w:rsidRPr="007237DC">
        <w:rPr>
          <w:rFonts w:ascii="Times New Roman" w:hAnsi="Times New Roman"/>
          <w:sz w:val="28"/>
          <w:szCs w:val="28"/>
        </w:rPr>
        <w:t xml:space="preserve"> на 201</w:t>
      </w:r>
      <w:r w:rsidR="00D033E1" w:rsidRPr="007237DC">
        <w:rPr>
          <w:rFonts w:ascii="Times New Roman" w:hAnsi="Times New Roman"/>
          <w:sz w:val="28"/>
          <w:szCs w:val="28"/>
        </w:rPr>
        <w:t>7</w:t>
      </w:r>
      <w:r w:rsidR="0022643E" w:rsidRPr="007237DC">
        <w:rPr>
          <w:rFonts w:ascii="Times New Roman" w:hAnsi="Times New Roman"/>
          <w:sz w:val="28"/>
          <w:szCs w:val="28"/>
        </w:rPr>
        <w:t xml:space="preserve"> год</w:t>
      </w:r>
      <w:r w:rsidR="00D033E1" w:rsidRPr="007237DC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4B2FE8" w:rsidRPr="007237DC">
        <w:rPr>
          <w:rFonts w:ascii="Times New Roman" w:hAnsi="Times New Roman"/>
          <w:sz w:val="28"/>
          <w:szCs w:val="28"/>
        </w:rPr>
        <w:t>»</w:t>
      </w:r>
      <w:r w:rsidR="00D033E1" w:rsidRPr="00723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E53" w:rsidRPr="007237DC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решения от 30.05.2017 года №86) </w:t>
      </w:r>
      <w:r w:rsidR="00D033E1" w:rsidRPr="007237D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033E1" w:rsidRPr="007237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ю 7 муниципальных программ </w:t>
      </w:r>
      <w:r w:rsidR="0099601D" w:rsidRPr="007237DC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033E1" w:rsidRPr="007237DC">
        <w:rPr>
          <w:rFonts w:ascii="Times New Roman" w:eastAsia="Times New Roman" w:hAnsi="Times New Roman"/>
          <w:sz w:val="28"/>
          <w:szCs w:val="28"/>
          <w:lang w:eastAsia="ru-RU"/>
        </w:rPr>
        <w:t>7 году</w:t>
      </w:r>
      <w:r w:rsidR="004B2FE8" w:rsidRPr="007237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237DC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AD3E53" w:rsidRPr="007237DC">
        <w:rPr>
          <w:rFonts w:ascii="Times New Roman" w:eastAsia="Times New Roman" w:hAnsi="Times New Roman"/>
          <w:sz w:val="28"/>
          <w:szCs w:val="28"/>
          <w:lang w:eastAsia="ru-RU"/>
        </w:rPr>
        <w:t>2 093,53</w:t>
      </w:r>
      <w:r w:rsidR="004B2FE8" w:rsidRPr="007237D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237DC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7237DC" w:rsidRPr="007237DC">
        <w:rPr>
          <w:rFonts w:ascii="Times New Roman" w:eastAsia="Times New Roman" w:hAnsi="Times New Roman"/>
          <w:sz w:val="28"/>
          <w:szCs w:val="28"/>
          <w:lang w:eastAsia="ru-RU"/>
        </w:rPr>
        <w:t>55,72</w:t>
      </w:r>
      <w:r w:rsidR="003A495C" w:rsidRPr="007237DC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593760" w:rsidRDefault="0022643E" w:rsidP="00471C3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957D97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7237DC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957D97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</w:t>
      </w:r>
      <w:r w:rsidR="003A495C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5B035A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954DE7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3A495C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 </w:t>
      </w:r>
      <w:r w:rsidR="007237DC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22,79</w:t>
      </w:r>
      <w:r w:rsidR="003A495C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5B035A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593760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1,65</w:t>
      </w:r>
      <w:r w:rsidR="003A495C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237DC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23CEE" w:rsidRPr="00593760" w:rsidRDefault="00023CEE" w:rsidP="00471C3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593760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2017 года представлено в таблице </w:t>
      </w:r>
      <w:r w:rsidR="007401B0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23CEE" w:rsidRPr="00593760" w:rsidRDefault="00023CEE" w:rsidP="007401B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59376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7401B0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муниципальных программ за I </w:t>
      </w:r>
      <w:r w:rsidR="00593760"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</w:t>
      </w:r>
    </w:p>
    <w:p w:rsidR="00023CEE" w:rsidRPr="0059376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93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4C4E91" w:rsidRPr="00471C3F" w:rsidTr="00D204B2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471C3F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471C3F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471C3F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тверждено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471C3F" w:rsidRDefault="00690FF0" w:rsidP="0059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нено на 01.0</w:t>
            </w:r>
            <w:r w:rsidR="00593760"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201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471C3F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4C4E91" w:rsidRPr="00471C3F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471C3F" w:rsidRDefault="00690FF0" w:rsidP="009E194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в структуре муниципальных программ </w:t>
            </w:r>
            <w:r w:rsidR="009E194D"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повкинского сельсовета Дмитриевского района</w:t>
            </w: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471C3F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471C3F" w:rsidRDefault="0059376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09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471C3F" w:rsidRDefault="0059376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2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471C3F" w:rsidRDefault="00867F41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,30</w:t>
            </w:r>
          </w:p>
        </w:tc>
      </w:tr>
      <w:tr w:rsidR="004C4E91" w:rsidRPr="00471C3F" w:rsidTr="00471C3F">
        <w:trPr>
          <w:trHeight w:val="87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BE1783" w:rsidP="00BE1783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Муниципальная програ</w:t>
            </w:r>
            <w:r w:rsidR="001720A8" w:rsidRPr="00471C3F">
              <w:rPr>
                <w:rFonts w:ascii="Times New Roman" w:hAnsi="Times New Roman"/>
                <w:sz w:val="21"/>
                <w:szCs w:val="21"/>
              </w:rPr>
              <w:t>мма «Развитие культуры в муници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 xml:space="preserve">пальном образовании «Поповкинский сельсовет» Дмитриевского района Курской </w:t>
            </w:r>
            <w:proofErr w:type="spellStart"/>
            <w:proofErr w:type="gramStart"/>
            <w:r w:rsidRPr="00471C3F">
              <w:rPr>
                <w:rFonts w:ascii="Times New Roman" w:hAnsi="Times New Roman"/>
                <w:sz w:val="21"/>
                <w:szCs w:val="21"/>
              </w:rPr>
              <w:t>облас</w:t>
            </w:r>
            <w:r w:rsidR="00D7315E">
              <w:rPr>
                <w:rFonts w:ascii="Times New Roman" w:hAnsi="Times New Roman"/>
                <w:sz w:val="21"/>
                <w:szCs w:val="21"/>
              </w:rPr>
              <w:t>-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>ти</w:t>
            </w:r>
            <w:proofErr w:type="spellEnd"/>
            <w:proofErr w:type="gramEnd"/>
            <w:r w:rsidRPr="00471C3F">
              <w:rPr>
                <w:rFonts w:ascii="Times New Roman" w:hAnsi="Times New Roman"/>
                <w:sz w:val="21"/>
                <w:szCs w:val="21"/>
              </w:rPr>
              <w:t xml:space="preserve">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BE1783" w:rsidP="00BE1783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867F41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48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867F41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867F41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4,70</w:t>
            </w:r>
          </w:p>
        </w:tc>
      </w:tr>
      <w:tr w:rsidR="004C4E91" w:rsidRPr="00471C3F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471C3F" w:rsidRDefault="00BE1783" w:rsidP="00BE1783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Муниципальная прогр</w:t>
            </w:r>
            <w:r w:rsidR="001720A8" w:rsidRPr="00471C3F">
              <w:rPr>
                <w:rFonts w:ascii="Times New Roman" w:hAnsi="Times New Roman"/>
                <w:sz w:val="21"/>
                <w:szCs w:val="21"/>
              </w:rPr>
              <w:t xml:space="preserve">амма «Социальная </w:t>
            </w:r>
            <w:proofErr w:type="spellStart"/>
            <w:proofErr w:type="gramStart"/>
            <w:r w:rsidR="001720A8" w:rsidRPr="00471C3F">
              <w:rPr>
                <w:rFonts w:ascii="Times New Roman" w:hAnsi="Times New Roman"/>
                <w:sz w:val="21"/>
                <w:szCs w:val="21"/>
              </w:rPr>
              <w:t>поддер</w:t>
            </w:r>
            <w:r w:rsidR="00D7315E">
              <w:rPr>
                <w:rFonts w:ascii="Times New Roman" w:hAnsi="Times New Roman"/>
                <w:sz w:val="21"/>
                <w:szCs w:val="21"/>
              </w:rPr>
              <w:t>-</w:t>
            </w:r>
            <w:r w:rsidR="001720A8" w:rsidRPr="00471C3F">
              <w:rPr>
                <w:rFonts w:ascii="Times New Roman" w:hAnsi="Times New Roman"/>
                <w:sz w:val="21"/>
                <w:szCs w:val="21"/>
              </w:rPr>
              <w:t>жка</w:t>
            </w:r>
            <w:proofErr w:type="spellEnd"/>
            <w:proofErr w:type="gramEnd"/>
            <w:r w:rsidR="001720A8" w:rsidRPr="00471C3F">
              <w:rPr>
                <w:rFonts w:ascii="Times New Roman" w:hAnsi="Times New Roman"/>
                <w:sz w:val="21"/>
                <w:szCs w:val="21"/>
              </w:rPr>
              <w:t xml:space="preserve"> граж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>дан в муниципальном образовании «Поповк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471C3F" w:rsidRDefault="00BE1783" w:rsidP="00BE1783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D204B2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867F41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D43FE8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7,05</w:t>
            </w:r>
          </w:p>
        </w:tc>
      </w:tr>
      <w:tr w:rsidR="004C4E91" w:rsidRPr="00471C3F" w:rsidTr="00A46801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BE1783" w:rsidP="005110BF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«Обеспечение </w:t>
            </w:r>
            <w:proofErr w:type="gramStart"/>
            <w:r w:rsidRPr="00471C3F">
              <w:rPr>
                <w:rFonts w:ascii="Times New Roman" w:hAnsi="Times New Roman"/>
                <w:sz w:val="21"/>
                <w:szCs w:val="21"/>
              </w:rPr>
              <w:t>доступ</w:t>
            </w:r>
            <w:r w:rsidR="00D7315E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471C3F">
              <w:rPr>
                <w:rFonts w:ascii="Times New Roman" w:hAnsi="Times New Roman"/>
                <w:sz w:val="21"/>
                <w:szCs w:val="21"/>
              </w:rPr>
              <w:t>ным</w:t>
            </w:r>
            <w:proofErr w:type="spellEnd"/>
            <w:proofErr w:type="gramEnd"/>
            <w:r w:rsidRPr="00471C3F">
              <w:rPr>
                <w:rFonts w:ascii="Times New Roman" w:hAnsi="Times New Roman"/>
                <w:sz w:val="21"/>
                <w:szCs w:val="21"/>
              </w:rPr>
              <w:t xml:space="preserve"> и комфортным жильем и коммунальными услугами граждан в муниципальном образовании «Поповк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D43FE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D204B2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D204B2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4C4E91" w:rsidRPr="00471C3F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BE1783" w:rsidP="005110BF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471C3F">
              <w:rPr>
                <w:rFonts w:ascii="Times New Roman" w:hAnsi="Times New Roman"/>
                <w:sz w:val="21"/>
                <w:szCs w:val="21"/>
              </w:rPr>
              <w:t>эффек</w:t>
            </w:r>
            <w:r w:rsidR="00D7315E">
              <w:rPr>
                <w:rFonts w:ascii="Times New Roman" w:hAnsi="Times New Roman"/>
                <w:sz w:val="21"/>
                <w:szCs w:val="21"/>
              </w:rPr>
              <w:t>-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>тивности</w:t>
            </w:r>
            <w:proofErr w:type="spellEnd"/>
            <w:proofErr w:type="gramEnd"/>
            <w:r w:rsidRPr="00471C3F">
              <w:rPr>
                <w:rFonts w:ascii="Times New Roman" w:hAnsi="Times New Roman"/>
                <w:sz w:val="21"/>
                <w:szCs w:val="21"/>
              </w:rPr>
              <w:t xml:space="preserve"> работы с молодежью, организация </w:t>
            </w:r>
            <w:proofErr w:type="spellStart"/>
            <w:r w:rsidRPr="00471C3F">
              <w:rPr>
                <w:rFonts w:ascii="Times New Roman" w:hAnsi="Times New Roman"/>
                <w:sz w:val="21"/>
                <w:szCs w:val="21"/>
              </w:rPr>
              <w:t>отды</w:t>
            </w:r>
            <w:proofErr w:type="spellEnd"/>
            <w:r w:rsidR="00D7315E">
              <w:rPr>
                <w:rFonts w:ascii="Times New Roman" w:hAnsi="Times New Roman"/>
                <w:sz w:val="21"/>
                <w:szCs w:val="21"/>
              </w:rPr>
              <w:t>-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>ха и оздоровления детей, развитие физическ</w:t>
            </w:r>
            <w:r w:rsidR="004F4261" w:rsidRPr="00471C3F">
              <w:rPr>
                <w:rFonts w:ascii="Times New Roman" w:hAnsi="Times New Roman"/>
                <w:sz w:val="21"/>
                <w:szCs w:val="21"/>
              </w:rPr>
              <w:t>ой культуры и спорта муниципаль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>ного образования «Поповк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63491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63491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63491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4C4E91" w:rsidRPr="00471C3F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BE1783" w:rsidP="005110BF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«Развитие </w:t>
            </w:r>
            <w:proofErr w:type="spellStart"/>
            <w:proofErr w:type="gramStart"/>
            <w:r w:rsidRPr="00471C3F">
              <w:rPr>
                <w:rFonts w:ascii="Times New Roman" w:hAnsi="Times New Roman"/>
                <w:sz w:val="21"/>
                <w:szCs w:val="21"/>
              </w:rPr>
              <w:t>муници</w:t>
            </w:r>
            <w:r w:rsidR="00D7315E">
              <w:rPr>
                <w:rFonts w:ascii="Times New Roman" w:hAnsi="Times New Roman"/>
                <w:sz w:val="21"/>
                <w:szCs w:val="21"/>
              </w:rPr>
              <w:t>-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>пальной</w:t>
            </w:r>
            <w:proofErr w:type="spellEnd"/>
            <w:proofErr w:type="gramEnd"/>
            <w:r w:rsidRPr="00471C3F">
              <w:rPr>
                <w:rFonts w:ascii="Times New Roman" w:hAnsi="Times New Roman"/>
                <w:sz w:val="21"/>
                <w:szCs w:val="21"/>
              </w:rPr>
              <w:t xml:space="preserve"> службы в муниципальном образовании «Поповк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63491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D43FE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D43FE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7,33</w:t>
            </w:r>
          </w:p>
        </w:tc>
      </w:tr>
      <w:tr w:rsidR="004C4E91" w:rsidRPr="00471C3F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471C3F" w:rsidRDefault="00BE1783" w:rsidP="00471C3F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Муниципальная прог</w:t>
            </w:r>
            <w:r w:rsidR="00D7315E">
              <w:rPr>
                <w:rFonts w:ascii="Times New Roman" w:hAnsi="Times New Roman"/>
                <w:sz w:val="21"/>
                <w:szCs w:val="21"/>
              </w:rPr>
              <w:t xml:space="preserve">рамма «Профилактика </w:t>
            </w:r>
            <w:proofErr w:type="gramStart"/>
            <w:r w:rsidR="00D7315E">
              <w:rPr>
                <w:rFonts w:ascii="Times New Roman" w:hAnsi="Times New Roman"/>
                <w:sz w:val="21"/>
                <w:szCs w:val="21"/>
              </w:rPr>
              <w:t>пра</w:t>
            </w:r>
            <w:r w:rsidR="004F4261" w:rsidRPr="00471C3F">
              <w:rPr>
                <w:rFonts w:ascii="Times New Roman" w:hAnsi="Times New Roman"/>
                <w:sz w:val="21"/>
                <w:szCs w:val="21"/>
              </w:rPr>
              <w:t>во</w:t>
            </w:r>
            <w:r w:rsidR="00D7315E">
              <w:rPr>
                <w:rFonts w:ascii="Times New Roman" w:hAnsi="Times New Roman"/>
                <w:sz w:val="21"/>
                <w:szCs w:val="21"/>
              </w:rPr>
              <w:t>-</w:t>
            </w:r>
            <w:r w:rsidR="004F4261" w:rsidRPr="00471C3F">
              <w:rPr>
                <w:rFonts w:ascii="Times New Roman" w:hAnsi="Times New Roman"/>
                <w:sz w:val="21"/>
                <w:szCs w:val="21"/>
              </w:rPr>
              <w:t>наруше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>ний</w:t>
            </w:r>
            <w:proofErr w:type="gramEnd"/>
            <w:r w:rsidRPr="00471C3F">
              <w:rPr>
                <w:rFonts w:ascii="Times New Roman" w:hAnsi="Times New Roman"/>
                <w:sz w:val="21"/>
                <w:szCs w:val="21"/>
              </w:rPr>
              <w:t xml:space="preserve"> и обеспечение общественной </w:t>
            </w:r>
            <w:proofErr w:type="spellStart"/>
            <w:r w:rsidRPr="00471C3F">
              <w:rPr>
                <w:rFonts w:ascii="Times New Roman" w:hAnsi="Times New Roman"/>
                <w:sz w:val="21"/>
                <w:szCs w:val="21"/>
              </w:rPr>
              <w:t>безопас</w:t>
            </w:r>
            <w:r w:rsidR="00D7315E">
              <w:rPr>
                <w:rFonts w:ascii="Times New Roman" w:hAnsi="Times New Roman"/>
                <w:sz w:val="21"/>
                <w:szCs w:val="21"/>
              </w:rPr>
              <w:t>-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>ности</w:t>
            </w:r>
            <w:proofErr w:type="spellEnd"/>
            <w:r w:rsidRPr="00471C3F">
              <w:rPr>
                <w:rFonts w:ascii="Times New Roman" w:hAnsi="Times New Roman"/>
                <w:sz w:val="21"/>
                <w:szCs w:val="21"/>
              </w:rPr>
              <w:t xml:space="preserve"> в Поповкинском сельсовете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471C3F" w:rsidRDefault="00BE1783" w:rsidP="00471C3F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5A4395" w:rsidP="00471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5A4395" w:rsidP="00471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5A4395" w:rsidP="00471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BE1783" w:rsidRPr="00471C3F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471C3F" w:rsidRDefault="00BE1783" w:rsidP="00471C3F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Муниципальная програ</w:t>
            </w:r>
            <w:r w:rsidR="00C94F67" w:rsidRPr="00471C3F">
              <w:rPr>
                <w:rFonts w:ascii="Times New Roman" w:hAnsi="Times New Roman"/>
                <w:sz w:val="21"/>
                <w:szCs w:val="21"/>
              </w:rPr>
              <w:t>мма «Защита населения и террито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 xml:space="preserve">рии от чрезвычайных ситуаций, </w:t>
            </w:r>
            <w:proofErr w:type="spellStart"/>
            <w:proofErr w:type="gramStart"/>
            <w:r w:rsidRPr="00471C3F">
              <w:rPr>
                <w:rFonts w:ascii="Times New Roman" w:hAnsi="Times New Roman"/>
                <w:sz w:val="21"/>
                <w:szCs w:val="21"/>
              </w:rPr>
              <w:t>обеспече</w:t>
            </w:r>
            <w:r w:rsidR="00D7315E">
              <w:rPr>
                <w:rFonts w:ascii="Times New Roman" w:hAnsi="Times New Roman"/>
                <w:sz w:val="21"/>
                <w:szCs w:val="21"/>
              </w:rPr>
              <w:t>-</w:t>
            </w:r>
            <w:r w:rsidRPr="00471C3F">
              <w:rPr>
                <w:rFonts w:ascii="Times New Roman" w:hAnsi="Times New Roman"/>
                <w:sz w:val="21"/>
                <w:szCs w:val="21"/>
              </w:rPr>
              <w:t>ние</w:t>
            </w:r>
            <w:proofErr w:type="spellEnd"/>
            <w:proofErr w:type="gramEnd"/>
            <w:r w:rsidRPr="00471C3F">
              <w:rPr>
                <w:rFonts w:ascii="Times New Roman" w:hAnsi="Times New Roman"/>
                <w:sz w:val="21"/>
                <w:szCs w:val="21"/>
              </w:rPr>
              <w:t xml:space="preserve"> пожарной безопасности людей на водных объектах муниципального образования «Поповк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471C3F" w:rsidRDefault="00BE1783" w:rsidP="00471C3F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C3F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5A4395" w:rsidP="00471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5A4395" w:rsidP="00471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471C3F" w:rsidRDefault="005A4395" w:rsidP="00471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71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</w:tbl>
    <w:p w:rsidR="00690FF0" w:rsidRPr="00D43FE8" w:rsidRDefault="00690FF0" w:rsidP="00C64770">
      <w:pPr>
        <w:pStyle w:val="ab"/>
        <w:widowControl w:val="0"/>
        <w:ind w:firstLine="709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E4218" w:rsidRPr="000E4218" w:rsidRDefault="00D761F8" w:rsidP="00C64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2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робная структура программных расхо</w:t>
      </w:r>
      <w:r w:rsidR="00B667E5" w:rsidRPr="000E4218">
        <w:rPr>
          <w:rFonts w:ascii="Times New Roman" w:eastAsia="Times New Roman" w:hAnsi="Times New Roman"/>
          <w:sz w:val="28"/>
          <w:szCs w:val="28"/>
          <w:lang w:eastAsia="ru-RU"/>
        </w:rPr>
        <w:t xml:space="preserve">дов </w:t>
      </w:r>
      <w:r w:rsidR="000E4218" w:rsidRPr="000E421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 w:rsidR="00B667E5" w:rsidRPr="000E4218">
        <w:rPr>
          <w:rFonts w:ascii="Times New Roman" w:eastAsia="Times New Roman" w:hAnsi="Times New Roman"/>
          <w:sz w:val="28"/>
          <w:szCs w:val="28"/>
          <w:lang w:eastAsia="ru-RU"/>
        </w:rPr>
        <w:t>Поповкинск</w:t>
      </w:r>
      <w:r w:rsidR="000E4218" w:rsidRPr="000E4218">
        <w:rPr>
          <w:rFonts w:ascii="Times New Roman" w:eastAsia="Times New Roman" w:hAnsi="Times New Roman"/>
          <w:sz w:val="28"/>
          <w:szCs w:val="28"/>
          <w:lang w:eastAsia="ru-RU"/>
        </w:rPr>
        <w:t>ий сельсовет» Дмитриевского района Курской области</w:t>
      </w:r>
      <w:r w:rsidRPr="000E4218">
        <w:rPr>
          <w:rFonts w:ascii="Times New Roman" w:eastAsia="Times New Roman" w:hAnsi="Times New Roman"/>
          <w:sz w:val="28"/>
          <w:szCs w:val="28"/>
          <w:lang w:eastAsia="ru-RU"/>
        </w:rPr>
        <w:t xml:space="preserve"> за I </w:t>
      </w:r>
      <w:r w:rsidR="000E4218" w:rsidRPr="000E4218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0E4218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</w:t>
      </w:r>
      <w:r w:rsidR="00CE0382" w:rsidRPr="000E42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42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EC7A56" w:rsidRPr="000E42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E42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F368C2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E9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0055749" wp14:editId="17F279D1">
            <wp:extent cx="5857875" cy="2676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68C2" w:rsidRPr="00F368C2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68C2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C7A56" w:rsidRPr="00F368C2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F368C2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F368C2" w:rsidRPr="00F368C2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68C2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147B82" w:rsidRPr="00F368C2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F368C2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F368C2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Pr="00F368C2">
        <w:rPr>
          <w:rFonts w:ascii="Times New Roman" w:eastAsia="Times New Roman" w:hAnsi="Times New Roman"/>
          <w:sz w:val="24"/>
          <w:szCs w:val="28"/>
          <w:lang w:eastAsia="ru-RU"/>
        </w:rPr>
        <w:t xml:space="preserve">Курской области </w:t>
      </w:r>
    </w:p>
    <w:p w:rsidR="004B2847" w:rsidRPr="00F368C2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68C2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F368C2" w:rsidRPr="00F368C2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F368C2">
        <w:rPr>
          <w:rFonts w:ascii="Times New Roman" w:eastAsia="Times New Roman" w:hAnsi="Times New Roman"/>
          <w:sz w:val="24"/>
          <w:szCs w:val="28"/>
          <w:lang w:eastAsia="ru-RU"/>
        </w:rPr>
        <w:t xml:space="preserve"> 2017 года</w:t>
      </w:r>
    </w:p>
    <w:p w:rsidR="00A46801" w:rsidRPr="00F368C2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14609" w:rsidRPr="004267FE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7F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F368C2" w:rsidRPr="004267FE">
        <w:rPr>
          <w:rFonts w:ascii="Times New Roman" w:eastAsia="Times New Roman" w:hAnsi="Times New Roman"/>
          <w:sz w:val="28"/>
          <w:szCs w:val="28"/>
          <w:lang w:eastAsia="ru-RU"/>
        </w:rPr>
        <w:t>62,44</w:t>
      </w:r>
      <w:r w:rsidRPr="004267FE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4267FE" w:rsidRPr="004267F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4267F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I </w:t>
      </w:r>
      <w:r w:rsidR="004267FE" w:rsidRPr="004267FE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4267FE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занимают расходы на муниципальную программу «Развитие культуры в муниципальном образовании «Поповкинский сельсовет» Дмитриевского района Курской области на 2017-2019 годы».</w:t>
      </w:r>
    </w:p>
    <w:p w:rsidR="00C14609" w:rsidRPr="004267FE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7FE">
        <w:rPr>
          <w:rFonts w:ascii="Times New Roman" w:eastAsia="Times New Roman" w:hAnsi="Times New Roman"/>
          <w:sz w:val="28"/>
          <w:szCs w:val="28"/>
          <w:lang w:eastAsia="ru-RU"/>
        </w:rPr>
        <w:t xml:space="preserve">Из 7 программ, предусмотренных к финансированию в 2017 году при среднем уровне исполнения </w:t>
      </w:r>
      <w:r w:rsidR="004267FE" w:rsidRPr="004267FE">
        <w:rPr>
          <w:rFonts w:ascii="Times New Roman" w:eastAsia="Times New Roman" w:hAnsi="Times New Roman"/>
          <w:sz w:val="28"/>
          <w:szCs w:val="28"/>
          <w:lang w:eastAsia="ru-RU"/>
        </w:rPr>
        <w:t>39,30</w:t>
      </w:r>
      <w:r w:rsidRPr="004267FE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4267FE" w:rsidRPr="004267FE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4267FE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не производились расходы по 4 программам.</w:t>
      </w:r>
    </w:p>
    <w:p w:rsidR="004267FE" w:rsidRPr="004267FE" w:rsidRDefault="004267FE" w:rsidP="003E0E6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4267FE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67FE">
        <w:rPr>
          <w:rFonts w:ascii="Times New Roman" w:hAnsi="Times New Roman"/>
          <w:b/>
          <w:sz w:val="28"/>
          <w:szCs w:val="28"/>
        </w:rPr>
        <w:t>5</w:t>
      </w:r>
      <w:r w:rsidR="00AB597C" w:rsidRPr="004267F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4267F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4267FE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5E44B9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E44B9">
        <w:rPr>
          <w:rFonts w:ascii="Times New Roman" w:hAnsi="Times New Roman"/>
          <w:sz w:val="28"/>
          <w:szCs w:val="28"/>
        </w:rPr>
        <w:t xml:space="preserve">По итогам </w:t>
      </w:r>
      <w:r w:rsidR="000E0883" w:rsidRPr="005E44B9">
        <w:rPr>
          <w:rFonts w:ascii="Times New Roman" w:hAnsi="Times New Roman"/>
          <w:sz w:val="28"/>
          <w:szCs w:val="28"/>
        </w:rPr>
        <w:t xml:space="preserve">I </w:t>
      </w:r>
      <w:r w:rsidR="004267FE" w:rsidRPr="005E44B9">
        <w:rPr>
          <w:rFonts w:ascii="Times New Roman" w:hAnsi="Times New Roman"/>
          <w:sz w:val="28"/>
          <w:szCs w:val="28"/>
        </w:rPr>
        <w:t>полугодия</w:t>
      </w:r>
      <w:r w:rsidR="000E0883" w:rsidRPr="005E44B9">
        <w:rPr>
          <w:rFonts w:ascii="Times New Roman" w:hAnsi="Times New Roman"/>
          <w:sz w:val="28"/>
          <w:szCs w:val="28"/>
        </w:rPr>
        <w:t xml:space="preserve"> 201</w:t>
      </w:r>
      <w:r w:rsidR="004B259E" w:rsidRPr="005E44B9">
        <w:rPr>
          <w:rFonts w:ascii="Times New Roman" w:hAnsi="Times New Roman"/>
          <w:sz w:val="28"/>
          <w:szCs w:val="28"/>
        </w:rPr>
        <w:t>7</w:t>
      </w:r>
      <w:r w:rsidRPr="005E44B9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5E44B9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6B140F" w:rsidRPr="005E44B9">
        <w:rPr>
          <w:rFonts w:ascii="Times New Roman" w:hAnsi="Times New Roman"/>
          <w:sz w:val="28"/>
          <w:szCs w:val="28"/>
        </w:rPr>
        <w:t xml:space="preserve"> </w:t>
      </w:r>
      <w:r w:rsidR="004B259E" w:rsidRPr="005E44B9">
        <w:rPr>
          <w:rFonts w:ascii="Times New Roman" w:hAnsi="Times New Roman"/>
          <w:sz w:val="28"/>
          <w:szCs w:val="28"/>
        </w:rPr>
        <w:t xml:space="preserve">исполнен </w:t>
      </w:r>
      <w:r w:rsidR="007172F9" w:rsidRPr="005E44B9">
        <w:rPr>
          <w:rFonts w:ascii="Times New Roman" w:hAnsi="Times New Roman"/>
          <w:sz w:val="28"/>
          <w:szCs w:val="28"/>
        </w:rPr>
        <w:t>с дефицитом</w:t>
      </w:r>
      <w:r w:rsidR="00C013CB" w:rsidRPr="005E44B9">
        <w:rPr>
          <w:rFonts w:ascii="Times New Roman" w:hAnsi="Times New Roman"/>
          <w:sz w:val="28"/>
          <w:szCs w:val="28"/>
        </w:rPr>
        <w:t xml:space="preserve"> </w:t>
      </w:r>
      <w:r w:rsidR="004B259E" w:rsidRPr="005E44B9">
        <w:rPr>
          <w:rFonts w:ascii="Times New Roman" w:hAnsi="Times New Roman"/>
          <w:sz w:val="28"/>
          <w:szCs w:val="28"/>
        </w:rPr>
        <w:t>(превышение</w:t>
      </w:r>
      <w:r w:rsidR="007172F9" w:rsidRPr="005E44B9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5E44B9">
        <w:rPr>
          <w:rFonts w:ascii="Times New Roman" w:hAnsi="Times New Roman"/>
          <w:sz w:val="28"/>
          <w:szCs w:val="28"/>
        </w:rPr>
        <w:t xml:space="preserve">) в сумме </w:t>
      </w:r>
      <w:r w:rsidR="005E44B9" w:rsidRPr="005E44B9">
        <w:rPr>
          <w:rFonts w:ascii="Times New Roman" w:hAnsi="Times New Roman"/>
          <w:sz w:val="28"/>
          <w:szCs w:val="28"/>
        </w:rPr>
        <w:t>139,48</w:t>
      </w:r>
      <w:r w:rsidR="00C832BD" w:rsidRPr="005E44B9">
        <w:rPr>
          <w:rFonts w:ascii="Times New Roman" w:hAnsi="Times New Roman"/>
          <w:sz w:val="28"/>
          <w:szCs w:val="28"/>
        </w:rPr>
        <w:t xml:space="preserve"> тыс.</w:t>
      </w:r>
      <w:r w:rsidRPr="005E44B9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F0384F" w:rsidRDefault="00D1064F" w:rsidP="00C647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84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F0384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F0384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F0384F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F0384F">
        <w:rPr>
          <w:rFonts w:ascii="Times New Roman" w:hAnsi="Times New Roman"/>
          <w:sz w:val="28"/>
          <w:szCs w:val="28"/>
        </w:rPr>
        <w:t>о образования «Поповкинский</w:t>
      </w:r>
      <w:r w:rsidR="00223C48" w:rsidRPr="00F0384F">
        <w:rPr>
          <w:rFonts w:ascii="Times New Roman" w:hAnsi="Times New Roman"/>
          <w:sz w:val="28"/>
          <w:szCs w:val="28"/>
        </w:rPr>
        <w:t xml:space="preserve"> </w:t>
      </w:r>
      <w:r w:rsidR="000E0883" w:rsidRPr="00F0384F">
        <w:rPr>
          <w:rFonts w:ascii="Times New Roman" w:hAnsi="Times New Roman"/>
          <w:sz w:val="28"/>
          <w:szCs w:val="28"/>
        </w:rPr>
        <w:t xml:space="preserve">сельсовет» за </w:t>
      </w:r>
      <w:r w:rsidR="00293912" w:rsidRPr="00F0384F">
        <w:rPr>
          <w:rFonts w:ascii="Times New Roman" w:hAnsi="Times New Roman"/>
          <w:sz w:val="28"/>
          <w:szCs w:val="28"/>
        </w:rPr>
        <w:t xml:space="preserve">               </w:t>
      </w:r>
      <w:r w:rsidR="000E0883" w:rsidRPr="00F0384F">
        <w:rPr>
          <w:rFonts w:ascii="Times New Roman" w:hAnsi="Times New Roman"/>
          <w:sz w:val="28"/>
          <w:szCs w:val="28"/>
        </w:rPr>
        <w:t xml:space="preserve">I </w:t>
      </w:r>
      <w:r w:rsidR="005E44B9" w:rsidRPr="00F0384F">
        <w:rPr>
          <w:rFonts w:ascii="Times New Roman" w:hAnsi="Times New Roman"/>
          <w:sz w:val="28"/>
          <w:szCs w:val="28"/>
        </w:rPr>
        <w:t>полугодие</w:t>
      </w:r>
      <w:r w:rsidR="000E0883" w:rsidRPr="00F0384F">
        <w:rPr>
          <w:rFonts w:ascii="Times New Roman" w:hAnsi="Times New Roman"/>
          <w:sz w:val="28"/>
          <w:szCs w:val="28"/>
        </w:rPr>
        <w:t xml:space="preserve"> 201</w:t>
      </w:r>
      <w:r w:rsidR="00EA5C15" w:rsidRPr="00F0384F">
        <w:rPr>
          <w:rFonts w:ascii="Times New Roman" w:hAnsi="Times New Roman"/>
          <w:sz w:val="28"/>
          <w:szCs w:val="28"/>
        </w:rPr>
        <w:t>7</w:t>
      </w:r>
      <w:r w:rsidR="007172F9" w:rsidRPr="00F0384F">
        <w:rPr>
          <w:rFonts w:ascii="Times New Roman" w:hAnsi="Times New Roman"/>
          <w:sz w:val="28"/>
          <w:szCs w:val="28"/>
        </w:rPr>
        <w:t xml:space="preserve"> года</w:t>
      </w:r>
      <w:r w:rsidR="00EA5C15" w:rsidRPr="00F0384F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F0384F">
        <w:rPr>
          <w:rFonts w:ascii="Times New Roman" w:hAnsi="Times New Roman"/>
          <w:sz w:val="28"/>
          <w:szCs w:val="28"/>
        </w:rPr>
        <w:t xml:space="preserve">бюджета в сумме </w:t>
      </w:r>
      <w:r w:rsidR="00D90C17" w:rsidRPr="00F0384F">
        <w:rPr>
          <w:rFonts w:ascii="Times New Roman" w:hAnsi="Times New Roman"/>
          <w:sz w:val="28"/>
          <w:szCs w:val="28"/>
        </w:rPr>
        <w:t>139,48</w:t>
      </w:r>
      <w:r w:rsidR="001A6676" w:rsidRPr="00F0384F">
        <w:rPr>
          <w:rFonts w:ascii="Times New Roman" w:hAnsi="Times New Roman"/>
          <w:sz w:val="28"/>
          <w:szCs w:val="28"/>
        </w:rPr>
        <w:t xml:space="preserve"> </w:t>
      </w:r>
      <w:r w:rsidR="003D1D93" w:rsidRPr="00F0384F">
        <w:rPr>
          <w:rFonts w:ascii="Times New Roman" w:hAnsi="Times New Roman"/>
          <w:sz w:val="28"/>
          <w:szCs w:val="28"/>
        </w:rPr>
        <w:t>тыс.</w:t>
      </w:r>
      <w:r w:rsidR="00D026A5" w:rsidRPr="00F0384F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F0384F">
        <w:rPr>
          <w:rFonts w:ascii="Times New Roman" w:hAnsi="Times New Roman"/>
          <w:sz w:val="28"/>
          <w:szCs w:val="28"/>
        </w:rPr>
        <w:t xml:space="preserve">изменение остатков средств на счетах по учету средств бюджета на сумму </w:t>
      </w:r>
      <w:r w:rsidR="00D90C17" w:rsidRPr="00F0384F">
        <w:rPr>
          <w:rFonts w:ascii="Times New Roman" w:hAnsi="Times New Roman"/>
          <w:sz w:val="28"/>
          <w:szCs w:val="28"/>
        </w:rPr>
        <w:t>364,48</w:t>
      </w:r>
      <w:r w:rsidR="00C1273B" w:rsidRPr="00F0384F">
        <w:rPr>
          <w:rFonts w:ascii="Times New Roman" w:hAnsi="Times New Roman"/>
          <w:sz w:val="28"/>
          <w:szCs w:val="28"/>
        </w:rPr>
        <w:t xml:space="preserve"> тыс. рублей и погашение бюджетами </w:t>
      </w:r>
      <w:r w:rsidR="00D90C17" w:rsidRPr="00F0384F">
        <w:rPr>
          <w:rFonts w:ascii="Times New Roman" w:hAnsi="Times New Roman"/>
          <w:sz w:val="28"/>
          <w:szCs w:val="28"/>
        </w:rPr>
        <w:t>сель</w:t>
      </w:r>
      <w:r w:rsidR="00C1273B" w:rsidRPr="00F0384F">
        <w:rPr>
          <w:rFonts w:ascii="Times New Roman" w:hAnsi="Times New Roman"/>
          <w:sz w:val="28"/>
          <w:szCs w:val="28"/>
        </w:rPr>
        <w:t xml:space="preserve">ских поселений кредитов от других бюджетов бюджетной системы РФ в сумме </w:t>
      </w:r>
      <w:r w:rsidR="00D90C17" w:rsidRPr="00F0384F">
        <w:rPr>
          <w:rFonts w:ascii="Times New Roman" w:hAnsi="Times New Roman"/>
          <w:sz w:val="28"/>
          <w:szCs w:val="28"/>
        </w:rPr>
        <w:t xml:space="preserve">                 </w:t>
      </w:r>
      <w:r w:rsidR="00F0384F" w:rsidRPr="00F0384F">
        <w:rPr>
          <w:rFonts w:ascii="Times New Roman" w:hAnsi="Times New Roman"/>
          <w:sz w:val="28"/>
          <w:szCs w:val="28"/>
        </w:rPr>
        <w:t xml:space="preserve"> </w:t>
      </w:r>
      <w:r w:rsidR="00D90C17" w:rsidRPr="00F0384F">
        <w:rPr>
          <w:rFonts w:ascii="Times New Roman" w:hAnsi="Times New Roman"/>
          <w:sz w:val="28"/>
          <w:szCs w:val="28"/>
        </w:rPr>
        <w:t>225,00</w:t>
      </w:r>
      <w:r w:rsidR="00C1273B" w:rsidRPr="00F0384F">
        <w:rPr>
          <w:rFonts w:ascii="Times New Roman" w:hAnsi="Times New Roman"/>
          <w:sz w:val="28"/>
          <w:szCs w:val="28"/>
        </w:rPr>
        <w:t xml:space="preserve"> тыс. рублей.</w:t>
      </w:r>
    </w:p>
    <w:p w:rsidR="00D1064F" w:rsidRPr="0084352B" w:rsidRDefault="003E2471" w:rsidP="00C6477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5">
        <w:rPr>
          <w:rFonts w:ascii="Times New Roman" w:hAnsi="Times New Roman"/>
          <w:sz w:val="28"/>
          <w:szCs w:val="28"/>
        </w:rPr>
        <w:t>Остаток средств бюджета на 01.</w:t>
      </w:r>
      <w:r w:rsidR="007172F9" w:rsidRPr="00E959C5">
        <w:rPr>
          <w:rFonts w:ascii="Times New Roman" w:hAnsi="Times New Roman"/>
          <w:sz w:val="28"/>
          <w:szCs w:val="28"/>
        </w:rPr>
        <w:t>01.201</w:t>
      </w:r>
      <w:r w:rsidR="00293912" w:rsidRPr="00E959C5">
        <w:rPr>
          <w:rFonts w:ascii="Times New Roman" w:hAnsi="Times New Roman"/>
          <w:sz w:val="28"/>
          <w:szCs w:val="28"/>
        </w:rPr>
        <w:t>7</w:t>
      </w:r>
      <w:r w:rsidR="00A30E78" w:rsidRPr="00E959C5">
        <w:rPr>
          <w:rFonts w:ascii="Times New Roman" w:hAnsi="Times New Roman"/>
          <w:sz w:val="28"/>
          <w:szCs w:val="28"/>
        </w:rPr>
        <w:t xml:space="preserve"> года составлял </w:t>
      </w:r>
      <w:r w:rsidR="00834539" w:rsidRPr="00E959C5">
        <w:rPr>
          <w:rFonts w:ascii="Times New Roman" w:hAnsi="Times New Roman"/>
          <w:sz w:val="28"/>
          <w:szCs w:val="28"/>
        </w:rPr>
        <w:t xml:space="preserve">          1 308 812,35</w:t>
      </w:r>
      <w:r w:rsidRPr="00E959C5">
        <w:rPr>
          <w:rFonts w:ascii="Times New Roman" w:hAnsi="Times New Roman"/>
          <w:sz w:val="28"/>
          <w:szCs w:val="28"/>
        </w:rPr>
        <w:t xml:space="preserve"> р</w:t>
      </w:r>
      <w:r w:rsidR="00563589" w:rsidRPr="00E959C5">
        <w:rPr>
          <w:rFonts w:ascii="Times New Roman" w:hAnsi="Times New Roman"/>
          <w:sz w:val="28"/>
          <w:szCs w:val="28"/>
        </w:rPr>
        <w:t>ублей</w:t>
      </w:r>
      <w:r w:rsidR="00834539" w:rsidRPr="00E959C5">
        <w:rPr>
          <w:rFonts w:ascii="Times New Roman" w:hAnsi="Times New Roman"/>
          <w:sz w:val="28"/>
          <w:szCs w:val="28"/>
        </w:rPr>
        <w:t>,</w:t>
      </w:r>
      <w:r w:rsidR="009A4FE5" w:rsidRPr="00E959C5">
        <w:rPr>
          <w:rFonts w:ascii="Times New Roman" w:hAnsi="Times New Roman"/>
          <w:sz w:val="28"/>
          <w:szCs w:val="28"/>
        </w:rPr>
        <w:t xml:space="preserve"> </w:t>
      </w:r>
      <w:r w:rsidR="00A47770" w:rsidRPr="00E959C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E959C5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A47770" w:rsidRPr="00E959C5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F0384F" w:rsidRPr="00E959C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47770" w:rsidRPr="00E959C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34539" w:rsidRPr="00E959C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A4FE5" w:rsidRPr="00E959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E959C5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F0384F" w:rsidRPr="00E959C5">
        <w:rPr>
          <w:rFonts w:ascii="Times New Roman" w:eastAsia="Times New Roman" w:hAnsi="Times New Roman"/>
          <w:sz w:val="28"/>
          <w:szCs w:val="28"/>
          <w:lang w:eastAsia="ru-RU"/>
        </w:rPr>
        <w:t>944 332,83</w:t>
      </w:r>
      <w:r w:rsidR="00834539" w:rsidRPr="00E959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0384F" w:rsidRPr="00E959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4FE5" w:rsidRPr="00E959C5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701E78" w:rsidRPr="00E959C5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м </w:t>
      </w:r>
      <w:r w:rsidR="009A4FE5" w:rsidRPr="00E959C5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E959C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</w:t>
      </w:r>
      <w:r w:rsidR="002C50CF" w:rsidRPr="008435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четного периода на </w:t>
      </w:r>
      <w:r w:rsidR="00E959C5" w:rsidRPr="0084352B">
        <w:rPr>
          <w:rFonts w:ascii="Times New Roman" w:eastAsia="Times New Roman" w:hAnsi="Times New Roman"/>
          <w:sz w:val="28"/>
          <w:szCs w:val="28"/>
          <w:lang w:eastAsia="ru-RU"/>
        </w:rPr>
        <w:t>364 479,52</w:t>
      </w:r>
      <w:r w:rsidR="00AC7209" w:rsidRPr="008435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B61E56" w:rsidRPr="008435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84352B" w:rsidRDefault="002C50CF" w:rsidP="00C6477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2B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E959C5" w:rsidRPr="0084352B">
        <w:rPr>
          <w:rFonts w:ascii="Times New Roman" w:eastAsia="Times New Roman" w:hAnsi="Times New Roman"/>
          <w:sz w:val="28"/>
          <w:szCs w:val="28"/>
          <w:lang w:eastAsia="ru-RU"/>
        </w:rPr>
        <w:t>944 332,83</w:t>
      </w:r>
      <w:r w:rsidRPr="008435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E959C5" w:rsidRPr="0084352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4352B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58254C" w:rsidRPr="0084352B">
        <w:rPr>
          <w:rFonts w:ascii="Times New Roman" w:eastAsia="Times New Roman" w:hAnsi="Times New Roman"/>
          <w:sz w:val="28"/>
          <w:szCs w:val="28"/>
          <w:lang w:eastAsia="ru-RU"/>
        </w:rPr>
        <w:t>90,44</w:t>
      </w:r>
      <w:r w:rsidRPr="0084352B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58254C" w:rsidRPr="0084352B">
        <w:rPr>
          <w:rFonts w:ascii="Times New Roman" w:eastAsia="Times New Roman" w:hAnsi="Times New Roman"/>
          <w:sz w:val="28"/>
          <w:szCs w:val="28"/>
          <w:lang w:eastAsia="ru-RU"/>
        </w:rPr>
        <w:t>854 086,72</w:t>
      </w:r>
      <w:r w:rsidRPr="008435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статки целевых средств, поступивших из областного бюджета – </w:t>
      </w:r>
      <w:r w:rsidR="00E07BEC" w:rsidRPr="0084352B">
        <w:rPr>
          <w:rFonts w:ascii="Times New Roman" w:eastAsia="Times New Roman" w:hAnsi="Times New Roman"/>
          <w:sz w:val="28"/>
          <w:szCs w:val="28"/>
          <w:lang w:eastAsia="ru-RU"/>
        </w:rPr>
        <w:t>8,08</w:t>
      </w:r>
      <w:r w:rsidRPr="0084352B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F95593" w:rsidRPr="0084352B">
        <w:rPr>
          <w:rFonts w:ascii="Times New Roman" w:eastAsia="Times New Roman" w:hAnsi="Times New Roman"/>
          <w:sz w:val="28"/>
          <w:szCs w:val="28"/>
          <w:lang w:eastAsia="ru-RU"/>
        </w:rPr>
        <w:t>76 313,01</w:t>
      </w:r>
      <w:r w:rsidR="00916C38" w:rsidRPr="00843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52B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E07BEC" w:rsidRPr="008435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7BEC" w:rsidRPr="0084352B">
        <w:t xml:space="preserve"> </w:t>
      </w:r>
      <w:r w:rsidR="00E07BEC" w:rsidRPr="0084352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целевых средств, поступивших из федерального бюджета </w:t>
      </w:r>
      <w:r w:rsidR="0084352B" w:rsidRPr="008435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07BEC" w:rsidRPr="00843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52B" w:rsidRPr="0084352B">
        <w:rPr>
          <w:rFonts w:ascii="Times New Roman" w:eastAsia="Times New Roman" w:hAnsi="Times New Roman"/>
          <w:sz w:val="28"/>
          <w:szCs w:val="28"/>
          <w:lang w:eastAsia="ru-RU"/>
        </w:rPr>
        <w:t>1,48</w:t>
      </w:r>
      <w:r w:rsidR="00E07BEC" w:rsidRPr="0084352B">
        <w:rPr>
          <w:rFonts w:ascii="Times New Roman" w:eastAsia="Times New Roman" w:hAnsi="Times New Roman"/>
          <w:sz w:val="28"/>
          <w:szCs w:val="28"/>
          <w:lang w:eastAsia="ru-RU"/>
        </w:rPr>
        <w:t>% или 13 933,10 рубля.</w:t>
      </w:r>
    </w:p>
    <w:p w:rsidR="001A0AC9" w:rsidRPr="0084352B" w:rsidRDefault="001A0AC9" w:rsidP="0084352B">
      <w:pPr>
        <w:pStyle w:val="ab"/>
        <w:widowControl w:val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DE1E9D" w:rsidRPr="0084352B" w:rsidRDefault="00DE1E9D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52B">
        <w:rPr>
          <w:rFonts w:ascii="Times New Roman" w:hAnsi="Times New Roman"/>
          <w:b/>
          <w:sz w:val="28"/>
          <w:szCs w:val="28"/>
        </w:rPr>
        <w:t>Выводы:</w:t>
      </w:r>
    </w:p>
    <w:p w:rsidR="000D07F0" w:rsidRPr="006D1A5C" w:rsidRDefault="000D07F0" w:rsidP="000D07F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1A5C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9573C1" w:rsidRPr="006D1A5C">
        <w:rPr>
          <w:rFonts w:ascii="Times New Roman" w:hAnsi="Times New Roman"/>
          <w:sz w:val="28"/>
          <w:szCs w:val="28"/>
        </w:rPr>
        <w:t xml:space="preserve">муниципального образования «Поповкинский сельсовет» Дмитриевского района Курской области </w:t>
      </w:r>
      <w:r w:rsidRPr="006D1A5C">
        <w:rPr>
          <w:rFonts w:ascii="Times New Roman" w:hAnsi="Times New Roman"/>
          <w:sz w:val="28"/>
          <w:szCs w:val="28"/>
        </w:rPr>
        <w:t>по состоянию на 01.07.2017 года исполнен по доходам в сумме 1 836,12 тыс. рублей или на 44,56% от прогнозируемого поступления доходов в 2017 году, по расходам в сумме 1 975,60 тыс. рублей или 52,58% от прогнозируемых расходов.</w:t>
      </w:r>
      <w:r w:rsidR="009573C1" w:rsidRPr="006D1A5C">
        <w:rPr>
          <w:rFonts w:ascii="Times New Roman" w:hAnsi="Times New Roman"/>
          <w:sz w:val="28"/>
          <w:szCs w:val="28"/>
        </w:rPr>
        <w:t xml:space="preserve"> </w:t>
      </w:r>
      <w:r w:rsidRPr="006D1A5C">
        <w:rPr>
          <w:rFonts w:ascii="Times New Roman" w:hAnsi="Times New Roman"/>
          <w:sz w:val="28"/>
          <w:szCs w:val="28"/>
        </w:rPr>
        <w:t xml:space="preserve">Дефицит бюджета муниципального образования по итогам I </w:t>
      </w:r>
      <w:proofErr w:type="gramStart"/>
      <w:r w:rsidRPr="006D1A5C">
        <w:rPr>
          <w:rFonts w:ascii="Times New Roman" w:hAnsi="Times New Roman"/>
          <w:sz w:val="28"/>
          <w:szCs w:val="28"/>
        </w:rPr>
        <w:t xml:space="preserve">полугодия </w:t>
      </w:r>
      <w:r w:rsidR="00F75A70" w:rsidRPr="006D1A5C">
        <w:rPr>
          <w:rFonts w:ascii="Times New Roman" w:hAnsi="Times New Roman"/>
          <w:sz w:val="28"/>
          <w:szCs w:val="28"/>
        </w:rPr>
        <w:t xml:space="preserve"> </w:t>
      </w:r>
      <w:r w:rsidRPr="006D1A5C">
        <w:rPr>
          <w:rFonts w:ascii="Times New Roman" w:hAnsi="Times New Roman"/>
          <w:sz w:val="28"/>
          <w:szCs w:val="28"/>
        </w:rPr>
        <w:t>2017</w:t>
      </w:r>
      <w:proofErr w:type="gramEnd"/>
      <w:r w:rsidRPr="006D1A5C">
        <w:rPr>
          <w:rFonts w:ascii="Times New Roman" w:hAnsi="Times New Roman"/>
          <w:sz w:val="28"/>
          <w:szCs w:val="28"/>
        </w:rPr>
        <w:t xml:space="preserve"> года сложился в сумме 139,48 тыс. рублей.</w:t>
      </w:r>
    </w:p>
    <w:p w:rsidR="00C3273D" w:rsidRPr="006D1A5C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1A5C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D26756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9573C1" w:rsidRPr="006D1A5C">
        <w:rPr>
          <w:rFonts w:ascii="Times New Roman" w:eastAsia="Times New Roman" w:hAnsi="Times New Roman"/>
          <w:sz w:val="28"/>
          <w:szCs w:val="28"/>
          <w:lang w:eastAsia="ru-RU"/>
        </w:rPr>
        <w:t>55,72</w:t>
      </w:r>
      <w:r w:rsidR="00C3273D" w:rsidRPr="006D1A5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6D1A5C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C3273D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A5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3273D" w:rsidRPr="006D1A5C">
        <w:rPr>
          <w:rFonts w:ascii="Times New Roman" w:eastAsia="Times New Roman" w:hAnsi="Times New Roman"/>
          <w:sz w:val="28"/>
          <w:szCs w:val="28"/>
          <w:lang w:eastAsia="ru-RU"/>
        </w:rPr>
        <w:t>инансирование муниципальных программ находитс</w:t>
      </w:r>
      <w:r w:rsidR="0038452B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я на </w:t>
      </w:r>
      <w:r w:rsidR="00C64770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</w:t>
      </w:r>
      <w:r w:rsidR="0038452B" w:rsidRPr="006D1A5C">
        <w:rPr>
          <w:rFonts w:ascii="Times New Roman" w:eastAsia="Times New Roman" w:hAnsi="Times New Roman"/>
          <w:sz w:val="28"/>
          <w:szCs w:val="28"/>
          <w:lang w:eastAsia="ru-RU"/>
        </w:rPr>
        <w:t>низком уровне, так как и</w:t>
      </w:r>
      <w:r w:rsidR="00062529" w:rsidRPr="006D1A5C">
        <w:rPr>
          <w:rFonts w:ascii="Times New Roman" w:eastAsia="Times New Roman" w:hAnsi="Times New Roman"/>
          <w:sz w:val="28"/>
          <w:szCs w:val="28"/>
          <w:lang w:eastAsia="ru-RU"/>
        </w:rPr>
        <w:t>з 7</w:t>
      </w:r>
      <w:r w:rsidR="00C3273D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062529" w:rsidRPr="006D1A5C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0E0DC7" w:rsidRPr="006D1A5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3273D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F75A70" w:rsidRPr="006D1A5C">
        <w:rPr>
          <w:rFonts w:ascii="Times New Roman" w:eastAsia="Times New Roman" w:hAnsi="Times New Roman"/>
          <w:sz w:val="28"/>
          <w:szCs w:val="28"/>
          <w:lang w:eastAsia="ru-RU"/>
        </w:rPr>
        <w:t>39,30</w:t>
      </w:r>
      <w:proofErr w:type="gramStart"/>
      <w:r w:rsidR="00C3273D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3273D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3273D" w:rsidRPr="006D1A5C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E0DC7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A70" w:rsidRPr="006D1A5C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0E0DC7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529" w:rsidRPr="006D1A5C">
        <w:rPr>
          <w:rFonts w:ascii="Times New Roman" w:eastAsia="Times New Roman" w:hAnsi="Times New Roman"/>
          <w:sz w:val="28"/>
          <w:szCs w:val="28"/>
          <w:lang w:eastAsia="ru-RU"/>
        </w:rPr>
        <w:t>не исполнялись 4</w:t>
      </w:r>
      <w:r w:rsidR="00D26756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bookmarkStart w:id="0" w:name="_GoBack"/>
      <w:bookmarkEnd w:id="0"/>
      <w:r w:rsidR="00D26756" w:rsidRPr="006D1A5C">
        <w:rPr>
          <w:rFonts w:ascii="Times New Roman" w:eastAsia="Times New Roman" w:hAnsi="Times New Roman"/>
          <w:sz w:val="28"/>
          <w:szCs w:val="28"/>
          <w:lang w:eastAsia="ru-RU"/>
        </w:rPr>
        <w:t>ьны</w:t>
      </w:r>
      <w:r w:rsidR="00A767E0" w:rsidRPr="006D1A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6D1A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6D1A5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6D1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6D1A5C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1A5C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435F86" w:rsidRDefault="00435F86" w:rsidP="00A46801">
      <w:pPr>
        <w:pStyle w:val="ab"/>
        <w:widowControl w:val="0"/>
        <w:rPr>
          <w:rFonts w:ascii="Times New Roman" w:hAnsi="Times New Roman"/>
        </w:rPr>
      </w:pPr>
    </w:p>
    <w:p w:rsidR="00BF3F20" w:rsidRDefault="00BF3F20" w:rsidP="00A46801">
      <w:pPr>
        <w:pStyle w:val="ab"/>
        <w:widowControl w:val="0"/>
        <w:rPr>
          <w:rFonts w:ascii="Times New Roman" w:hAnsi="Times New Roman"/>
        </w:rPr>
      </w:pPr>
    </w:p>
    <w:p w:rsidR="00BF3F20" w:rsidRPr="009E194D" w:rsidRDefault="00BF3F20" w:rsidP="00A46801">
      <w:pPr>
        <w:pStyle w:val="ab"/>
        <w:widowControl w:val="0"/>
        <w:rPr>
          <w:rFonts w:ascii="Times New Roman" w:hAnsi="Times New Roman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Ревизионной комиссии Дмитриевского района        </w:t>
      </w:r>
      <w:r w:rsidR="00A22D87">
        <w:rPr>
          <w:rFonts w:ascii="Times New Roman" w:hAnsi="Times New Roman"/>
          <w:sz w:val="28"/>
        </w:rPr>
        <w:t xml:space="preserve">               </w:t>
      </w:r>
      <w:r w:rsidRPr="00A22D87">
        <w:rPr>
          <w:rFonts w:ascii="Times New Roman" w:hAnsi="Times New Roman"/>
          <w:sz w:val="28"/>
        </w:rPr>
        <w:t xml:space="preserve"> </w:t>
      </w:r>
      <w:r w:rsidR="00A22D87">
        <w:rPr>
          <w:rFonts w:ascii="Times New Roman" w:hAnsi="Times New Roman"/>
          <w:sz w:val="28"/>
        </w:rPr>
        <w:t>М.В.Майоро</w:t>
      </w:r>
      <w:r w:rsidRPr="00A22D87">
        <w:rPr>
          <w:rFonts w:ascii="Times New Roman" w:hAnsi="Times New Roman"/>
          <w:sz w:val="28"/>
        </w:rPr>
        <w:t>ва</w:t>
      </w:r>
    </w:p>
    <w:sectPr w:rsidR="00A162CC" w:rsidRPr="00A22D87" w:rsidSect="004F695C">
      <w:headerReference w:type="default" r:id="rId15"/>
      <w:headerReference w:type="first" r:id="rId16"/>
      <w:pgSz w:w="11906" w:h="16838"/>
      <w:pgMar w:top="760" w:right="1276" w:bottom="1134" w:left="1559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32" w:rsidRDefault="00945932" w:rsidP="00820C1C">
      <w:pPr>
        <w:spacing w:after="0" w:line="240" w:lineRule="auto"/>
      </w:pPr>
      <w:r>
        <w:separator/>
      </w:r>
    </w:p>
  </w:endnote>
  <w:endnote w:type="continuationSeparator" w:id="0">
    <w:p w:rsidR="00945932" w:rsidRDefault="0094593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32" w:rsidRDefault="00945932" w:rsidP="00820C1C">
      <w:pPr>
        <w:spacing w:after="0" w:line="240" w:lineRule="auto"/>
      </w:pPr>
      <w:r>
        <w:separator/>
      </w:r>
    </w:p>
  </w:footnote>
  <w:footnote w:type="continuationSeparator" w:id="0">
    <w:p w:rsidR="00945932" w:rsidRDefault="0094593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7427D" w:rsidRPr="00C66573" w:rsidRDefault="0027427D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C64770">
          <w:rPr>
            <w:rFonts w:ascii="Times New Roman" w:hAnsi="Times New Roman"/>
            <w:noProof/>
          </w:rPr>
          <w:t>11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7D" w:rsidRPr="00DC7BC1" w:rsidRDefault="0027427D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A01"/>
    <w:rsid w:val="000035BE"/>
    <w:rsid w:val="00005AA6"/>
    <w:rsid w:val="00005AD0"/>
    <w:rsid w:val="0000621C"/>
    <w:rsid w:val="00006280"/>
    <w:rsid w:val="00007E38"/>
    <w:rsid w:val="00010C27"/>
    <w:rsid w:val="00015138"/>
    <w:rsid w:val="000170F6"/>
    <w:rsid w:val="0002109F"/>
    <w:rsid w:val="0002143A"/>
    <w:rsid w:val="0002215F"/>
    <w:rsid w:val="00023CEE"/>
    <w:rsid w:val="0002673D"/>
    <w:rsid w:val="00026FAA"/>
    <w:rsid w:val="000310F1"/>
    <w:rsid w:val="00040838"/>
    <w:rsid w:val="000411CC"/>
    <w:rsid w:val="00041594"/>
    <w:rsid w:val="00041D00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D3B"/>
    <w:rsid w:val="00085EAB"/>
    <w:rsid w:val="00086FB6"/>
    <w:rsid w:val="00091CC9"/>
    <w:rsid w:val="000A16D4"/>
    <w:rsid w:val="000A261F"/>
    <w:rsid w:val="000A42CD"/>
    <w:rsid w:val="000A7848"/>
    <w:rsid w:val="000A7EE6"/>
    <w:rsid w:val="000B051F"/>
    <w:rsid w:val="000B1A61"/>
    <w:rsid w:val="000B1CB7"/>
    <w:rsid w:val="000B3B70"/>
    <w:rsid w:val="000B7A7B"/>
    <w:rsid w:val="000C0059"/>
    <w:rsid w:val="000C019C"/>
    <w:rsid w:val="000C07F2"/>
    <w:rsid w:val="000C2222"/>
    <w:rsid w:val="000C5C64"/>
    <w:rsid w:val="000D07F0"/>
    <w:rsid w:val="000D718A"/>
    <w:rsid w:val="000E0883"/>
    <w:rsid w:val="000E0DC7"/>
    <w:rsid w:val="000E163C"/>
    <w:rsid w:val="000E3D92"/>
    <w:rsid w:val="000E4218"/>
    <w:rsid w:val="000F2F2A"/>
    <w:rsid w:val="000F3410"/>
    <w:rsid w:val="000F50D7"/>
    <w:rsid w:val="00101B6D"/>
    <w:rsid w:val="00102705"/>
    <w:rsid w:val="001029B8"/>
    <w:rsid w:val="00105646"/>
    <w:rsid w:val="0011253A"/>
    <w:rsid w:val="001151D9"/>
    <w:rsid w:val="001200EE"/>
    <w:rsid w:val="00123A26"/>
    <w:rsid w:val="001258D8"/>
    <w:rsid w:val="001260A5"/>
    <w:rsid w:val="0012700F"/>
    <w:rsid w:val="00132950"/>
    <w:rsid w:val="00140882"/>
    <w:rsid w:val="00140F86"/>
    <w:rsid w:val="001427EE"/>
    <w:rsid w:val="00147199"/>
    <w:rsid w:val="00147B82"/>
    <w:rsid w:val="0015018C"/>
    <w:rsid w:val="00152475"/>
    <w:rsid w:val="00152B89"/>
    <w:rsid w:val="001530D8"/>
    <w:rsid w:val="001607FA"/>
    <w:rsid w:val="00165A21"/>
    <w:rsid w:val="00166714"/>
    <w:rsid w:val="00171FD7"/>
    <w:rsid w:val="001720A8"/>
    <w:rsid w:val="00173794"/>
    <w:rsid w:val="00174A3E"/>
    <w:rsid w:val="0018216C"/>
    <w:rsid w:val="00192CA7"/>
    <w:rsid w:val="00194B40"/>
    <w:rsid w:val="001A0AC9"/>
    <w:rsid w:val="001A1267"/>
    <w:rsid w:val="001A19B6"/>
    <w:rsid w:val="001A4EF2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D451A"/>
    <w:rsid w:val="001D65C9"/>
    <w:rsid w:val="001E0C88"/>
    <w:rsid w:val="001F14FD"/>
    <w:rsid w:val="001F1BBB"/>
    <w:rsid w:val="001F4096"/>
    <w:rsid w:val="001F4831"/>
    <w:rsid w:val="00201E5B"/>
    <w:rsid w:val="00205E5A"/>
    <w:rsid w:val="0020613E"/>
    <w:rsid w:val="00206F0A"/>
    <w:rsid w:val="00210570"/>
    <w:rsid w:val="0021191D"/>
    <w:rsid w:val="00212BE1"/>
    <w:rsid w:val="00212F08"/>
    <w:rsid w:val="00213506"/>
    <w:rsid w:val="002155BB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45C77"/>
    <w:rsid w:val="00250196"/>
    <w:rsid w:val="002617A6"/>
    <w:rsid w:val="00265F1A"/>
    <w:rsid w:val="00267F1C"/>
    <w:rsid w:val="002724C5"/>
    <w:rsid w:val="00272912"/>
    <w:rsid w:val="00272C2F"/>
    <w:rsid w:val="00273979"/>
    <w:rsid w:val="0027427D"/>
    <w:rsid w:val="0027485E"/>
    <w:rsid w:val="0027595E"/>
    <w:rsid w:val="002761F3"/>
    <w:rsid w:val="002809A2"/>
    <w:rsid w:val="00281717"/>
    <w:rsid w:val="00287E4B"/>
    <w:rsid w:val="00291E2C"/>
    <w:rsid w:val="00293874"/>
    <w:rsid w:val="00293912"/>
    <w:rsid w:val="00293B1D"/>
    <w:rsid w:val="00295732"/>
    <w:rsid w:val="002A29FA"/>
    <w:rsid w:val="002A5110"/>
    <w:rsid w:val="002A5E0A"/>
    <w:rsid w:val="002A684B"/>
    <w:rsid w:val="002B6312"/>
    <w:rsid w:val="002B7582"/>
    <w:rsid w:val="002C0360"/>
    <w:rsid w:val="002C140D"/>
    <w:rsid w:val="002C253E"/>
    <w:rsid w:val="002C4837"/>
    <w:rsid w:val="002C50CF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141D"/>
    <w:rsid w:val="00305EEF"/>
    <w:rsid w:val="00306A52"/>
    <w:rsid w:val="003130EF"/>
    <w:rsid w:val="003150BD"/>
    <w:rsid w:val="00317549"/>
    <w:rsid w:val="00320333"/>
    <w:rsid w:val="003227D6"/>
    <w:rsid w:val="00323E8D"/>
    <w:rsid w:val="00326250"/>
    <w:rsid w:val="003268C8"/>
    <w:rsid w:val="00330C42"/>
    <w:rsid w:val="003321FF"/>
    <w:rsid w:val="0033262F"/>
    <w:rsid w:val="003377D1"/>
    <w:rsid w:val="00342A48"/>
    <w:rsid w:val="003471B5"/>
    <w:rsid w:val="003473ED"/>
    <w:rsid w:val="00351C59"/>
    <w:rsid w:val="003559D2"/>
    <w:rsid w:val="00357EFA"/>
    <w:rsid w:val="00363EA0"/>
    <w:rsid w:val="00366D43"/>
    <w:rsid w:val="003729AD"/>
    <w:rsid w:val="00375E25"/>
    <w:rsid w:val="003809F3"/>
    <w:rsid w:val="0038452B"/>
    <w:rsid w:val="00391D1C"/>
    <w:rsid w:val="0039255B"/>
    <w:rsid w:val="00394122"/>
    <w:rsid w:val="003960ED"/>
    <w:rsid w:val="003A093B"/>
    <w:rsid w:val="003A1A84"/>
    <w:rsid w:val="003A2A06"/>
    <w:rsid w:val="003A3C8D"/>
    <w:rsid w:val="003A3FD0"/>
    <w:rsid w:val="003A495C"/>
    <w:rsid w:val="003B2D0C"/>
    <w:rsid w:val="003B4410"/>
    <w:rsid w:val="003C76E2"/>
    <w:rsid w:val="003D00DF"/>
    <w:rsid w:val="003D11CD"/>
    <w:rsid w:val="003D1D93"/>
    <w:rsid w:val="003D6D2E"/>
    <w:rsid w:val="003E0E6E"/>
    <w:rsid w:val="003E2471"/>
    <w:rsid w:val="003E2FB6"/>
    <w:rsid w:val="003E30BA"/>
    <w:rsid w:val="003F1637"/>
    <w:rsid w:val="003F6E86"/>
    <w:rsid w:val="00402C9A"/>
    <w:rsid w:val="00402F60"/>
    <w:rsid w:val="00403C24"/>
    <w:rsid w:val="00404CC0"/>
    <w:rsid w:val="00406119"/>
    <w:rsid w:val="0041043C"/>
    <w:rsid w:val="0041146C"/>
    <w:rsid w:val="00414050"/>
    <w:rsid w:val="00414869"/>
    <w:rsid w:val="00415FBD"/>
    <w:rsid w:val="004179B1"/>
    <w:rsid w:val="00417F94"/>
    <w:rsid w:val="00420795"/>
    <w:rsid w:val="00420DB3"/>
    <w:rsid w:val="00421EEA"/>
    <w:rsid w:val="00423D64"/>
    <w:rsid w:val="00426095"/>
    <w:rsid w:val="004267FE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2104"/>
    <w:rsid w:val="00454F38"/>
    <w:rsid w:val="00455569"/>
    <w:rsid w:val="00471C3F"/>
    <w:rsid w:val="00472C04"/>
    <w:rsid w:val="00473D13"/>
    <w:rsid w:val="004763FD"/>
    <w:rsid w:val="00482D95"/>
    <w:rsid w:val="00486024"/>
    <w:rsid w:val="004877C7"/>
    <w:rsid w:val="00490718"/>
    <w:rsid w:val="00491D17"/>
    <w:rsid w:val="0049223B"/>
    <w:rsid w:val="0049601D"/>
    <w:rsid w:val="004A4F67"/>
    <w:rsid w:val="004A57BF"/>
    <w:rsid w:val="004A6F55"/>
    <w:rsid w:val="004B1579"/>
    <w:rsid w:val="004B259E"/>
    <w:rsid w:val="004B2847"/>
    <w:rsid w:val="004B2FE8"/>
    <w:rsid w:val="004B3B9E"/>
    <w:rsid w:val="004B657F"/>
    <w:rsid w:val="004B72E1"/>
    <w:rsid w:val="004B7E3F"/>
    <w:rsid w:val="004C0082"/>
    <w:rsid w:val="004C0856"/>
    <w:rsid w:val="004C1981"/>
    <w:rsid w:val="004C1FB1"/>
    <w:rsid w:val="004C1FEE"/>
    <w:rsid w:val="004C36E4"/>
    <w:rsid w:val="004C3A02"/>
    <w:rsid w:val="004C4E91"/>
    <w:rsid w:val="004C6FCC"/>
    <w:rsid w:val="004D132A"/>
    <w:rsid w:val="004D34F5"/>
    <w:rsid w:val="004D629F"/>
    <w:rsid w:val="004D77DF"/>
    <w:rsid w:val="004D7FF2"/>
    <w:rsid w:val="004E50B0"/>
    <w:rsid w:val="004E5725"/>
    <w:rsid w:val="004F06C0"/>
    <w:rsid w:val="004F0DC9"/>
    <w:rsid w:val="004F1AEC"/>
    <w:rsid w:val="004F259D"/>
    <w:rsid w:val="004F4261"/>
    <w:rsid w:val="004F695C"/>
    <w:rsid w:val="004F715A"/>
    <w:rsid w:val="00500968"/>
    <w:rsid w:val="00500E1D"/>
    <w:rsid w:val="00500F15"/>
    <w:rsid w:val="00505B6C"/>
    <w:rsid w:val="00507524"/>
    <w:rsid w:val="005110BF"/>
    <w:rsid w:val="00513A48"/>
    <w:rsid w:val="00516B36"/>
    <w:rsid w:val="005253D1"/>
    <w:rsid w:val="005255C5"/>
    <w:rsid w:val="00530416"/>
    <w:rsid w:val="00535C7D"/>
    <w:rsid w:val="00537009"/>
    <w:rsid w:val="00543924"/>
    <w:rsid w:val="00543BF7"/>
    <w:rsid w:val="0055069D"/>
    <w:rsid w:val="0055236E"/>
    <w:rsid w:val="0055577C"/>
    <w:rsid w:val="00555D11"/>
    <w:rsid w:val="00562151"/>
    <w:rsid w:val="00563589"/>
    <w:rsid w:val="0056454E"/>
    <w:rsid w:val="00566CD7"/>
    <w:rsid w:val="005670F4"/>
    <w:rsid w:val="00570565"/>
    <w:rsid w:val="005737F3"/>
    <w:rsid w:val="00574047"/>
    <w:rsid w:val="00576DF6"/>
    <w:rsid w:val="0058254C"/>
    <w:rsid w:val="00593760"/>
    <w:rsid w:val="00593E50"/>
    <w:rsid w:val="00594006"/>
    <w:rsid w:val="005A1D71"/>
    <w:rsid w:val="005A2EBB"/>
    <w:rsid w:val="005A4395"/>
    <w:rsid w:val="005B035A"/>
    <w:rsid w:val="005B2E25"/>
    <w:rsid w:val="005B3184"/>
    <w:rsid w:val="005B3F24"/>
    <w:rsid w:val="005C14CC"/>
    <w:rsid w:val="005D1CE4"/>
    <w:rsid w:val="005D379B"/>
    <w:rsid w:val="005D7A00"/>
    <w:rsid w:val="005E0F42"/>
    <w:rsid w:val="005E1629"/>
    <w:rsid w:val="005E2531"/>
    <w:rsid w:val="005E44B9"/>
    <w:rsid w:val="005E5AF1"/>
    <w:rsid w:val="005E7312"/>
    <w:rsid w:val="005F0A07"/>
    <w:rsid w:val="005F6B03"/>
    <w:rsid w:val="005F7D0A"/>
    <w:rsid w:val="00600D54"/>
    <w:rsid w:val="00600F57"/>
    <w:rsid w:val="0060163E"/>
    <w:rsid w:val="00603028"/>
    <w:rsid w:val="00604B2D"/>
    <w:rsid w:val="00604F43"/>
    <w:rsid w:val="00607A0C"/>
    <w:rsid w:val="00615C20"/>
    <w:rsid w:val="00626C89"/>
    <w:rsid w:val="006276CA"/>
    <w:rsid w:val="00631756"/>
    <w:rsid w:val="00631CD2"/>
    <w:rsid w:val="00632D28"/>
    <w:rsid w:val="00634918"/>
    <w:rsid w:val="00642476"/>
    <w:rsid w:val="00642B96"/>
    <w:rsid w:val="0065348C"/>
    <w:rsid w:val="00660004"/>
    <w:rsid w:val="00660FD4"/>
    <w:rsid w:val="006610AE"/>
    <w:rsid w:val="00665D8B"/>
    <w:rsid w:val="00665E1F"/>
    <w:rsid w:val="0066799D"/>
    <w:rsid w:val="00672E5A"/>
    <w:rsid w:val="00673BE5"/>
    <w:rsid w:val="00676111"/>
    <w:rsid w:val="00676397"/>
    <w:rsid w:val="0068332D"/>
    <w:rsid w:val="0068639C"/>
    <w:rsid w:val="00690113"/>
    <w:rsid w:val="00690211"/>
    <w:rsid w:val="00690797"/>
    <w:rsid w:val="00690CC4"/>
    <w:rsid w:val="00690FF0"/>
    <w:rsid w:val="00691751"/>
    <w:rsid w:val="00694B99"/>
    <w:rsid w:val="00695802"/>
    <w:rsid w:val="006A00A1"/>
    <w:rsid w:val="006A2C23"/>
    <w:rsid w:val="006A6242"/>
    <w:rsid w:val="006A7A8D"/>
    <w:rsid w:val="006B0BD7"/>
    <w:rsid w:val="006B140F"/>
    <w:rsid w:val="006C1F52"/>
    <w:rsid w:val="006D1A5C"/>
    <w:rsid w:val="006D233D"/>
    <w:rsid w:val="006D6C80"/>
    <w:rsid w:val="006E4165"/>
    <w:rsid w:val="006E55FD"/>
    <w:rsid w:val="006E7682"/>
    <w:rsid w:val="006F23AE"/>
    <w:rsid w:val="006F4A12"/>
    <w:rsid w:val="006F4F9E"/>
    <w:rsid w:val="006F540F"/>
    <w:rsid w:val="00701E78"/>
    <w:rsid w:val="00702E92"/>
    <w:rsid w:val="00704621"/>
    <w:rsid w:val="00705614"/>
    <w:rsid w:val="00706036"/>
    <w:rsid w:val="007062F6"/>
    <w:rsid w:val="00710CEF"/>
    <w:rsid w:val="00711188"/>
    <w:rsid w:val="00712E8E"/>
    <w:rsid w:val="007130AC"/>
    <w:rsid w:val="007169A2"/>
    <w:rsid w:val="00716D6D"/>
    <w:rsid w:val="007172F9"/>
    <w:rsid w:val="007215E6"/>
    <w:rsid w:val="0072302E"/>
    <w:rsid w:val="007237DC"/>
    <w:rsid w:val="00727FBB"/>
    <w:rsid w:val="00731AB1"/>
    <w:rsid w:val="00732FE9"/>
    <w:rsid w:val="007341D1"/>
    <w:rsid w:val="007343FA"/>
    <w:rsid w:val="0073584B"/>
    <w:rsid w:val="00735919"/>
    <w:rsid w:val="007401B0"/>
    <w:rsid w:val="00742421"/>
    <w:rsid w:val="00750B22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3058"/>
    <w:rsid w:val="00794FE9"/>
    <w:rsid w:val="00797B73"/>
    <w:rsid w:val="007A1DEB"/>
    <w:rsid w:val="007B1A17"/>
    <w:rsid w:val="007B7EBE"/>
    <w:rsid w:val="007C034C"/>
    <w:rsid w:val="007C04B2"/>
    <w:rsid w:val="007C1299"/>
    <w:rsid w:val="007C1C22"/>
    <w:rsid w:val="007C5049"/>
    <w:rsid w:val="007C7E02"/>
    <w:rsid w:val="007D01EF"/>
    <w:rsid w:val="007D4794"/>
    <w:rsid w:val="007D7502"/>
    <w:rsid w:val="007E1EDC"/>
    <w:rsid w:val="007E2A8A"/>
    <w:rsid w:val="007E3C67"/>
    <w:rsid w:val="007E3D30"/>
    <w:rsid w:val="007E4C6C"/>
    <w:rsid w:val="007E60BD"/>
    <w:rsid w:val="008000C8"/>
    <w:rsid w:val="008008B4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F39"/>
    <w:rsid w:val="00831636"/>
    <w:rsid w:val="00831B91"/>
    <w:rsid w:val="00832F6F"/>
    <w:rsid w:val="00833B1D"/>
    <w:rsid w:val="00834539"/>
    <w:rsid w:val="00835647"/>
    <w:rsid w:val="00835B53"/>
    <w:rsid w:val="00836E5A"/>
    <w:rsid w:val="00837147"/>
    <w:rsid w:val="00837900"/>
    <w:rsid w:val="00837F79"/>
    <w:rsid w:val="00841A2A"/>
    <w:rsid w:val="00842378"/>
    <w:rsid w:val="0084352B"/>
    <w:rsid w:val="0084486C"/>
    <w:rsid w:val="00844D35"/>
    <w:rsid w:val="0084514D"/>
    <w:rsid w:val="00846204"/>
    <w:rsid w:val="00846671"/>
    <w:rsid w:val="00846C2C"/>
    <w:rsid w:val="00862253"/>
    <w:rsid w:val="00863F49"/>
    <w:rsid w:val="00864151"/>
    <w:rsid w:val="008673F3"/>
    <w:rsid w:val="00867F41"/>
    <w:rsid w:val="00871F39"/>
    <w:rsid w:val="00872761"/>
    <w:rsid w:val="00873066"/>
    <w:rsid w:val="008770D2"/>
    <w:rsid w:val="008815EB"/>
    <w:rsid w:val="00881FEA"/>
    <w:rsid w:val="00884E91"/>
    <w:rsid w:val="0088565B"/>
    <w:rsid w:val="00887FC8"/>
    <w:rsid w:val="00890CEF"/>
    <w:rsid w:val="008912FE"/>
    <w:rsid w:val="00896A4F"/>
    <w:rsid w:val="008A072A"/>
    <w:rsid w:val="008A1E9A"/>
    <w:rsid w:val="008A203D"/>
    <w:rsid w:val="008A43BF"/>
    <w:rsid w:val="008A5966"/>
    <w:rsid w:val="008B45F8"/>
    <w:rsid w:val="008B66B3"/>
    <w:rsid w:val="008B7E46"/>
    <w:rsid w:val="008C11C7"/>
    <w:rsid w:val="008C199C"/>
    <w:rsid w:val="008C4317"/>
    <w:rsid w:val="008D29F9"/>
    <w:rsid w:val="008D4C77"/>
    <w:rsid w:val="008D51B8"/>
    <w:rsid w:val="008E00F5"/>
    <w:rsid w:val="008E2AF0"/>
    <w:rsid w:val="008E3101"/>
    <w:rsid w:val="008F37F3"/>
    <w:rsid w:val="008F3C96"/>
    <w:rsid w:val="008F4B89"/>
    <w:rsid w:val="008F4FA5"/>
    <w:rsid w:val="008F51E8"/>
    <w:rsid w:val="0090026E"/>
    <w:rsid w:val="00904DC4"/>
    <w:rsid w:val="009100E2"/>
    <w:rsid w:val="00910EFD"/>
    <w:rsid w:val="009128EB"/>
    <w:rsid w:val="00913773"/>
    <w:rsid w:val="00916C38"/>
    <w:rsid w:val="009175C1"/>
    <w:rsid w:val="00923B72"/>
    <w:rsid w:val="00925126"/>
    <w:rsid w:val="009375BF"/>
    <w:rsid w:val="00945932"/>
    <w:rsid w:val="00954C29"/>
    <w:rsid w:val="00954DE7"/>
    <w:rsid w:val="009573C1"/>
    <w:rsid w:val="00957D97"/>
    <w:rsid w:val="00962B75"/>
    <w:rsid w:val="009659AB"/>
    <w:rsid w:val="009708F8"/>
    <w:rsid w:val="00971E97"/>
    <w:rsid w:val="00975152"/>
    <w:rsid w:val="0098521F"/>
    <w:rsid w:val="00986F67"/>
    <w:rsid w:val="00992C95"/>
    <w:rsid w:val="0099601D"/>
    <w:rsid w:val="00996EA3"/>
    <w:rsid w:val="009979C5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119"/>
    <w:rsid w:val="009C34B4"/>
    <w:rsid w:val="009C4704"/>
    <w:rsid w:val="009C6D99"/>
    <w:rsid w:val="009D116B"/>
    <w:rsid w:val="009D2F62"/>
    <w:rsid w:val="009D4765"/>
    <w:rsid w:val="009E194D"/>
    <w:rsid w:val="009E590C"/>
    <w:rsid w:val="009E6493"/>
    <w:rsid w:val="009F41EC"/>
    <w:rsid w:val="009F5C28"/>
    <w:rsid w:val="00A04165"/>
    <w:rsid w:val="00A0492B"/>
    <w:rsid w:val="00A05FC0"/>
    <w:rsid w:val="00A077ED"/>
    <w:rsid w:val="00A120DD"/>
    <w:rsid w:val="00A15739"/>
    <w:rsid w:val="00A162CC"/>
    <w:rsid w:val="00A20134"/>
    <w:rsid w:val="00A202DE"/>
    <w:rsid w:val="00A20A53"/>
    <w:rsid w:val="00A22D87"/>
    <w:rsid w:val="00A230FC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4153D"/>
    <w:rsid w:val="00A43C5E"/>
    <w:rsid w:val="00A466CE"/>
    <w:rsid w:val="00A46801"/>
    <w:rsid w:val="00A470D3"/>
    <w:rsid w:val="00A47770"/>
    <w:rsid w:val="00A51A81"/>
    <w:rsid w:val="00A539AE"/>
    <w:rsid w:val="00A62457"/>
    <w:rsid w:val="00A62A12"/>
    <w:rsid w:val="00A638AE"/>
    <w:rsid w:val="00A63C0F"/>
    <w:rsid w:val="00A659F3"/>
    <w:rsid w:val="00A67341"/>
    <w:rsid w:val="00A7280B"/>
    <w:rsid w:val="00A737C0"/>
    <w:rsid w:val="00A767E0"/>
    <w:rsid w:val="00A871DA"/>
    <w:rsid w:val="00A9508A"/>
    <w:rsid w:val="00A97F1D"/>
    <w:rsid w:val="00AA1816"/>
    <w:rsid w:val="00AA3281"/>
    <w:rsid w:val="00AB0191"/>
    <w:rsid w:val="00AB1765"/>
    <w:rsid w:val="00AB2659"/>
    <w:rsid w:val="00AB38DB"/>
    <w:rsid w:val="00AB597C"/>
    <w:rsid w:val="00AB6519"/>
    <w:rsid w:val="00AC4263"/>
    <w:rsid w:val="00AC4FDA"/>
    <w:rsid w:val="00AC5B4A"/>
    <w:rsid w:val="00AC7209"/>
    <w:rsid w:val="00AC7359"/>
    <w:rsid w:val="00AD171E"/>
    <w:rsid w:val="00AD30C4"/>
    <w:rsid w:val="00AD3E53"/>
    <w:rsid w:val="00AE2B44"/>
    <w:rsid w:val="00AE36D0"/>
    <w:rsid w:val="00AE66B4"/>
    <w:rsid w:val="00AE6712"/>
    <w:rsid w:val="00AE7C27"/>
    <w:rsid w:val="00AF0A6E"/>
    <w:rsid w:val="00AF1FE7"/>
    <w:rsid w:val="00AF4090"/>
    <w:rsid w:val="00AF65CE"/>
    <w:rsid w:val="00B00DC0"/>
    <w:rsid w:val="00B01DB2"/>
    <w:rsid w:val="00B024C1"/>
    <w:rsid w:val="00B048FE"/>
    <w:rsid w:val="00B0711B"/>
    <w:rsid w:val="00B07DEF"/>
    <w:rsid w:val="00B07ECC"/>
    <w:rsid w:val="00B103F8"/>
    <w:rsid w:val="00B138A0"/>
    <w:rsid w:val="00B22F3D"/>
    <w:rsid w:val="00B25AAE"/>
    <w:rsid w:val="00B27065"/>
    <w:rsid w:val="00B32D02"/>
    <w:rsid w:val="00B35470"/>
    <w:rsid w:val="00B407B3"/>
    <w:rsid w:val="00B459BF"/>
    <w:rsid w:val="00B4703E"/>
    <w:rsid w:val="00B470D3"/>
    <w:rsid w:val="00B47570"/>
    <w:rsid w:val="00B61E56"/>
    <w:rsid w:val="00B647EB"/>
    <w:rsid w:val="00B667E5"/>
    <w:rsid w:val="00B71175"/>
    <w:rsid w:val="00B72372"/>
    <w:rsid w:val="00B72D89"/>
    <w:rsid w:val="00B7396B"/>
    <w:rsid w:val="00B73F99"/>
    <w:rsid w:val="00B75F6A"/>
    <w:rsid w:val="00B7740B"/>
    <w:rsid w:val="00B83379"/>
    <w:rsid w:val="00B83966"/>
    <w:rsid w:val="00B83D99"/>
    <w:rsid w:val="00B86111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5B6F"/>
    <w:rsid w:val="00BB60E7"/>
    <w:rsid w:val="00BB6E0D"/>
    <w:rsid w:val="00BB74F0"/>
    <w:rsid w:val="00BC227D"/>
    <w:rsid w:val="00BC24A2"/>
    <w:rsid w:val="00BC621B"/>
    <w:rsid w:val="00BC6DE4"/>
    <w:rsid w:val="00BD1C4A"/>
    <w:rsid w:val="00BD266C"/>
    <w:rsid w:val="00BD2791"/>
    <w:rsid w:val="00BD4081"/>
    <w:rsid w:val="00BE1783"/>
    <w:rsid w:val="00BE293C"/>
    <w:rsid w:val="00BE4C44"/>
    <w:rsid w:val="00BE4E10"/>
    <w:rsid w:val="00BE5183"/>
    <w:rsid w:val="00BF2180"/>
    <w:rsid w:val="00BF3F20"/>
    <w:rsid w:val="00BF5A6A"/>
    <w:rsid w:val="00BF677C"/>
    <w:rsid w:val="00BF71C1"/>
    <w:rsid w:val="00C0009A"/>
    <w:rsid w:val="00C013CB"/>
    <w:rsid w:val="00C05B89"/>
    <w:rsid w:val="00C063F8"/>
    <w:rsid w:val="00C1273B"/>
    <w:rsid w:val="00C12922"/>
    <w:rsid w:val="00C14609"/>
    <w:rsid w:val="00C14664"/>
    <w:rsid w:val="00C14AD3"/>
    <w:rsid w:val="00C15658"/>
    <w:rsid w:val="00C31F67"/>
    <w:rsid w:val="00C3273D"/>
    <w:rsid w:val="00C3276D"/>
    <w:rsid w:val="00C32BC2"/>
    <w:rsid w:val="00C34153"/>
    <w:rsid w:val="00C36252"/>
    <w:rsid w:val="00C404CA"/>
    <w:rsid w:val="00C44DBB"/>
    <w:rsid w:val="00C46104"/>
    <w:rsid w:val="00C51109"/>
    <w:rsid w:val="00C52A37"/>
    <w:rsid w:val="00C565CF"/>
    <w:rsid w:val="00C64770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75C43"/>
    <w:rsid w:val="00C77403"/>
    <w:rsid w:val="00C832BD"/>
    <w:rsid w:val="00C8377B"/>
    <w:rsid w:val="00C86EEC"/>
    <w:rsid w:val="00C87F37"/>
    <w:rsid w:val="00C90D09"/>
    <w:rsid w:val="00C90E1C"/>
    <w:rsid w:val="00C92FB2"/>
    <w:rsid w:val="00C93F7F"/>
    <w:rsid w:val="00C94F67"/>
    <w:rsid w:val="00CA04A3"/>
    <w:rsid w:val="00CA23BB"/>
    <w:rsid w:val="00CA3A3F"/>
    <w:rsid w:val="00CA3F2B"/>
    <w:rsid w:val="00CA6901"/>
    <w:rsid w:val="00CA745D"/>
    <w:rsid w:val="00CB0029"/>
    <w:rsid w:val="00CB1539"/>
    <w:rsid w:val="00CB2C1E"/>
    <w:rsid w:val="00CB3EBA"/>
    <w:rsid w:val="00CB7B38"/>
    <w:rsid w:val="00CC0318"/>
    <w:rsid w:val="00CC17A1"/>
    <w:rsid w:val="00CC4B0D"/>
    <w:rsid w:val="00CC6A00"/>
    <w:rsid w:val="00CD3942"/>
    <w:rsid w:val="00CD52E0"/>
    <w:rsid w:val="00CE0382"/>
    <w:rsid w:val="00CE12FE"/>
    <w:rsid w:val="00CE292D"/>
    <w:rsid w:val="00CE76F4"/>
    <w:rsid w:val="00CF1984"/>
    <w:rsid w:val="00CF62B7"/>
    <w:rsid w:val="00CF6F83"/>
    <w:rsid w:val="00D02106"/>
    <w:rsid w:val="00D026A5"/>
    <w:rsid w:val="00D02E50"/>
    <w:rsid w:val="00D033E1"/>
    <w:rsid w:val="00D04CD4"/>
    <w:rsid w:val="00D07A07"/>
    <w:rsid w:val="00D1042F"/>
    <w:rsid w:val="00D1064F"/>
    <w:rsid w:val="00D17331"/>
    <w:rsid w:val="00D204B2"/>
    <w:rsid w:val="00D20E06"/>
    <w:rsid w:val="00D22758"/>
    <w:rsid w:val="00D26756"/>
    <w:rsid w:val="00D277D6"/>
    <w:rsid w:val="00D30756"/>
    <w:rsid w:val="00D3545D"/>
    <w:rsid w:val="00D36CF3"/>
    <w:rsid w:val="00D43792"/>
    <w:rsid w:val="00D43B05"/>
    <w:rsid w:val="00D43FE8"/>
    <w:rsid w:val="00D44041"/>
    <w:rsid w:val="00D47A3A"/>
    <w:rsid w:val="00D51188"/>
    <w:rsid w:val="00D537A7"/>
    <w:rsid w:val="00D53A13"/>
    <w:rsid w:val="00D55DFE"/>
    <w:rsid w:val="00D6313F"/>
    <w:rsid w:val="00D6314E"/>
    <w:rsid w:val="00D63464"/>
    <w:rsid w:val="00D65823"/>
    <w:rsid w:val="00D702A2"/>
    <w:rsid w:val="00D7078B"/>
    <w:rsid w:val="00D70E4B"/>
    <w:rsid w:val="00D71199"/>
    <w:rsid w:val="00D71CA2"/>
    <w:rsid w:val="00D71F0D"/>
    <w:rsid w:val="00D726CA"/>
    <w:rsid w:val="00D7315E"/>
    <w:rsid w:val="00D761F8"/>
    <w:rsid w:val="00D83EF6"/>
    <w:rsid w:val="00D8583B"/>
    <w:rsid w:val="00D85CD0"/>
    <w:rsid w:val="00D8791A"/>
    <w:rsid w:val="00D90C17"/>
    <w:rsid w:val="00D910F4"/>
    <w:rsid w:val="00D934E1"/>
    <w:rsid w:val="00D95E2C"/>
    <w:rsid w:val="00D97CB4"/>
    <w:rsid w:val="00DA01E3"/>
    <w:rsid w:val="00DA04FB"/>
    <w:rsid w:val="00DA0704"/>
    <w:rsid w:val="00DA3008"/>
    <w:rsid w:val="00DA6663"/>
    <w:rsid w:val="00DB15D8"/>
    <w:rsid w:val="00DB668C"/>
    <w:rsid w:val="00DC3D5E"/>
    <w:rsid w:val="00DC648C"/>
    <w:rsid w:val="00DC726B"/>
    <w:rsid w:val="00DC7BC1"/>
    <w:rsid w:val="00DD12E0"/>
    <w:rsid w:val="00DD27C8"/>
    <w:rsid w:val="00DD4644"/>
    <w:rsid w:val="00DD7466"/>
    <w:rsid w:val="00DE1E9D"/>
    <w:rsid w:val="00DE2414"/>
    <w:rsid w:val="00DE3E47"/>
    <w:rsid w:val="00DF24DB"/>
    <w:rsid w:val="00DF4261"/>
    <w:rsid w:val="00DF4912"/>
    <w:rsid w:val="00DF5A32"/>
    <w:rsid w:val="00DF716A"/>
    <w:rsid w:val="00E017DA"/>
    <w:rsid w:val="00E03082"/>
    <w:rsid w:val="00E0365E"/>
    <w:rsid w:val="00E04E59"/>
    <w:rsid w:val="00E06F19"/>
    <w:rsid w:val="00E07BEC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65DF"/>
    <w:rsid w:val="00E453D9"/>
    <w:rsid w:val="00E5052C"/>
    <w:rsid w:val="00E52573"/>
    <w:rsid w:val="00E54A92"/>
    <w:rsid w:val="00E55C0E"/>
    <w:rsid w:val="00E616AC"/>
    <w:rsid w:val="00E627DE"/>
    <w:rsid w:val="00E637DC"/>
    <w:rsid w:val="00E63B01"/>
    <w:rsid w:val="00E64BBB"/>
    <w:rsid w:val="00E65280"/>
    <w:rsid w:val="00E6602F"/>
    <w:rsid w:val="00E814E7"/>
    <w:rsid w:val="00E835EE"/>
    <w:rsid w:val="00E86DBA"/>
    <w:rsid w:val="00E95958"/>
    <w:rsid w:val="00E959C5"/>
    <w:rsid w:val="00E96901"/>
    <w:rsid w:val="00EA4247"/>
    <w:rsid w:val="00EA549A"/>
    <w:rsid w:val="00EA5C15"/>
    <w:rsid w:val="00EA6C94"/>
    <w:rsid w:val="00EB5F72"/>
    <w:rsid w:val="00EB7262"/>
    <w:rsid w:val="00EC047F"/>
    <w:rsid w:val="00EC080C"/>
    <w:rsid w:val="00EC4F3D"/>
    <w:rsid w:val="00EC5326"/>
    <w:rsid w:val="00EC7508"/>
    <w:rsid w:val="00EC7A56"/>
    <w:rsid w:val="00ED7481"/>
    <w:rsid w:val="00EE2C7E"/>
    <w:rsid w:val="00EE4047"/>
    <w:rsid w:val="00EE691B"/>
    <w:rsid w:val="00EE7844"/>
    <w:rsid w:val="00EF1ECB"/>
    <w:rsid w:val="00EF2FE1"/>
    <w:rsid w:val="00EF64E4"/>
    <w:rsid w:val="00F02BC0"/>
    <w:rsid w:val="00F03116"/>
    <w:rsid w:val="00F0384F"/>
    <w:rsid w:val="00F04795"/>
    <w:rsid w:val="00F04AB6"/>
    <w:rsid w:val="00F12441"/>
    <w:rsid w:val="00F13BE3"/>
    <w:rsid w:val="00F16359"/>
    <w:rsid w:val="00F218A3"/>
    <w:rsid w:val="00F244BB"/>
    <w:rsid w:val="00F272AE"/>
    <w:rsid w:val="00F360CD"/>
    <w:rsid w:val="00F36733"/>
    <w:rsid w:val="00F368C2"/>
    <w:rsid w:val="00F436C7"/>
    <w:rsid w:val="00F4593C"/>
    <w:rsid w:val="00F468D0"/>
    <w:rsid w:val="00F46B64"/>
    <w:rsid w:val="00F4778F"/>
    <w:rsid w:val="00F47961"/>
    <w:rsid w:val="00F47AA8"/>
    <w:rsid w:val="00F5205B"/>
    <w:rsid w:val="00F52165"/>
    <w:rsid w:val="00F52E44"/>
    <w:rsid w:val="00F552CC"/>
    <w:rsid w:val="00F57A2A"/>
    <w:rsid w:val="00F6389C"/>
    <w:rsid w:val="00F6608C"/>
    <w:rsid w:val="00F67000"/>
    <w:rsid w:val="00F712D6"/>
    <w:rsid w:val="00F714E1"/>
    <w:rsid w:val="00F7197C"/>
    <w:rsid w:val="00F743F1"/>
    <w:rsid w:val="00F75A13"/>
    <w:rsid w:val="00F75A70"/>
    <w:rsid w:val="00F76900"/>
    <w:rsid w:val="00F7703A"/>
    <w:rsid w:val="00F80555"/>
    <w:rsid w:val="00F9119B"/>
    <w:rsid w:val="00F9119D"/>
    <w:rsid w:val="00F920D6"/>
    <w:rsid w:val="00F93FC9"/>
    <w:rsid w:val="00F94129"/>
    <w:rsid w:val="00F95593"/>
    <w:rsid w:val="00F969A9"/>
    <w:rsid w:val="00FA3185"/>
    <w:rsid w:val="00FA685B"/>
    <w:rsid w:val="00FB2452"/>
    <w:rsid w:val="00FB6CB2"/>
    <w:rsid w:val="00FC6BD3"/>
    <w:rsid w:val="00FD1312"/>
    <w:rsid w:val="00FD1AF3"/>
    <w:rsid w:val="00FD1F8F"/>
    <w:rsid w:val="00FD2BB5"/>
    <w:rsid w:val="00FD32C3"/>
    <w:rsid w:val="00FD335A"/>
    <w:rsid w:val="00FE022B"/>
    <w:rsid w:val="00FE10A5"/>
    <w:rsid w:val="00FE28DC"/>
    <w:rsid w:val="00FE4FE2"/>
    <w:rsid w:val="00FE7168"/>
    <w:rsid w:val="00FE72AF"/>
    <w:rsid w:val="00FF3810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63F29A-31A9-434A-9963-C57023A7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341"/>
          <c:w val="0.77385066521857182"/>
          <c:h val="0.58807666135750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383310557253912E-3"/>
                  <c:y val="-6.0928517538546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830068762065898E-2"/>
                  <c:y val="-8.1244115740593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.15</c:v>
                </c:pt>
                <c:pt idx="1">
                  <c:v>56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0.105114391065489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280701754385963E-2"/>
          <c:y val="0.24006090584830742"/>
          <c:w val="0.92543859649122806"/>
          <c:h val="0.55352917423783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62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1223781809882377E-2"/>
                  <c:y val="-1.685282395256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6122945158171018"/>
                  <c:y val="-0.237339995962043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, доходы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38</c:v>
                </c:pt>
                <c:pt idx="1">
                  <c:v>94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89764679929588"/>
          <c:y val="0.81127503798867251"/>
          <c:w val="0.79773243264662952"/>
          <c:h val="0.17035195162008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931905546403076E-2"/>
          <c:y val="0.21271731762006571"/>
          <c:w val="0.91433278418451402"/>
          <c:h val="0.587437372620686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8088097307441185E-2"/>
                  <c:y val="1.6869345005995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891621644122532"/>
                  <c:y val="-0.30953953336478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08</c:v>
                </c:pt>
                <c:pt idx="1">
                  <c:v>97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017412773979861E-2"/>
          <c:y val="0.796662321183362"/>
          <c:w val="0.93831458876536644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735099337748346E-2"/>
          <c:y val="0.1519745746067456"/>
          <c:w val="0.89624724061810157"/>
          <c:h val="0.50476600040379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7"/>
          <c:dPt>
            <c:idx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7887443908221143"/>
                  <c:y val="-0.28702791897848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25134464304017E-2"/>
                  <c:y val="5.042005732547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рочие 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9.67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712910886139237"/>
          <c:w val="0.99693274333917092"/>
          <c:h val="0.23403788812112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6266553814323701E-2"/>
                  <c:y val="-0.36292034924205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573982405293847E-2"/>
                  <c:y val="5.3201349831271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780049073670271E-2"/>
                  <c:y val="-1.0634956344742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.459999999999994</c:v>
                </c:pt>
                <c:pt idx="1">
                  <c:v>17.96</c:v>
                </c:pt>
                <c:pt idx="2">
                  <c:v>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025562765566343E-3"/>
          <c:y val="0.78815652192853491"/>
          <c:w val="0.99100053861345505"/>
          <c:h val="0.210899903072281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8275599213465E-3"/>
                  <c:y val="1.759776683432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48285745783266E-3"/>
                  <c:y val="1.707941929974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1004 "Охрана семьи и детства"</c:v>
                </c:pt>
                <c:pt idx="8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3.36</c:v>
                </c:pt>
                <c:pt idx="1">
                  <c:v>39.08</c:v>
                </c:pt>
                <c:pt idx="2">
                  <c:v>0.51</c:v>
                </c:pt>
                <c:pt idx="3">
                  <c:v>10.74</c:v>
                </c:pt>
                <c:pt idx="4">
                  <c:v>1.19</c:v>
                </c:pt>
                <c:pt idx="5">
                  <c:v>26</c:v>
                </c:pt>
                <c:pt idx="6">
                  <c:v>9.01</c:v>
                </c:pt>
                <c:pt idx="7">
                  <c:v>0.1</c:v>
                </c:pt>
                <c:pt idx="8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235640"/>
        <c:axId val="153237600"/>
      </c:barChart>
      <c:catAx>
        <c:axId val="153235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237600"/>
        <c:crosses val="autoZero"/>
        <c:auto val="1"/>
        <c:lblAlgn val="ctr"/>
        <c:lblOffset val="100"/>
        <c:noMultiLvlLbl val="0"/>
      </c:catAx>
      <c:valAx>
        <c:axId val="1532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235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03330078245714E-2"/>
          <c:y val="0.14033032827418312"/>
          <c:w val="0.91395811478621347"/>
          <c:h val="0.47703191306694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5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9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93E-2"/>
                  <c:y val="2.9759199563141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П «Развитие культуры в муниципальном образовании «Поповкинский сельсовет» Дмитриевского района Курской области на 2017-2019 годы» </c:v>
                </c:pt>
                <c:pt idx="1">
                  <c:v>МП «Социальная поддержка граждан в муниципальном образовании «Поповкинский сельсовет» Дмитриевского района Курской области на 2017-2019 годы»</c:v>
                </c:pt>
                <c:pt idx="2">
                  <c:v>МП «Развитие муниципальной службы в муниципальном образовании «Поповкинский сельсовет» Дмитриевского района Курской области на 2017-2019 годы»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62.44</c:v>
                </c:pt>
                <c:pt idx="1">
                  <c:v>21.87</c:v>
                </c:pt>
                <c:pt idx="2">
                  <c:v>15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37E-2"/>
          <c:y val="0.61345140553083044"/>
          <c:w val="0.97273088055004364"/>
          <c:h val="0.35426729376948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917C-FB7D-484E-B2F8-EF527B0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41</cp:revision>
  <cp:lastPrinted>2013-05-07T12:19:00Z</cp:lastPrinted>
  <dcterms:created xsi:type="dcterms:W3CDTF">2017-04-12T07:38:00Z</dcterms:created>
  <dcterms:modified xsi:type="dcterms:W3CDTF">2017-07-26T12:43:00Z</dcterms:modified>
</cp:coreProperties>
</file>